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0D0" w:rsidRPr="008E40D0" w:rsidRDefault="008E40D0" w:rsidP="008E40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40D0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786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20F">
        <w:rPr>
          <w:rFonts w:ascii="Times New Roman" w:hAnsi="Times New Roman" w:cs="Times New Roman"/>
          <w:b/>
          <w:sz w:val="24"/>
          <w:szCs w:val="24"/>
        </w:rPr>
        <w:t>3</w:t>
      </w:r>
      <w:r w:rsidR="007869C2">
        <w:rPr>
          <w:rFonts w:ascii="Times New Roman" w:hAnsi="Times New Roman" w:cs="Times New Roman"/>
          <w:b/>
          <w:sz w:val="24"/>
          <w:szCs w:val="24"/>
        </w:rPr>
        <w:t>.</w:t>
      </w:r>
    </w:p>
    <w:p w:rsidR="008E40D0" w:rsidRPr="008E40D0" w:rsidRDefault="008E40D0" w:rsidP="008E40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40D0">
        <w:rPr>
          <w:rFonts w:ascii="Times New Roman" w:hAnsi="Times New Roman" w:cs="Times New Roman"/>
          <w:b/>
          <w:sz w:val="24"/>
          <w:szCs w:val="24"/>
        </w:rPr>
        <w:t xml:space="preserve"> к анализу показателей деятельности </w:t>
      </w:r>
    </w:p>
    <w:p w:rsidR="008E40D0" w:rsidRPr="008E40D0" w:rsidRDefault="008E40D0" w:rsidP="008E40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40D0">
        <w:rPr>
          <w:rFonts w:ascii="Times New Roman" w:hAnsi="Times New Roman" w:cs="Times New Roman"/>
          <w:b/>
          <w:sz w:val="24"/>
          <w:szCs w:val="24"/>
        </w:rPr>
        <w:t>ГБПОУ «Брянский областной колледж искусств»</w:t>
      </w:r>
    </w:p>
    <w:p w:rsidR="008E40D0" w:rsidRPr="008E40D0" w:rsidRDefault="008E40D0" w:rsidP="008E40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7CC9" w:rsidRPr="008E40D0" w:rsidRDefault="008E40D0" w:rsidP="008E40D0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40D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733A7">
        <w:rPr>
          <w:rFonts w:ascii="Times New Roman" w:hAnsi="Times New Roman" w:cs="Times New Roman"/>
          <w:b/>
          <w:sz w:val="24"/>
          <w:szCs w:val="24"/>
        </w:rPr>
        <w:t>первое полугодие 2021</w:t>
      </w:r>
      <w:r w:rsidRPr="008E40D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E40D0" w:rsidRPr="008E40D0" w:rsidRDefault="008E40D0" w:rsidP="008E40D0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7CC9" w:rsidRPr="008E40D0" w:rsidRDefault="008E40D0" w:rsidP="008E40D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0D0">
        <w:rPr>
          <w:rFonts w:ascii="Times New Roman" w:hAnsi="Times New Roman" w:cs="Times New Roman"/>
          <w:b/>
          <w:sz w:val="24"/>
          <w:szCs w:val="24"/>
        </w:rPr>
        <w:t>отделение музыкального  и изобразительного искусства</w:t>
      </w:r>
    </w:p>
    <w:p w:rsidR="003C7CC9" w:rsidRPr="008E40D0" w:rsidRDefault="003C7CC9" w:rsidP="008E4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0D0">
        <w:rPr>
          <w:rFonts w:ascii="Times New Roman" w:hAnsi="Times New Roman" w:cs="Times New Roman"/>
          <w:b/>
          <w:sz w:val="24"/>
          <w:szCs w:val="24"/>
        </w:rPr>
        <w:t>УГС «</w:t>
      </w:r>
      <w:r w:rsidR="000A220F" w:rsidRPr="005557C1">
        <w:rPr>
          <w:rFonts w:ascii="Times New Roman" w:hAnsi="Times New Roman" w:cs="Times New Roman"/>
          <w:b/>
          <w:caps/>
          <w:sz w:val="24"/>
          <w:szCs w:val="24"/>
        </w:rPr>
        <w:t>Культуроведение и социокультурные проекты</w:t>
      </w:r>
      <w:r w:rsidRPr="008E40D0">
        <w:rPr>
          <w:rFonts w:ascii="Times New Roman" w:hAnsi="Times New Roman" w:cs="Times New Roman"/>
          <w:b/>
          <w:sz w:val="24"/>
          <w:szCs w:val="24"/>
        </w:rPr>
        <w:t>»</w:t>
      </w:r>
    </w:p>
    <w:p w:rsidR="00BC48A6" w:rsidRPr="008E40D0" w:rsidRDefault="008E40D0" w:rsidP="008E40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BC48A6" w:rsidRPr="008E40D0">
        <w:rPr>
          <w:rFonts w:ascii="Times New Roman" w:hAnsi="Times New Roman" w:cs="Times New Roman"/>
          <w:b/>
          <w:color w:val="000000"/>
          <w:sz w:val="24"/>
          <w:szCs w:val="24"/>
        </w:rPr>
        <w:t>Наличие среди студентов призеров олимпиад, конкурсов, смотров, соревнований разных уровней и направлений</w:t>
      </w:r>
    </w:p>
    <w:p w:rsidR="00BC48A6" w:rsidRPr="008E40D0" w:rsidRDefault="00BC48A6" w:rsidP="008E4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8A6" w:rsidRPr="008E40D0" w:rsidRDefault="00776766" w:rsidP="008E40D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ая</w:t>
      </w:r>
      <w:r w:rsidR="00366402">
        <w:rPr>
          <w:rFonts w:ascii="Times New Roman" w:hAnsi="Times New Roman" w:cs="Times New Roman"/>
          <w:b/>
          <w:sz w:val="24"/>
          <w:szCs w:val="24"/>
        </w:rPr>
        <w:t xml:space="preserve">, всероссийска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20F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онкурсная деятельность</w:t>
      </w:r>
      <w:r w:rsidR="000A220F">
        <w:rPr>
          <w:rFonts w:ascii="Times New Roman" w:hAnsi="Times New Roman" w:cs="Times New Roman"/>
          <w:b/>
          <w:sz w:val="24"/>
          <w:szCs w:val="24"/>
        </w:rPr>
        <w:t xml:space="preserve"> студентов</w:t>
      </w:r>
    </w:p>
    <w:p w:rsidR="00BC48A6" w:rsidRPr="008E40D0" w:rsidRDefault="00BC48A6" w:rsidP="008E40D0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0D0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2A7892" w:rsidRPr="008E40D0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W w:w="11344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4"/>
        <w:gridCol w:w="3368"/>
        <w:gridCol w:w="2268"/>
        <w:gridCol w:w="2302"/>
        <w:gridCol w:w="1842"/>
      </w:tblGrid>
      <w:tr w:rsidR="00776766" w:rsidRPr="008B5A18" w:rsidTr="00CB7909"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766" w:rsidRPr="008B5A18" w:rsidRDefault="00776766" w:rsidP="0077676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конкурс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ИО </w:t>
            </w:r>
          </w:p>
          <w:p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7B1417" w:rsidRPr="008B5A18" w:rsidTr="00CB7909">
        <w:trPr>
          <w:trHeight w:val="232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417" w:rsidRPr="007B1417" w:rsidRDefault="007B1417" w:rsidP="00D36E8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B1417">
              <w:rPr>
                <w:rFonts w:ascii="Times New Roman" w:hAnsi="Times New Roman" w:cs="Times New Roman"/>
              </w:rPr>
              <w:t>12 .03. 2021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417" w:rsidRPr="007B1417" w:rsidRDefault="007B1417" w:rsidP="008B4B18">
            <w:pPr>
              <w:pStyle w:val="a6"/>
              <w:shd w:val="clear" w:color="auto" w:fill="FFFFFF"/>
              <w:spacing w:before="0" w:after="0"/>
              <w:jc w:val="both"/>
              <w:rPr>
                <w:iCs/>
                <w:color w:val="000000"/>
              </w:rPr>
            </w:pPr>
            <w:r w:rsidRPr="007B1417">
              <w:rPr>
                <w:iCs/>
                <w:color w:val="000000"/>
              </w:rPr>
              <w:t>Всероссийский конкурс народного твор</w:t>
            </w:r>
            <w:r>
              <w:rPr>
                <w:iCs/>
                <w:color w:val="000000"/>
              </w:rPr>
              <w:t>чества «Таланты Великой России</w:t>
            </w:r>
            <w:r w:rsidRPr="007B1417">
              <w:rPr>
                <w:iCs/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2C56" w:rsidRDefault="007B1417" w:rsidP="00992C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 w:rsidRPr="007B1417">
              <w:rPr>
                <w:rFonts w:ascii="Times New Roman" w:hAnsi="Times New Roman" w:cs="Times New Roman"/>
                <w:iCs/>
                <w:color w:val="000000"/>
              </w:rPr>
              <w:t>ансамбль песни и танца «Любавуш</w:t>
            </w:r>
            <w:r w:rsidR="00992C56">
              <w:rPr>
                <w:rFonts w:ascii="Times New Roman" w:hAnsi="Times New Roman" w:cs="Times New Roman"/>
                <w:iCs/>
                <w:color w:val="000000"/>
              </w:rPr>
              <w:t xml:space="preserve">ка» </w:t>
            </w:r>
          </w:p>
          <w:p w:rsidR="00DE2EE6" w:rsidRDefault="00DE2EE6" w:rsidP="00992C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7B1417" w:rsidRPr="007B1417" w:rsidRDefault="007B1417" w:rsidP="00992C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B1417">
              <w:rPr>
                <w:rFonts w:ascii="Times New Roman" w:hAnsi="Times New Roman" w:cs="Times New Roman"/>
                <w:iCs/>
                <w:color w:val="000000"/>
              </w:rPr>
              <w:t>Калачева В.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417" w:rsidRPr="007B1417" w:rsidRDefault="007B1417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B141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Тимошенко Л.В.</w:t>
            </w:r>
          </w:p>
          <w:p w:rsidR="007B1417" w:rsidRPr="007B1417" w:rsidRDefault="007B1417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B141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Коломеец В.В.</w:t>
            </w:r>
          </w:p>
          <w:p w:rsidR="007B1417" w:rsidRPr="007B1417" w:rsidRDefault="007B1417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B141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асекин И.И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417" w:rsidRDefault="007B1417" w:rsidP="00D36E8A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B1417">
              <w:rPr>
                <w:rFonts w:ascii="Times New Roman" w:hAnsi="Times New Roman" w:cs="Times New Roman"/>
                <w:iCs/>
                <w:color w:val="000000"/>
              </w:rPr>
              <w:t>Лауреата I степени</w:t>
            </w:r>
          </w:p>
          <w:p w:rsidR="00DE2EE6" w:rsidRDefault="00DE2EE6" w:rsidP="00D36E8A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DE2EE6" w:rsidRPr="007B1417" w:rsidRDefault="00DE2EE6" w:rsidP="00D36E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17">
              <w:rPr>
                <w:rFonts w:ascii="Times New Roman" w:hAnsi="Times New Roman" w:cs="Times New Roman"/>
                <w:iCs/>
                <w:color w:val="000000"/>
              </w:rPr>
              <w:t>Лауреата I степени</w:t>
            </w:r>
          </w:p>
        </w:tc>
      </w:tr>
      <w:tr w:rsidR="00EF6CAB" w:rsidRPr="008B5A18" w:rsidTr="00CB7909">
        <w:trPr>
          <w:trHeight w:val="232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CAB" w:rsidRPr="007B1417" w:rsidRDefault="00EF6CAB" w:rsidP="00D36E8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.04.2021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CAB" w:rsidRPr="007B1417" w:rsidRDefault="00EF6CAB" w:rsidP="008B4B18">
            <w:pPr>
              <w:pStyle w:val="a6"/>
              <w:shd w:val="clear" w:color="auto" w:fill="FFFFFF"/>
              <w:spacing w:before="0" w:after="0"/>
              <w:jc w:val="both"/>
              <w:rPr>
                <w:iCs/>
                <w:color w:val="000000"/>
              </w:rPr>
            </w:pPr>
            <w:r>
              <w:rPr>
                <w:bCs/>
              </w:rPr>
              <w:t>Всероссийский конкурс исполнителей народной песни «Орёл сизокрылы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6CAB" w:rsidRDefault="00EF6CAB" w:rsidP="00992C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Студенты 3- 4 курсов «ХНП»</w:t>
            </w:r>
          </w:p>
          <w:p w:rsidR="00EF6CAB" w:rsidRDefault="00EF6CAB" w:rsidP="00992C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EF6CAB" w:rsidRDefault="00EF6CAB" w:rsidP="00992C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EF6CAB" w:rsidRDefault="00EF6CAB" w:rsidP="00992C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EF6CAB" w:rsidRDefault="00EF6CAB" w:rsidP="00992C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Ансамбль песни и танца «Любавушка</w:t>
            </w:r>
          </w:p>
          <w:p w:rsidR="00EF6CAB" w:rsidRDefault="00EF6CAB" w:rsidP="00992C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EF6CAB" w:rsidRDefault="00EF6CAB" w:rsidP="00992C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EF6CAB" w:rsidRDefault="00EF6CAB" w:rsidP="00992C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EF6CAB" w:rsidRDefault="00EF6CAB" w:rsidP="00992C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EF6CAB" w:rsidRPr="007B1417" w:rsidRDefault="00EF6CAB" w:rsidP="00992C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Калачёва В.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CAB" w:rsidRDefault="00EF6CAB" w:rsidP="00EF6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Ерёмичев А.Н.</w:t>
            </w:r>
          </w:p>
          <w:p w:rsidR="00EF6CAB" w:rsidRDefault="00EF6CAB" w:rsidP="00EF6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равцева И.А.</w:t>
            </w:r>
          </w:p>
          <w:p w:rsidR="00EF6CAB" w:rsidRDefault="00EF6CAB" w:rsidP="00EF6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(конц. Коломеец В.В.</w:t>
            </w:r>
          </w:p>
          <w:p w:rsidR="00EF6CAB" w:rsidRDefault="00EF6CAB" w:rsidP="00EF6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EF6CAB" w:rsidRDefault="00EF6CAB" w:rsidP="00EF6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Тимошенко Л.В.</w:t>
            </w:r>
          </w:p>
          <w:p w:rsidR="00EF6CAB" w:rsidRDefault="00EF6CAB" w:rsidP="00EF6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Коломеец В.В.</w:t>
            </w:r>
          </w:p>
          <w:p w:rsidR="00EF6CAB" w:rsidRDefault="00EF6CAB" w:rsidP="00EF6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асекин И.И.</w:t>
            </w:r>
          </w:p>
          <w:p w:rsidR="00EF6CAB" w:rsidRDefault="00EF6CAB" w:rsidP="00EF6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EF6CAB" w:rsidRDefault="00EF6CAB" w:rsidP="00EF6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EF6CAB" w:rsidRDefault="00EF6CAB" w:rsidP="00EF6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Тимошенко Л.В.</w:t>
            </w:r>
          </w:p>
          <w:p w:rsidR="00EF6CAB" w:rsidRDefault="00EF6CAB" w:rsidP="00EF6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Коломеец В.В.</w:t>
            </w:r>
          </w:p>
          <w:p w:rsidR="00EF6CAB" w:rsidRPr="007B1417" w:rsidRDefault="00EF6CAB" w:rsidP="00EF6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асекин И.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CAB" w:rsidRDefault="00EF6CAB" w:rsidP="00D36E8A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Лауреат </w:t>
            </w:r>
            <w:r>
              <w:rPr>
                <w:rFonts w:ascii="Times New Roman" w:hAnsi="Times New Roman" w:cs="Times New Roman"/>
                <w:iCs/>
                <w:color w:val="000000"/>
                <w:lang w:val="en-US"/>
              </w:rPr>
              <w:t>III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степени</w:t>
            </w:r>
          </w:p>
          <w:p w:rsidR="00EF6CAB" w:rsidRDefault="00EF6CAB" w:rsidP="00D36E8A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EF6CAB" w:rsidRDefault="00EF6CAB" w:rsidP="00D36E8A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EF6CAB" w:rsidRDefault="00EF6CAB" w:rsidP="00EF6CAB">
            <w:pPr>
              <w:pStyle w:val="ac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EF6CAB" w:rsidRDefault="00EF6CAB" w:rsidP="00D36E8A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Лауреат </w:t>
            </w:r>
            <w:r>
              <w:rPr>
                <w:rFonts w:ascii="Times New Roman" w:hAnsi="Times New Roman" w:cs="Times New Roman"/>
                <w:iCs/>
                <w:color w:val="000000"/>
                <w:lang w:val="en-US"/>
              </w:rPr>
              <w:t>II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степени</w:t>
            </w:r>
          </w:p>
          <w:p w:rsidR="00EF6CAB" w:rsidRDefault="00EF6CAB" w:rsidP="00D36E8A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EF6CAB" w:rsidRDefault="00EF6CAB" w:rsidP="00D36E8A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EF6CAB" w:rsidRDefault="00EF6CAB" w:rsidP="00EF6CAB">
            <w:pPr>
              <w:pStyle w:val="ac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EF6CAB" w:rsidRDefault="00EF6CAB" w:rsidP="00EF6CAB">
            <w:pPr>
              <w:pStyle w:val="ac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EF6CAB" w:rsidRDefault="00EF6CAB" w:rsidP="00EF6CAB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Лауреат </w:t>
            </w:r>
            <w:r>
              <w:rPr>
                <w:rFonts w:ascii="Times New Roman" w:hAnsi="Times New Roman" w:cs="Times New Roman"/>
                <w:iCs/>
                <w:color w:val="000000"/>
                <w:lang w:val="en-US"/>
              </w:rPr>
              <w:t>III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степени</w:t>
            </w:r>
          </w:p>
          <w:p w:rsidR="00EF6CAB" w:rsidRPr="00EF6CAB" w:rsidRDefault="00EF6CAB" w:rsidP="00D36E8A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A677B7" w:rsidRPr="008B5A18" w:rsidTr="00534D55">
        <w:trPr>
          <w:trHeight w:val="232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77B7" w:rsidRDefault="00A677B7" w:rsidP="00534D5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4-15.06.</w:t>
            </w:r>
          </w:p>
          <w:p w:rsidR="00A677B7" w:rsidRDefault="00A677B7" w:rsidP="00534D5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77B7" w:rsidRPr="00FD2686" w:rsidRDefault="00A677B7" w:rsidP="008B4B1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2686">
              <w:rPr>
                <w:rFonts w:ascii="Times New Roman" w:hAnsi="Times New Roman"/>
                <w:bCs/>
                <w:iCs/>
              </w:rPr>
              <w:t>Всероссийские конкурсные мероприятия, направленные на расширение практического опыта образовательных организаций по формированию у обучающейся молодежи навыков и компетенций здорового образа жизн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677B7" w:rsidRDefault="00A677B7" w:rsidP="00534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ельникова Е.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77B7" w:rsidRDefault="00A677B7" w:rsidP="00534D5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бус З.Н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77B7" w:rsidRDefault="00A677B7" w:rsidP="0053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е место</w:t>
            </w:r>
          </w:p>
        </w:tc>
      </w:tr>
      <w:tr w:rsidR="00CB7909" w:rsidRPr="008B5A18" w:rsidTr="00CB7909">
        <w:trPr>
          <w:trHeight w:val="232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909" w:rsidRDefault="00CB7909" w:rsidP="00D36E8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й 2021г.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909" w:rsidRDefault="00CB7909" w:rsidP="008B4B18">
            <w:pPr>
              <w:pStyle w:val="a6"/>
              <w:shd w:val="clear" w:color="auto" w:fill="FFFFFF"/>
              <w:spacing w:before="0" w:after="0"/>
              <w:jc w:val="both"/>
              <w:rPr>
                <w:bCs/>
              </w:rPr>
            </w:pPr>
            <w:r>
              <w:t xml:space="preserve">Международный конкурс вокального искусства </w:t>
            </w:r>
            <w:r>
              <w:rPr>
                <w:lang w:val="en-US"/>
              </w:rPr>
              <w:t>TEORICONSONG</w:t>
            </w:r>
            <w:r w:rsidRPr="00FB5A72">
              <w:t xml:space="preserve"> </w:t>
            </w:r>
            <w:r>
              <w:t>202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7909" w:rsidRDefault="00CB7909" w:rsidP="00CB79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Студенты 3- 4 курсов «ХНП»</w:t>
            </w:r>
          </w:p>
          <w:p w:rsidR="00CB7909" w:rsidRDefault="00CB7909" w:rsidP="00992C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909" w:rsidRDefault="00CB7909" w:rsidP="00CB79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Ерёмичев А.Н.</w:t>
            </w:r>
          </w:p>
          <w:p w:rsidR="00CB7909" w:rsidRDefault="00CB7909" w:rsidP="00CB79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равцева И.А.</w:t>
            </w:r>
          </w:p>
          <w:p w:rsidR="00CB7909" w:rsidRDefault="00CB7909" w:rsidP="00CB79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(конц. Коломеец В.В.</w:t>
            </w:r>
          </w:p>
          <w:p w:rsidR="00CB7909" w:rsidRDefault="00CB7909" w:rsidP="00EF6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909" w:rsidRDefault="00CB7909" w:rsidP="00CB7909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Лауреат </w:t>
            </w:r>
            <w:r>
              <w:rPr>
                <w:rFonts w:ascii="Times New Roman" w:hAnsi="Times New Roman" w:cs="Times New Roman"/>
                <w:iCs/>
                <w:color w:val="000000"/>
                <w:lang w:val="en-US"/>
              </w:rPr>
              <w:t>I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степени</w:t>
            </w:r>
          </w:p>
          <w:p w:rsidR="00CB7909" w:rsidRDefault="00CB7909" w:rsidP="00D36E8A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6C7193" w:rsidRPr="008B5A18" w:rsidTr="00CB7909">
        <w:trPr>
          <w:trHeight w:val="124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93" w:rsidRPr="008B5A18" w:rsidRDefault="006C7193" w:rsidP="00776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93" w:rsidRDefault="006C7193" w:rsidP="002A396C">
            <w:pPr>
              <w:pStyle w:val="Standar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ждународ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 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</w:p>
          <w:p w:rsidR="002A396C" w:rsidRPr="008B5A18" w:rsidRDefault="002A396C" w:rsidP="002A396C">
            <w:pPr>
              <w:pStyle w:val="Standard"/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–всероссийских конк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93" w:rsidRPr="00A34FE4" w:rsidRDefault="000A5226" w:rsidP="00A34F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C719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6C7193" w:rsidRPr="00A34F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курс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93" w:rsidRPr="008B5A18" w:rsidRDefault="006C7193" w:rsidP="007767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93" w:rsidRDefault="006C7193" w:rsidP="00662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ипломов</w:t>
            </w:r>
          </w:p>
          <w:p w:rsidR="006C7193" w:rsidRDefault="006C7193" w:rsidP="0001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степени</w:t>
            </w:r>
            <w:r w:rsidR="002A39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3</w:t>
            </w:r>
          </w:p>
          <w:p w:rsidR="002A396C" w:rsidRDefault="002A396C" w:rsidP="0001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-2</w:t>
            </w:r>
          </w:p>
          <w:p w:rsidR="002A396C" w:rsidRPr="002A396C" w:rsidRDefault="002A396C" w:rsidP="0001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-2</w:t>
            </w:r>
          </w:p>
        </w:tc>
      </w:tr>
    </w:tbl>
    <w:p w:rsidR="00E874D8" w:rsidRDefault="00E874D8" w:rsidP="005214B0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6016" w:rsidRDefault="00A26016" w:rsidP="0077676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766" w:rsidRPr="008B5A18" w:rsidRDefault="00366402" w:rsidP="0077676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776766" w:rsidRPr="008B5A18">
        <w:rPr>
          <w:rFonts w:ascii="Times New Roman" w:hAnsi="Times New Roman" w:cs="Times New Roman"/>
          <w:b/>
          <w:sz w:val="24"/>
          <w:szCs w:val="24"/>
        </w:rPr>
        <w:t>оссийские</w:t>
      </w:r>
      <w:r w:rsidR="00776766">
        <w:rPr>
          <w:rFonts w:ascii="Times New Roman" w:hAnsi="Times New Roman" w:cs="Times New Roman"/>
          <w:b/>
          <w:sz w:val="24"/>
          <w:szCs w:val="24"/>
        </w:rPr>
        <w:t>,</w:t>
      </w:r>
      <w:r w:rsidR="00776766" w:rsidRPr="008B5A1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76766">
        <w:rPr>
          <w:rFonts w:ascii="Times New Roman" w:hAnsi="Times New Roman" w:cs="Times New Roman"/>
          <w:b/>
          <w:sz w:val="24"/>
          <w:szCs w:val="24"/>
        </w:rPr>
        <w:t>межрегиональные</w:t>
      </w:r>
      <w:r w:rsidR="00776766" w:rsidRPr="008B5A18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  <w:r w:rsidR="000A220F" w:rsidRPr="000A2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20F">
        <w:rPr>
          <w:rFonts w:ascii="Times New Roman" w:hAnsi="Times New Roman" w:cs="Times New Roman"/>
          <w:b/>
          <w:sz w:val="24"/>
          <w:szCs w:val="24"/>
        </w:rPr>
        <w:t>студентов</w:t>
      </w:r>
    </w:p>
    <w:p w:rsidR="00776766" w:rsidRPr="005214B0" w:rsidRDefault="00776766" w:rsidP="008E40D0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t>Таблица 2</w:t>
      </w:r>
    </w:p>
    <w:tbl>
      <w:tblPr>
        <w:tblW w:w="11345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4"/>
        <w:gridCol w:w="3969"/>
        <w:gridCol w:w="2410"/>
        <w:gridCol w:w="1984"/>
        <w:gridCol w:w="1418"/>
      </w:tblGrid>
      <w:tr w:rsidR="00776766" w:rsidRPr="008B5A18" w:rsidTr="003B3FB0"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766" w:rsidRPr="008B5A18" w:rsidRDefault="00776766" w:rsidP="0077676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конкурс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ИО </w:t>
            </w:r>
          </w:p>
          <w:p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0151A2" w:rsidRPr="008B5A18" w:rsidTr="003B3FB0">
        <w:trPr>
          <w:trHeight w:val="843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1A2" w:rsidRPr="000151A2" w:rsidRDefault="00C96685" w:rsidP="00776BC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6.03.202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1A2" w:rsidRPr="00C96685" w:rsidRDefault="00C96685" w:rsidP="00776B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96685">
              <w:rPr>
                <w:rFonts w:ascii="Times New Roman" w:hAnsi="Times New Roman" w:cs="Times New Roman"/>
                <w:sz w:val="24"/>
                <w:szCs w:val="24"/>
              </w:rPr>
              <w:t>Межрегиональный открытый конкурс юных музыкантов-исполнителей, хоровых коллективов и вокальных ансамблей «Деснянские созвучия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1A2" w:rsidRPr="00C96685" w:rsidRDefault="00C96685" w:rsidP="00C9668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нсамбль русской песн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1A2" w:rsidRDefault="00C96685" w:rsidP="00776B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правцева И.А.</w:t>
            </w:r>
          </w:p>
          <w:p w:rsidR="00C96685" w:rsidRPr="000151A2" w:rsidRDefault="00C96685" w:rsidP="00776B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Ерёмичев А.Н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1A2" w:rsidRDefault="00C96685" w:rsidP="003D051B">
            <w:pPr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ru-RU"/>
              </w:rPr>
              <w:t>III</w:t>
            </w:r>
          </w:p>
          <w:p w:rsidR="003D051B" w:rsidRPr="003D051B" w:rsidRDefault="003D051B" w:rsidP="003D051B">
            <w:pPr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тепени</w:t>
            </w:r>
          </w:p>
        </w:tc>
      </w:tr>
      <w:tr w:rsidR="00DC2B91" w:rsidRPr="008B5A18" w:rsidTr="003B3FB0">
        <w:trPr>
          <w:trHeight w:val="843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91" w:rsidRPr="000151A2" w:rsidRDefault="00DC2B91" w:rsidP="00725A3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6.03.202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91" w:rsidRPr="00C96685" w:rsidRDefault="00DC2B91" w:rsidP="00725A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96685">
              <w:rPr>
                <w:rFonts w:ascii="Times New Roman" w:hAnsi="Times New Roman" w:cs="Times New Roman"/>
                <w:sz w:val="24"/>
                <w:szCs w:val="24"/>
              </w:rPr>
              <w:t>Межрегиональный открытый конкурс юных музыкантов-исполнителей, хоровых коллективов и вокальных ансамблей «Деснянские созвучия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2B91" w:rsidRDefault="00DC2B91" w:rsidP="00C9668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лачёва 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91" w:rsidRDefault="00DC2B91" w:rsidP="00776B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имошенко Л.В.</w:t>
            </w:r>
          </w:p>
          <w:p w:rsidR="00DC2B91" w:rsidRDefault="00DC2B91" w:rsidP="00776B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ломеец В.В.</w:t>
            </w:r>
          </w:p>
          <w:p w:rsidR="00DC2B91" w:rsidRDefault="00DC2B91" w:rsidP="00776B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асекин И.И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91" w:rsidRDefault="00DC2B91" w:rsidP="00D36E8A">
            <w:pPr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ru-RU"/>
              </w:rPr>
              <w:t>III</w:t>
            </w:r>
          </w:p>
          <w:p w:rsidR="003D051B" w:rsidRPr="003D051B" w:rsidRDefault="003D051B" w:rsidP="00D36E8A">
            <w:pPr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тепени</w:t>
            </w:r>
          </w:p>
        </w:tc>
      </w:tr>
      <w:tr w:rsidR="003B3FB0" w:rsidRPr="008B5A18" w:rsidTr="003B3FB0">
        <w:trPr>
          <w:trHeight w:val="843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B0" w:rsidRDefault="003B3FB0" w:rsidP="00725A3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рель 2021г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B0" w:rsidRPr="00C96685" w:rsidRDefault="003B3FB0" w:rsidP="00725A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2B5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Межрегиональный фестиваль-конкурс юных исполнителей народной песни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«Неиссякаемый родник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3FB0" w:rsidRDefault="003B3FB0" w:rsidP="00534D5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лачёва 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B0" w:rsidRDefault="003B3FB0" w:rsidP="00534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имошенко Л.В.</w:t>
            </w:r>
          </w:p>
          <w:p w:rsidR="003B3FB0" w:rsidRDefault="003B3FB0" w:rsidP="00534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ломеец В.В.</w:t>
            </w:r>
          </w:p>
          <w:p w:rsidR="003B3FB0" w:rsidRDefault="003B3FB0" w:rsidP="00534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асекин И.И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B0" w:rsidRDefault="003D051B" w:rsidP="00D36E8A">
            <w:pPr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ru-RU"/>
              </w:rPr>
              <w:t>III</w:t>
            </w:r>
          </w:p>
          <w:p w:rsidR="003D051B" w:rsidRPr="003D051B" w:rsidRDefault="003D051B" w:rsidP="00D36E8A">
            <w:pPr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тепени</w:t>
            </w:r>
          </w:p>
        </w:tc>
      </w:tr>
      <w:tr w:rsidR="0098334F" w:rsidRPr="008B5A18" w:rsidTr="003B3FB0">
        <w:trPr>
          <w:trHeight w:val="1287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34F" w:rsidRPr="000151A2" w:rsidRDefault="00AA0662" w:rsidP="00D36E8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14.04.202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34F" w:rsidRPr="00AA0662" w:rsidRDefault="00F92EDE" w:rsidP="00D36E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д</w:t>
            </w:r>
            <w:r w:rsidR="00AA0662" w:rsidRPr="00AA0662">
              <w:rPr>
                <w:rFonts w:ascii="Times New Roman" w:hAnsi="Times New Roman" w:cs="Times New Roman"/>
                <w:sz w:val="24"/>
                <w:szCs w:val="24"/>
              </w:rPr>
              <w:t>истанционный конкурс чтецов «О героях былых времён…»</w:t>
            </w:r>
            <w:r w:rsidR="00AA0662">
              <w:rPr>
                <w:rFonts w:ascii="Times New Roman" w:hAnsi="Times New Roman" w:cs="Times New Roman"/>
                <w:sz w:val="24"/>
                <w:szCs w:val="24"/>
              </w:rPr>
              <w:t xml:space="preserve"> г.Орё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34F" w:rsidRDefault="00AA0662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2, 4 курсы «театральное творчество»,</w:t>
            </w:r>
          </w:p>
          <w:p w:rsidR="00AA0662" w:rsidRPr="000151A2" w:rsidRDefault="00AA0662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1, 3 курсы </w:t>
            </w:r>
            <w:r w:rsidR="006462F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«хореографическое творчество», 1,3 курсы «ХНП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34F" w:rsidRDefault="006462FA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Трондин С.В.</w:t>
            </w:r>
          </w:p>
          <w:p w:rsidR="006462FA" w:rsidRDefault="005C0673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Ерёмичев А.Н.</w:t>
            </w:r>
          </w:p>
          <w:p w:rsidR="005C0673" w:rsidRDefault="005C0673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Тимошенко Л.В.</w:t>
            </w:r>
          </w:p>
          <w:p w:rsidR="005C0673" w:rsidRPr="000151A2" w:rsidRDefault="005C0673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Антипова И.А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51B" w:rsidRDefault="0098334F" w:rsidP="000151A2">
            <w:pPr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151A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Диплом </w:t>
            </w:r>
            <w:r w:rsidRPr="000151A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ru-RU"/>
              </w:rPr>
              <w:t>I</w:t>
            </w:r>
          </w:p>
          <w:p w:rsidR="0098334F" w:rsidRPr="000151A2" w:rsidRDefault="003D051B" w:rsidP="000151A2">
            <w:pPr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тепени</w:t>
            </w:r>
            <w:r w:rsidR="0098334F" w:rsidRPr="000151A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1436" w:rsidRPr="008B5A18" w:rsidTr="003B3FB0">
        <w:trPr>
          <w:trHeight w:val="1287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436" w:rsidRPr="000151A2" w:rsidRDefault="00B11436" w:rsidP="00725A3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14.04.202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436" w:rsidRPr="00AA0662" w:rsidRDefault="00B11436" w:rsidP="00725A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A0662"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чтецов «О героях былых времён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рё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1436" w:rsidRDefault="00B11436" w:rsidP="00725A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3 курс «театральное творчество»,</w:t>
            </w:r>
          </w:p>
          <w:p w:rsidR="00B11436" w:rsidRPr="000151A2" w:rsidRDefault="00B11436" w:rsidP="00725A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436" w:rsidRDefault="00B11436" w:rsidP="00725A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Трондина Е.В.</w:t>
            </w:r>
          </w:p>
          <w:p w:rsidR="00B11436" w:rsidRPr="000151A2" w:rsidRDefault="00B11436" w:rsidP="00725A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Аврач О.М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436" w:rsidRDefault="00B11436" w:rsidP="00725A3F">
            <w:pPr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151A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Диплом </w:t>
            </w:r>
            <w:r w:rsidRPr="000151A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ru-RU"/>
              </w:rPr>
              <w:t>I</w:t>
            </w:r>
            <w:r w:rsidRPr="000151A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  <w:p w:rsidR="003D051B" w:rsidRPr="000151A2" w:rsidRDefault="003D051B" w:rsidP="00725A3F">
            <w:pPr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тепени</w:t>
            </w:r>
          </w:p>
        </w:tc>
      </w:tr>
      <w:tr w:rsidR="00DB6B57" w:rsidRPr="008B5A18" w:rsidTr="003B3FB0">
        <w:trPr>
          <w:trHeight w:val="1287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B57" w:rsidRDefault="00DB6B57" w:rsidP="00D36E8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14.04.202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B57" w:rsidRPr="00AA0662" w:rsidRDefault="00DB6B57" w:rsidP="00D36E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A0662"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чтецов «О героях былых времён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рё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6B57" w:rsidRDefault="00DB6B57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Григорьева Т.</w:t>
            </w:r>
          </w:p>
          <w:p w:rsidR="00DB6B57" w:rsidRDefault="00DB6B57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2 курс «Библиотековедение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B57" w:rsidRDefault="00DB6B57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улимова С.В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B57" w:rsidRDefault="00DB6B57" w:rsidP="000151A2">
            <w:pPr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151A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Диплом </w:t>
            </w:r>
            <w:r w:rsidRPr="000151A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ru-RU"/>
              </w:rPr>
              <w:t>II</w:t>
            </w:r>
          </w:p>
          <w:p w:rsidR="003D051B" w:rsidRPr="003D051B" w:rsidRDefault="003D051B" w:rsidP="000151A2">
            <w:pPr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тепени</w:t>
            </w:r>
          </w:p>
        </w:tc>
      </w:tr>
      <w:tr w:rsidR="00DB6B57" w:rsidRPr="008B5A18" w:rsidTr="003B3FB0">
        <w:trPr>
          <w:trHeight w:val="1287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B57" w:rsidRDefault="00DB6B57" w:rsidP="00725A3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14.04.202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B57" w:rsidRPr="00AA0662" w:rsidRDefault="00DB6B57" w:rsidP="00725A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A0662"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чтецов «О героях былых времён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рё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6B57" w:rsidRDefault="00DB6B57" w:rsidP="00725A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Ерошенко А.</w:t>
            </w:r>
          </w:p>
          <w:p w:rsidR="00DB6B57" w:rsidRDefault="00DB6B57" w:rsidP="00725A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2 курс «Библиотековедение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B57" w:rsidRDefault="00DB6B57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Максакова Е.А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B57" w:rsidRPr="000151A2" w:rsidRDefault="00DB6B57" w:rsidP="000151A2">
            <w:pPr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776766" w:rsidRPr="008B5A18" w:rsidTr="003B3FB0">
        <w:trPr>
          <w:trHeight w:val="10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766" w:rsidRPr="008B5A18" w:rsidRDefault="00776766" w:rsidP="00776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766" w:rsidRPr="008B5A18" w:rsidRDefault="00366402" w:rsidP="007767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ежрегиональные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6" w:rsidRPr="008B5A18" w:rsidRDefault="0000208E" w:rsidP="00662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776766" w:rsidRPr="008B5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курсант</w:t>
            </w:r>
            <w:r w:rsidR="00662D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766" w:rsidRPr="008B5A18" w:rsidRDefault="00776766" w:rsidP="007767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52" w:rsidRPr="001E3E52" w:rsidRDefault="001E3E52" w:rsidP="001E3E52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  <w:p w:rsidR="00776766" w:rsidRPr="001E3E52" w:rsidRDefault="001E3E52" w:rsidP="001E3E52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05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00208E" w:rsidRPr="00BE05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пе</w:t>
            </w:r>
            <w:r w:rsidRPr="001E3E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1</w:t>
            </w:r>
          </w:p>
          <w:p w:rsidR="00BE0504" w:rsidRPr="001E3E52" w:rsidRDefault="001E3E52" w:rsidP="00776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E3E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1</w:t>
            </w:r>
          </w:p>
          <w:p w:rsidR="001E3E52" w:rsidRPr="001E3E52" w:rsidRDefault="001E3E52" w:rsidP="00776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1E3E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4</w:t>
            </w:r>
          </w:p>
        </w:tc>
      </w:tr>
    </w:tbl>
    <w:p w:rsidR="00776766" w:rsidRPr="008B4B18" w:rsidRDefault="00776766" w:rsidP="008E40D0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3E52" w:rsidRPr="008B4B18" w:rsidRDefault="001E3E52" w:rsidP="008E40D0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3E52" w:rsidRPr="008B4B18" w:rsidRDefault="001E3E52" w:rsidP="008E40D0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3E52" w:rsidRPr="008B4B18" w:rsidRDefault="001E3E52" w:rsidP="008E40D0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3E52" w:rsidRPr="008B4B18" w:rsidRDefault="001E3E52" w:rsidP="008E40D0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3E52" w:rsidRPr="008B4B18" w:rsidRDefault="001E3E52" w:rsidP="008E40D0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3E52" w:rsidRPr="008B4B18" w:rsidRDefault="001E3E52" w:rsidP="008E40D0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6766" w:rsidRPr="008B5A18" w:rsidRDefault="00776766" w:rsidP="0077676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lastRenderedPageBreak/>
        <w:t>Областные, городские мероприятия</w:t>
      </w:r>
      <w:r w:rsidR="000A220F" w:rsidRPr="000A2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20F">
        <w:rPr>
          <w:rFonts w:ascii="Times New Roman" w:hAnsi="Times New Roman" w:cs="Times New Roman"/>
          <w:b/>
          <w:sz w:val="24"/>
          <w:szCs w:val="24"/>
        </w:rPr>
        <w:t>студентов</w:t>
      </w:r>
    </w:p>
    <w:p w:rsidR="00776766" w:rsidRPr="005214B0" w:rsidRDefault="00776766" w:rsidP="008E40D0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t>Таблица 3</w:t>
      </w:r>
    </w:p>
    <w:tbl>
      <w:tblPr>
        <w:tblW w:w="5472" w:type="pct"/>
        <w:tblInd w:w="-2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"/>
        <w:gridCol w:w="45"/>
        <w:gridCol w:w="1101"/>
        <w:gridCol w:w="3883"/>
        <w:gridCol w:w="2355"/>
        <w:gridCol w:w="1954"/>
        <w:gridCol w:w="1702"/>
      </w:tblGrid>
      <w:tr w:rsidR="00776766" w:rsidRPr="008E40D0" w:rsidTr="00C6445B">
        <w:trPr>
          <w:gridBefore w:val="1"/>
          <w:gridAfter w:val="5"/>
          <w:wBefore w:w="135" w:type="pct"/>
          <w:wAfter w:w="4845" w:type="pct"/>
          <w:trHeight w:val="179"/>
        </w:trPr>
        <w:tc>
          <w:tcPr>
            <w:tcW w:w="20" w:type="pct"/>
          </w:tcPr>
          <w:p w:rsidR="00776766" w:rsidRPr="008E40D0" w:rsidRDefault="00776766" w:rsidP="008E40D0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766" w:rsidRPr="008B5A18" w:rsidTr="00C6445B">
        <w:tc>
          <w:tcPr>
            <w:tcW w:w="64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766" w:rsidRPr="008B5A18" w:rsidRDefault="00776766" w:rsidP="0077676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конкурса</w:t>
            </w:r>
          </w:p>
        </w:tc>
        <w:tc>
          <w:tcPr>
            <w:tcW w:w="10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ИО </w:t>
            </w:r>
          </w:p>
          <w:p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8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7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846F51" w:rsidRPr="008B5A18" w:rsidTr="00C6445B">
        <w:tc>
          <w:tcPr>
            <w:tcW w:w="64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F51" w:rsidRDefault="00304A45" w:rsidP="00991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.03.2021</w:t>
            </w:r>
          </w:p>
        </w:tc>
        <w:tc>
          <w:tcPr>
            <w:tcW w:w="17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F51" w:rsidRPr="00846F51" w:rsidRDefault="00846F51" w:rsidP="00464D9A">
            <w:pPr>
              <w:pStyle w:val="a6"/>
              <w:shd w:val="clear" w:color="auto" w:fill="FFFFFF"/>
              <w:rPr>
                <w:iCs/>
                <w:color w:val="000000"/>
              </w:rPr>
            </w:pPr>
            <w:r w:rsidRPr="00846F51">
              <w:rPr>
                <w:iCs/>
                <w:color w:val="000000"/>
              </w:rPr>
              <w:t>Брянский областной конкурс «Брянщина родная» среди обучающихся общеобразовательных школ, детских школ искусств, ССУЗов. «Конкурс проектов, исследовательских работ и учебно-методических разработок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0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6F51" w:rsidRDefault="00304A45" w:rsidP="00FD4A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цкая С.</w:t>
            </w:r>
          </w:p>
          <w:p w:rsidR="00304A45" w:rsidRDefault="00304A45" w:rsidP="00FD4A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Е.</w:t>
            </w:r>
          </w:p>
          <w:p w:rsidR="00FD4A0D" w:rsidRDefault="00FD4A0D" w:rsidP="00FD4A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A0D" w:rsidRDefault="00FD4A0D" w:rsidP="00FD4A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A0D" w:rsidRDefault="00FD4A0D" w:rsidP="00FD4A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бин А.</w:t>
            </w:r>
          </w:p>
          <w:p w:rsidR="00FD4A0D" w:rsidRPr="00304A45" w:rsidRDefault="00FD4A0D" w:rsidP="00FD4A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Т.</w:t>
            </w:r>
          </w:p>
        </w:tc>
        <w:tc>
          <w:tcPr>
            <w:tcW w:w="8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848" w:rsidRDefault="00304A45" w:rsidP="00FD4A0D">
            <w:pPr>
              <w:pStyle w:val="Standard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рнадюк Н.В.</w:t>
            </w:r>
          </w:p>
          <w:p w:rsidR="00FD4A0D" w:rsidRDefault="00FD4A0D" w:rsidP="00FD4A0D">
            <w:pPr>
              <w:pStyle w:val="Standard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D4A0D" w:rsidRDefault="00FD4A0D" w:rsidP="00FD4A0D">
            <w:pPr>
              <w:pStyle w:val="Standard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D4A0D" w:rsidRDefault="00FD4A0D" w:rsidP="00FD4A0D">
            <w:pPr>
              <w:pStyle w:val="Standard"/>
              <w:spacing w:after="0"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D4A0D" w:rsidRDefault="00FD4A0D" w:rsidP="00FD4A0D">
            <w:pPr>
              <w:pStyle w:val="Standard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улимова С.В.</w:t>
            </w:r>
          </w:p>
          <w:p w:rsidR="00FD4A0D" w:rsidRDefault="00FD4A0D" w:rsidP="00FD4A0D">
            <w:pPr>
              <w:pStyle w:val="Standard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аксакова Е.А.</w:t>
            </w:r>
          </w:p>
        </w:tc>
        <w:tc>
          <w:tcPr>
            <w:tcW w:w="7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26" w:rsidRDefault="008A2626" w:rsidP="00FD4A0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место</w:t>
            </w:r>
          </w:p>
          <w:p w:rsidR="00FD4A0D" w:rsidRDefault="00FD4A0D" w:rsidP="00FD4A0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D4A0D" w:rsidRDefault="00FD4A0D" w:rsidP="00FD4A0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D4A0D" w:rsidRDefault="00FD4A0D" w:rsidP="00FD4A0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D4A0D" w:rsidRDefault="00FD4A0D" w:rsidP="00FD4A0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D4A0D" w:rsidRDefault="00FD4A0D" w:rsidP="00FD4A0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 место</w:t>
            </w:r>
          </w:p>
          <w:p w:rsidR="00846F51" w:rsidRDefault="00846F51" w:rsidP="00FD4A0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D352C" w:rsidRPr="008B5A18" w:rsidTr="00C6445B">
        <w:tc>
          <w:tcPr>
            <w:tcW w:w="64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52C" w:rsidRDefault="006D352C" w:rsidP="00991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</w:tc>
        <w:tc>
          <w:tcPr>
            <w:tcW w:w="17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52C" w:rsidRPr="00846F51" w:rsidRDefault="006D352C" w:rsidP="00464D9A">
            <w:pPr>
              <w:pStyle w:val="a6"/>
              <w:shd w:val="clear" w:color="auto" w:fill="FFFFFF"/>
              <w:rPr>
                <w:iCs/>
                <w:color w:val="000000"/>
              </w:rPr>
            </w:pPr>
            <w:r w:rsidRPr="00846F51">
              <w:rPr>
                <w:iCs/>
                <w:color w:val="000000"/>
              </w:rPr>
              <w:t>Брянский областной конкурс «Брянщина родная» среди обучающихся общеобразовательных школ, детских школ искусств, ССУЗов. «Конкурс чтецов «Весна Победы»»</w:t>
            </w:r>
          </w:p>
        </w:tc>
        <w:tc>
          <w:tcPr>
            <w:tcW w:w="10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D352C" w:rsidRDefault="006D352C" w:rsidP="00725A3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4 </w:t>
            </w:r>
            <w:r w:rsidR="00641BE9">
              <w:rPr>
                <w:rFonts w:ascii="Times New Roman" w:hAnsi="Times New Roman" w:cs="Times New Roman"/>
                <w:sz w:val="24"/>
                <w:szCs w:val="24"/>
              </w:rPr>
              <w:t xml:space="preserve"> курса «театральное творчество»</w:t>
            </w:r>
          </w:p>
          <w:p w:rsidR="00010860" w:rsidRDefault="00010860" w:rsidP="000108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860" w:rsidRDefault="00010860" w:rsidP="000108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3  курса «театральное творчество»</w:t>
            </w:r>
          </w:p>
          <w:p w:rsidR="00641BE9" w:rsidRDefault="00641BE9" w:rsidP="00725A3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52C" w:rsidRDefault="006D352C" w:rsidP="00725A3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гарёв Е.</w:t>
            </w:r>
          </w:p>
          <w:p w:rsidR="00843DA9" w:rsidRDefault="00843DA9" w:rsidP="00725A3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A9" w:rsidRDefault="00843DA9" w:rsidP="00725A3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A9" w:rsidRDefault="00843DA9" w:rsidP="00725A3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ч С.</w:t>
            </w:r>
          </w:p>
          <w:p w:rsidR="00B276CF" w:rsidRDefault="00B276CF" w:rsidP="00725A3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6CF" w:rsidRDefault="00B276CF" w:rsidP="00725A3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а Д.</w:t>
            </w:r>
          </w:p>
          <w:p w:rsidR="00641BE9" w:rsidRDefault="00641BE9" w:rsidP="00725A3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E9" w:rsidRDefault="00641BE9" w:rsidP="00725A3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E9" w:rsidRPr="00E130BD" w:rsidRDefault="00641BE9" w:rsidP="00725A3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цкая Л.</w:t>
            </w:r>
          </w:p>
        </w:tc>
        <w:tc>
          <w:tcPr>
            <w:tcW w:w="8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52C" w:rsidRDefault="006D352C" w:rsidP="00725A3F">
            <w:pPr>
              <w:pStyle w:val="Standard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рондин С.В.</w:t>
            </w:r>
          </w:p>
          <w:p w:rsidR="006D352C" w:rsidRDefault="006D352C" w:rsidP="00725A3F">
            <w:pPr>
              <w:pStyle w:val="Standard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рёмичев А.Н.</w:t>
            </w:r>
          </w:p>
          <w:p w:rsidR="006D352C" w:rsidRDefault="006D352C" w:rsidP="00725A3F">
            <w:pPr>
              <w:pStyle w:val="Standard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D352C" w:rsidRDefault="006D352C" w:rsidP="00725A3F">
            <w:pPr>
              <w:pStyle w:val="Standard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D352C" w:rsidRDefault="006D352C" w:rsidP="00725A3F">
            <w:pPr>
              <w:pStyle w:val="Standard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рондина Е.В.</w:t>
            </w:r>
          </w:p>
          <w:p w:rsidR="006D352C" w:rsidRDefault="006D352C" w:rsidP="00725A3F">
            <w:pPr>
              <w:pStyle w:val="Standard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10860" w:rsidRDefault="00010860" w:rsidP="00725A3F">
            <w:pPr>
              <w:pStyle w:val="Standard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10860" w:rsidRDefault="00010860" w:rsidP="00725A3F">
            <w:pPr>
              <w:pStyle w:val="Standard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D352C" w:rsidRDefault="006D352C" w:rsidP="00725A3F">
            <w:pPr>
              <w:pStyle w:val="Standard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лёшина У.А.</w:t>
            </w:r>
          </w:p>
          <w:p w:rsidR="00843DA9" w:rsidRDefault="00843DA9" w:rsidP="00725A3F">
            <w:pPr>
              <w:pStyle w:val="Standard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843DA9" w:rsidRDefault="00843DA9" w:rsidP="00725A3F">
            <w:pPr>
              <w:pStyle w:val="Standard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843DA9" w:rsidRDefault="00843DA9" w:rsidP="00725A3F">
            <w:pPr>
              <w:pStyle w:val="Standard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лёшина У.А</w:t>
            </w:r>
          </w:p>
          <w:p w:rsidR="00B276CF" w:rsidRDefault="00B276CF" w:rsidP="00725A3F">
            <w:pPr>
              <w:pStyle w:val="Standard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276CF" w:rsidRDefault="00B276CF" w:rsidP="00725A3F">
            <w:pPr>
              <w:pStyle w:val="Standard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лёшина У.А</w:t>
            </w:r>
          </w:p>
          <w:p w:rsidR="00641BE9" w:rsidRDefault="00641BE9" w:rsidP="00725A3F">
            <w:pPr>
              <w:pStyle w:val="Standard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41BE9" w:rsidRDefault="00641BE9" w:rsidP="00725A3F">
            <w:pPr>
              <w:pStyle w:val="Standard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41BE9" w:rsidRDefault="00641BE9" w:rsidP="00725A3F">
            <w:pPr>
              <w:pStyle w:val="Standard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рондина Е.В.</w:t>
            </w:r>
          </w:p>
        </w:tc>
        <w:tc>
          <w:tcPr>
            <w:tcW w:w="7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52C" w:rsidRPr="006D352C" w:rsidRDefault="006D352C" w:rsidP="00725A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тепени</w:t>
            </w:r>
          </w:p>
          <w:p w:rsidR="006D352C" w:rsidRDefault="006D352C" w:rsidP="00725A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D352C" w:rsidRDefault="006D352C" w:rsidP="00725A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10860" w:rsidRPr="006D352C" w:rsidRDefault="00010860" w:rsidP="000108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тепени</w:t>
            </w:r>
          </w:p>
          <w:p w:rsidR="00010860" w:rsidRDefault="00010860" w:rsidP="006D35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10860" w:rsidRDefault="00010860" w:rsidP="00010860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D352C" w:rsidRDefault="006D352C" w:rsidP="006D35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тепени</w:t>
            </w:r>
          </w:p>
          <w:p w:rsidR="00843DA9" w:rsidRPr="006D352C" w:rsidRDefault="00843DA9" w:rsidP="006D35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843DA9" w:rsidRDefault="00843DA9" w:rsidP="00843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тепени</w:t>
            </w:r>
          </w:p>
          <w:p w:rsidR="00B276CF" w:rsidRDefault="00B276CF" w:rsidP="00B276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тепени</w:t>
            </w:r>
          </w:p>
          <w:p w:rsidR="00641BE9" w:rsidRDefault="00641BE9" w:rsidP="00641B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41BE9" w:rsidRDefault="00641BE9" w:rsidP="00641B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тепени</w:t>
            </w:r>
          </w:p>
          <w:p w:rsidR="006D352C" w:rsidRDefault="006D352C" w:rsidP="00725A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CE5562" w:rsidRPr="008B5A18" w:rsidTr="00C6445B">
        <w:tc>
          <w:tcPr>
            <w:tcW w:w="64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562" w:rsidRDefault="00CE5562" w:rsidP="00991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7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562" w:rsidRPr="00846F51" w:rsidRDefault="00CE5562" w:rsidP="00CE5562">
            <w:pPr>
              <w:pStyle w:val="a6"/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рянская областная олимпиада среди ССУЗов по «Иностранному языку» (английский язык)</w:t>
            </w:r>
          </w:p>
        </w:tc>
        <w:tc>
          <w:tcPr>
            <w:tcW w:w="10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E5562" w:rsidRDefault="00CE5562" w:rsidP="00725A3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ахбазова Ж.</w:t>
            </w:r>
          </w:p>
        </w:tc>
        <w:tc>
          <w:tcPr>
            <w:tcW w:w="8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562" w:rsidRDefault="00CE5562" w:rsidP="00725A3F">
            <w:pPr>
              <w:pStyle w:val="Standard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лимонова Т.М.</w:t>
            </w:r>
          </w:p>
        </w:tc>
        <w:tc>
          <w:tcPr>
            <w:tcW w:w="7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562" w:rsidRDefault="00CE5562" w:rsidP="00725A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плом участника</w:t>
            </w:r>
          </w:p>
        </w:tc>
      </w:tr>
      <w:tr w:rsidR="006D352C" w:rsidRPr="008B5A18" w:rsidTr="00C6445B">
        <w:trPr>
          <w:trHeight w:val="1244"/>
        </w:trPr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52C" w:rsidRPr="008B5A18" w:rsidRDefault="006D352C" w:rsidP="00776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52C" w:rsidRPr="008B5A18" w:rsidRDefault="006D352C" w:rsidP="0090073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ластные мероприятия - 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C" w:rsidRPr="001E3E52" w:rsidRDefault="006D352C" w:rsidP="00776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E3E52" w:rsidRPr="008B5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нкурс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r w:rsidR="001E3E52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-1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52C" w:rsidRPr="008B5A18" w:rsidRDefault="006D352C" w:rsidP="007767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52C" w:rsidRPr="008B4B18" w:rsidRDefault="00C6445B" w:rsidP="00BF58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плом</w:t>
            </w:r>
            <w:r w:rsidR="008B4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- </w:t>
            </w:r>
            <w:r w:rsidRPr="008B4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6D352C" w:rsidRPr="008B4B18" w:rsidRDefault="006D352C" w:rsidP="00BF58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="00C6445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B4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епени </w:t>
            </w:r>
            <w:r w:rsidR="00C6445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C6445B" w:rsidRPr="008B4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6D352C" w:rsidRPr="008A2626" w:rsidRDefault="006D352C" w:rsidP="00BF58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1136E" w:rsidRDefault="00C1136E" w:rsidP="008E4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D50" w:rsidRPr="008B4B18" w:rsidRDefault="00B57D50" w:rsidP="0077676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D50" w:rsidRPr="008B4B18" w:rsidRDefault="00B57D50" w:rsidP="0077676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D50" w:rsidRPr="008B4B18" w:rsidRDefault="00B57D50" w:rsidP="0077676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D50" w:rsidRPr="008B4B18" w:rsidRDefault="00B57D50" w:rsidP="0077676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D50" w:rsidRPr="008B4B18" w:rsidRDefault="00B57D50" w:rsidP="0077676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D50" w:rsidRPr="008B4B18" w:rsidRDefault="00B57D50" w:rsidP="0077676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D50" w:rsidRPr="008B4B18" w:rsidRDefault="00B57D50" w:rsidP="0077676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D50" w:rsidRDefault="00B57D50" w:rsidP="0077676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D9A" w:rsidRDefault="00464D9A" w:rsidP="0077676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D9A" w:rsidRPr="00464D9A" w:rsidRDefault="00464D9A" w:rsidP="0077676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766" w:rsidRPr="008B5A18" w:rsidRDefault="00776766" w:rsidP="0077676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t>Студенческие конкурсы в колледже</w:t>
      </w:r>
    </w:p>
    <w:p w:rsidR="00776766" w:rsidRPr="008B5A18" w:rsidRDefault="00776766" w:rsidP="00776766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t>Таблица 4</w:t>
      </w:r>
    </w:p>
    <w:p w:rsidR="00776766" w:rsidRPr="008B5A18" w:rsidRDefault="00776766" w:rsidP="0077676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349" w:type="pct"/>
        <w:tblInd w:w="-2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6"/>
        <w:gridCol w:w="3546"/>
        <w:gridCol w:w="2407"/>
        <w:gridCol w:w="2129"/>
        <w:gridCol w:w="1982"/>
      </w:tblGrid>
      <w:tr w:rsidR="004405B3" w:rsidRPr="008B5A18" w:rsidTr="00464D9A">
        <w:tc>
          <w:tcPr>
            <w:tcW w:w="5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B3" w:rsidRPr="008B5A18" w:rsidRDefault="004405B3" w:rsidP="00A3444A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B3" w:rsidRPr="008B5A18" w:rsidRDefault="004405B3" w:rsidP="00A3444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конкурса</w:t>
            </w:r>
          </w:p>
        </w:tc>
        <w:tc>
          <w:tcPr>
            <w:tcW w:w="10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05B3" w:rsidRPr="008B5A18" w:rsidRDefault="004405B3" w:rsidP="00A3444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ИО </w:t>
            </w:r>
          </w:p>
          <w:p w:rsidR="004405B3" w:rsidRPr="008B5A18" w:rsidRDefault="004405B3" w:rsidP="00A3444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9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B3" w:rsidRPr="008B5A18" w:rsidRDefault="004405B3" w:rsidP="00A3444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B3" w:rsidRPr="008B5A18" w:rsidRDefault="004405B3" w:rsidP="00A3444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47710B" w:rsidRPr="008B5A18" w:rsidTr="00464D9A">
        <w:tc>
          <w:tcPr>
            <w:tcW w:w="5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0B" w:rsidRPr="008A2626" w:rsidRDefault="00D361EF" w:rsidP="00F5375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 и 6 февраля 2021</w:t>
            </w:r>
          </w:p>
        </w:tc>
        <w:tc>
          <w:tcPr>
            <w:tcW w:w="15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0B" w:rsidRPr="008A2626" w:rsidRDefault="0047710B" w:rsidP="0047710B">
            <w:pPr>
              <w:pStyle w:val="a6"/>
              <w:shd w:val="clear" w:color="auto" w:fill="FFFFFF"/>
              <w:rPr>
                <w:iCs/>
                <w:color w:val="000000"/>
              </w:rPr>
            </w:pPr>
            <w:r w:rsidRPr="008A2626">
              <w:rPr>
                <w:iCs/>
                <w:color w:val="000000"/>
              </w:rPr>
              <w:t>соревнования по пулевой стрельбе среди юношей и девушек.</w:t>
            </w:r>
          </w:p>
          <w:p w:rsidR="0047710B" w:rsidRPr="008A2626" w:rsidRDefault="0047710B" w:rsidP="00F5375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710B" w:rsidRPr="008A2626" w:rsidRDefault="00464D9A" w:rsidP="0047710B">
            <w:pPr>
              <w:pStyle w:val="a6"/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одреев Никита, 4</w:t>
            </w:r>
            <w:r w:rsidR="0047710B" w:rsidRPr="008A2626">
              <w:rPr>
                <w:iCs/>
                <w:color w:val="000000"/>
              </w:rPr>
              <w:t xml:space="preserve"> курс «Театральное творчество»;</w:t>
            </w:r>
          </w:p>
          <w:p w:rsidR="0047710B" w:rsidRPr="008A2626" w:rsidRDefault="0047710B" w:rsidP="0047710B">
            <w:pPr>
              <w:pStyle w:val="a6"/>
              <w:shd w:val="clear" w:color="auto" w:fill="FFFFFF"/>
              <w:rPr>
                <w:iCs/>
                <w:color w:val="000000"/>
              </w:rPr>
            </w:pPr>
            <w:r w:rsidRPr="008A2626">
              <w:rPr>
                <w:iCs/>
                <w:color w:val="000000"/>
              </w:rPr>
              <w:t>Кирьянов Александр, 3 курс «Театральное творчество»;</w:t>
            </w:r>
          </w:p>
          <w:p w:rsidR="0047710B" w:rsidRPr="008A2626" w:rsidRDefault="0047710B" w:rsidP="0047710B">
            <w:pPr>
              <w:pStyle w:val="a6"/>
              <w:shd w:val="clear" w:color="auto" w:fill="FFFFFF"/>
              <w:rPr>
                <w:iCs/>
                <w:color w:val="000000"/>
              </w:rPr>
            </w:pPr>
            <w:r w:rsidRPr="008A2626">
              <w:rPr>
                <w:iCs/>
                <w:color w:val="000000"/>
              </w:rPr>
              <w:t>Подкопаев Сергей, 4 курс «Театральное творчество».</w:t>
            </w:r>
          </w:p>
          <w:p w:rsidR="0047710B" w:rsidRPr="008A2626" w:rsidRDefault="00464D9A" w:rsidP="0047710B">
            <w:pPr>
              <w:pStyle w:val="a6"/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ахарова Евгения, 3</w:t>
            </w:r>
            <w:r w:rsidR="0047710B" w:rsidRPr="008A2626">
              <w:rPr>
                <w:iCs/>
                <w:color w:val="000000"/>
              </w:rPr>
              <w:t xml:space="preserve"> курс «Организация культурно-досуговой деятельности»;</w:t>
            </w:r>
          </w:p>
          <w:p w:rsidR="0047710B" w:rsidRPr="008A2626" w:rsidRDefault="00464D9A" w:rsidP="0047710B">
            <w:pPr>
              <w:pStyle w:val="a6"/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оронцова Валерия, 2</w:t>
            </w:r>
            <w:r w:rsidR="0047710B" w:rsidRPr="008A2626">
              <w:rPr>
                <w:iCs/>
                <w:color w:val="000000"/>
              </w:rPr>
              <w:t xml:space="preserve"> курс «Хореографическое творчество»;</w:t>
            </w:r>
          </w:p>
          <w:p w:rsidR="0047710B" w:rsidRPr="008A2626" w:rsidRDefault="00464D9A" w:rsidP="0047710B">
            <w:pPr>
              <w:pStyle w:val="a6"/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Лукачева Елизавета, 2</w:t>
            </w:r>
            <w:r w:rsidR="0047710B" w:rsidRPr="008A2626">
              <w:rPr>
                <w:iCs/>
                <w:color w:val="000000"/>
              </w:rPr>
              <w:t xml:space="preserve"> курс «Театральное творчество».</w:t>
            </w:r>
          </w:p>
        </w:tc>
        <w:tc>
          <w:tcPr>
            <w:tcW w:w="9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0B" w:rsidRPr="008A2626" w:rsidRDefault="0047710B" w:rsidP="00F5375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710B" w:rsidRPr="008A2626" w:rsidRDefault="0047710B" w:rsidP="00F5375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710B" w:rsidRPr="008A2626" w:rsidRDefault="0047710B" w:rsidP="00F5375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710B" w:rsidRPr="008A2626" w:rsidRDefault="0047710B" w:rsidP="00F5375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626">
              <w:rPr>
                <w:rFonts w:ascii="Times New Roman" w:eastAsia="Calibri" w:hAnsi="Times New Roman" w:cs="Times New Roman"/>
                <w:sz w:val="24"/>
                <w:szCs w:val="24"/>
              </w:rPr>
              <w:t>Лобус З.Н.</w:t>
            </w:r>
          </w:p>
        </w:tc>
        <w:tc>
          <w:tcPr>
            <w:tcW w:w="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0B" w:rsidRPr="008A2626" w:rsidRDefault="0047710B" w:rsidP="0047710B">
            <w:pPr>
              <w:pStyle w:val="a6"/>
              <w:shd w:val="clear" w:color="auto" w:fill="FFFFFF"/>
              <w:rPr>
                <w:iCs/>
                <w:color w:val="000000"/>
              </w:rPr>
            </w:pPr>
            <w:r w:rsidRPr="008A2626">
              <w:rPr>
                <w:iCs/>
                <w:color w:val="000000"/>
              </w:rPr>
              <w:t xml:space="preserve">1 место  </w:t>
            </w:r>
          </w:p>
          <w:p w:rsidR="0047710B" w:rsidRPr="008A2626" w:rsidRDefault="0047710B" w:rsidP="0047710B">
            <w:pPr>
              <w:pStyle w:val="a6"/>
              <w:shd w:val="clear" w:color="auto" w:fill="FFFFFF"/>
              <w:rPr>
                <w:iCs/>
                <w:color w:val="000000"/>
              </w:rPr>
            </w:pPr>
          </w:p>
          <w:p w:rsidR="0047710B" w:rsidRPr="008A2626" w:rsidRDefault="0047710B" w:rsidP="0047710B">
            <w:pPr>
              <w:pStyle w:val="a6"/>
              <w:shd w:val="clear" w:color="auto" w:fill="FFFFFF"/>
              <w:rPr>
                <w:iCs/>
                <w:color w:val="000000"/>
              </w:rPr>
            </w:pPr>
          </w:p>
          <w:p w:rsidR="0047710B" w:rsidRPr="008A2626" w:rsidRDefault="0047710B" w:rsidP="0047710B">
            <w:pPr>
              <w:pStyle w:val="a6"/>
              <w:shd w:val="clear" w:color="auto" w:fill="FFFFFF"/>
              <w:rPr>
                <w:iCs/>
                <w:color w:val="000000"/>
              </w:rPr>
            </w:pPr>
            <w:r w:rsidRPr="008A2626">
              <w:rPr>
                <w:iCs/>
                <w:color w:val="000000"/>
              </w:rPr>
              <w:t xml:space="preserve">2 место </w:t>
            </w:r>
          </w:p>
          <w:p w:rsidR="0047710B" w:rsidRPr="008A2626" w:rsidRDefault="0047710B" w:rsidP="0047710B">
            <w:pPr>
              <w:pStyle w:val="a6"/>
              <w:shd w:val="clear" w:color="auto" w:fill="FFFFFF"/>
              <w:rPr>
                <w:iCs/>
                <w:color w:val="000000"/>
              </w:rPr>
            </w:pPr>
          </w:p>
          <w:p w:rsidR="0047710B" w:rsidRPr="008A2626" w:rsidRDefault="0047710B" w:rsidP="0047710B">
            <w:pPr>
              <w:pStyle w:val="a6"/>
              <w:shd w:val="clear" w:color="auto" w:fill="FFFFFF"/>
              <w:rPr>
                <w:iCs/>
                <w:color w:val="000000"/>
              </w:rPr>
            </w:pPr>
            <w:r w:rsidRPr="008A2626">
              <w:rPr>
                <w:iCs/>
                <w:color w:val="000000"/>
              </w:rPr>
              <w:t xml:space="preserve">3 место - </w:t>
            </w:r>
          </w:p>
          <w:p w:rsidR="0047710B" w:rsidRPr="008A2626" w:rsidRDefault="0047710B" w:rsidP="0047710B">
            <w:pPr>
              <w:pStyle w:val="a6"/>
              <w:shd w:val="clear" w:color="auto" w:fill="FFFFFF"/>
              <w:jc w:val="center"/>
              <w:rPr>
                <w:iCs/>
                <w:color w:val="000000"/>
              </w:rPr>
            </w:pPr>
          </w:p>
          <w:p w:rsidR="0047710B" w:rsidRPr="008A2626" w:rsidRDefault="0047710B" w:rsidP="0047710B">
            <w:pPr>
              <w:pStyle w:val="a6"/>
              <w:shd w:val="clear" w:color="auto" w:fill="FFFFFF"/>
              <w:rPr>
                <w:iCs/>
                <w:color w:val="000000"/>
              </w:rPr>
            </w:pPr>
          </w:p>
          <w:p w:rsidR="0047710B" w:rsidRPr="008A2626" w:rsidRDefault="0047710B" w:rsidP="0047710B">
            <w:pPr>
              <w:pStyle w:val="a6"/>
              <w:shd w:val="clear" w:color="auto" w:fill="FFFFFF"/>
              <w:rPr>
                <w:iCs/>
                <w:color w:val="000000"/>
              </w:rPr>
            </w:pPr>
            <w:r w:rsidRPr="008A2626">
              <w:rPr>
                <w:iCs/>
                <w:color w:val="000000"/>
              </w:rPr>
              <w:t xml:space="preserve">1 место </w:t>
            </w:r>
          </w:p>
          <w:p w:rsidR="0047710B" w:rsidRPr="008A2626" w:rsidRDefault="0047710B" w:rsidP="0047710B">
            <w:pPr>
              <w:pStyle w:val="a6"/>
              <w:shd w:val="clear" w:color="auto" w:fill="FFFFFF"/>
              <w:rPr>
                <w:iCs/>
                <w:color w:val="000000"/>
              </w:rPr>
            </w:pPr>
          </w:p>
          <w:p w:rsidR="0047710B" w:rsidRPr="008A2626" w:rsidRDefault="0047710B" w:rsidP="0047710B">
            <w:pPr>
              <w:pStyle w:val="a6"/>
              <w:shd w:val="clear" w:color="auto" w:fill="FFFFFF"/>
              <w:rPr>
                <w:iCs/>
                <w:color w:val="000000"/>
              </w:rPr>
            </w:pPr>
            <w:r w:rsidRPr="008A2626">
              <w:rPr>
                <w:iCs/>
                <w:color w:val="000000"/>
              </w:rPr>
              <w:t xml:space="preserve">2 место </w:t>
            </w:r>
          </w:p>
          <w:p w:rsidR="0047710B" w:rsidRPr="008A2626" w:rsidRDefault="0047710B" w:rsidP="0047710B">
            <w:pPr>
              <w:pStyle w:val="a6"/>
              <w:shd w:val="clear" w:color="auto" w:fill="FFFFFF"/>
              <w:rPr>
                <w:iCs/>
                <w:color w:val="000000"/>
              </w:rPr>
            </w:pPr>
          </w:p>
          <w:p w:rsidR="0047710B" w:rsidRPr="008A2626" w:rsidRDefault="0047710B" w:rsidP="0047710B">
            <w:pPr>
              <w:pStyle w:val="a6"/>
              <w:shd w:val="clear" w:color="auto" w:fill="FFFFFF"/>
              <w:rPr>
                <w:iCs/>
                <w:color w:val="000000"/>
              </w:rPr>
            </w:pPr>
          </w:p>
          <w:p w:rsidR="0047710B" w:rsidRPr="008A2626" w:rsidRDefault="0047710B" w:rsidP="0047710B">
            <w:pPr>
              <w:pStyle w:val="a6"/>
              <w:shd w:val="clear" w:color="auto" w:fill="FFFFFF"/>
              <w:rPr>
                <w:iCs/>
                <w:color w:val="000000"/>
              </w:rPr>
            </w:pPr>
            <w:r w:rsidRPr="008A2626">
              <w:rPr>
                <w:iCs/>
                <w:color w:val="000000"/>
              </w:rPr>
              <w:t xml:space="preserve">3 место </w:t>
            </w:r>
          </w:p>
        </w:tc>
      </w:tr>
      <w:tr w:rsidR="00A26016" w:rsidRPr="008B5A18" w:rsidTr="00464D9A">
        <w:tc>
          <w:tcPr>
            <w:tcW w:w="5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016" w:rsidRPr="0092328F" w:rsidRDefault="00A26016" w:rsidP="00534D5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2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4.2021г.</w:t>
            </w:r>
          </w:p>
        </w:tc>
        <w:tc>
          <w:tcPr>
            <w:tcW w:w="15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016" w:rsidRPr="0092328F" w:rsidRDefault="00A26016" w:rsidP="00534D55">
            <w:pPr>
              <w:pStyle w:val="a6"/>
              <w:shd w:val="clear" w:color="auto" w:fill="FFFFFF"/>
              <w:jc w:val="center"/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К</w:t>
            </w:r>
            <w:r w:rsidRPr="0092328F">
              <w:rPr>
                <w:iCs/>
                <w:color w:val="000000"/>
                <w:sz w:val="23"/>
                <w:szCs w:val="23"/>
              </w:rPr>
              <w:t xml:space="preserve">онкурс юных </w:t>
            </w:r>
            <w:r>
              <w:rPr>
                <w:iCs/>
                <w:color w:val="000000"/>
                <w:sz w:val="23"/>
                <w:szCs w:val="23"/>
              </w:rPr>
              <w:t>дарований «Синяя птица - 2021» (</w:t>
            </w:r>
            <w:r w:rsidRPr="0092328F">
              <w:rPr>
                <w:iCs/>
                <w:color w:val="000000"/>
                <w:sz w:val="23"/>
                <w:szCs w:val="23"/>
              </w:rPr>
              <w:t>авторское исполнение авторских произведений разных жанров: танец, песня, стихотворение, театральный этюд и др</w:t>
            </w:r>
            <w:r>
              <w:rPr>
                <w:iCs/>
                <w:color w:val="000000"/>
                <w:sz w:val="23"/>
                <w:szCs w:val="23"/>
              </w:rPr>
              <w:t>.)</w:t>
            </w:r>
          </w:p>
        </w:tc>
        <w:tc>
          <w:tcPr>
            <w:tcW w:w="10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6016" w:rsidRPr="0092328F" w:rsidRDefault="00A26016" w:rsidP="00534D55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2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ты 1-4 курсов</w:t>
            </w:r>
          </w:p>
        </w:tc>
        <w:tc>
          <w:tcPr>
            <w:tcW w:w="9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016" w:rsidRDefault="00A26016" w:rsidP="00534D5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олова М.Н.,</w:t>
            </w:r>
          </w:p>
          <w:p w:rsidR="00A26016" w:rsidRDefault="00A26016" w:rsidP="00534D5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шечкина Ю.А.</w:t>
            </w:r>
          </w:p>
        </w:tc>
        <w:tc>
          <w:tcPr>
            <w:tcW w:w="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016" w:rsidRPr="0092328F" w:rsidRDefault="00A26016" w:rsidP="00534D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2328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Гран-при» студентк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92328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3-го курса «Хореографическое творчество» Воробье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 </w:t>
            </w:r>
            <w:r w:rsidRPr="0092328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ле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</w:p>
          <w:p w:rsidR="00A26016" w:rsidRPr="0092328F" w:rsidRDefault="00A26016" w:rsidP="00534D55">
            <w:pPr>
              <w:pStyle w:val="a6"/>
              <w:shd w:val="clear" w:color="auto" w:fill="FFFFFF"/>
              <w:jc w:val="center"/>
              <w:rPr>
                <w:iCs/>
                <w:color w:val="000000"/>
              </w:rPr>
            </w:pPr>
            <w:r w:rsidRPr="0092328F">
              <w:rPr>
                <w:iCs/>
                <w:color w:val="000000"/>
              </w:rPr>
              <w:t xml:space="preserve">Победителями в номинации «Песня» стали студенты 1-го курса </w:t>
            </w:r>
            <w:r>
              <w:rPr>
                <w:iCs/>
                <w:color w:val="000000"/>
              </w:rPr>
              <w:t>ХНП</w:t>
            </w:r>
          </w:p>
          <w:p w:rsidR="00A26016" w:rsidRDefault="00A26016" w:rsidP="00534D55">
            <w:pPr>
              <w:pStyle w:val="a6"/>
              <w:shd w:val="clear" w:color="auto" w:fill="FFFFFF"/>
              <w:jc w:val="center"/>
              <w:rPr>
                <w:iCs/>
                <w:color w:val="000000"/>
              </w:rPr>
            </w:pPr>
            <w:r w:rsidRPr="0092328F">
              <w:rPr>
                <w:iCs/>
                <w:color w:val="000000"/>
              </w:rPr>
              <w:t xml:space="preserve">Первое место в номинации «Стихотворение» получила студентка 2-го курса </w:t>
            </w:r>
            <w:r>
              <w:rPr>
                <w:iCs/>
                <w:color w:val="000000"/>
              </w:rPr>
              <w:t>ОКДД</w:t>
            </w:r>
            <w:r w:rsidRPr="0092328F">
              <w:rPr>
                <w:iCs/>
                <w:color w:val="000000"/>
              </w:rPr>
              <w:t xml:space="preserve"> Корнецкая София</w:t>
            </w:r>
          </w:p>
          <w:p w:rsidR="00A26016" w:rsidRPr="0092328F" w:rsidRDefault="00A26016" w:rsidP="00534D55">
            <w:pPr>
              <w:pStyle w:val="a6"/>
              <w:shd w:val="clear" w:color="auto" w:fill="FFFFFF"/>
              <w:jc w:val="center"/>
              <w:rPr>
                <w:iCs/>
                <w:color w:val="000000"/>
              </w:rPr>
            </w:pPr>
            <w:r w:rsidRPr="0092328F">
              <w:rPr>
                <w:iCs/>
                <w:color w:val="000000"/>
              </w:rPr>
              <w:t xml:space="preserve">В номинации «Массовый танец» </w:t>
            </w:r>
            <w:r w:rsidRPr="0092328F">
              <w:rPr>
                <w:iCs/>
                <w:color w:val="000000"/>
              </w:rPr>
              <w:lastRenderedPageBreak/>
              <w:t>победителями стали студентки 3-го курса «Хореографическое творчество»</w:t>
            </w:r>
          </w:p>
          <w:p w:rsidR="00A26016" w:rsidRPr="0092328F" w:rsidRDefault="00A26016" w:rsidP="00534D55">
            <w:pPr>
              <w:pStyle w:val="a6"/>
              <w:shd w:val="clear" w:color="auto" w:fill="FFFFFF"/>
              <w:jc w:val="center"/>
              <w:rPr>
                <w:iCs/>
                <w:color w:val="000000"/>
              </w:rPr>
            </w:pPr>
            <w:r w:rsidRPr="0092328F">
              <w:rPr>
                <w:iCs/>
                <w:color w:val="000000"/>
              </w:rPr>
              <w:t>Студенты 1-го курса «Хореографическое творчество» Биченкова Анна и Прохоров Егор взяли 1-ое место в номинации «Хореография».</w:t>
            </w:r>
          </w:p>
          <w:p w:rsidR="00A26016" w:rsidRPr="0092328F" w:rsidRDefault="00A26016" w:rsidP="00534D55">
            <w:pPr>
              <w:pStyle w:val="a6"/>
              <w:shd w:val="clear" w:color="auto" w:fill="FFFFFF"/>
              <w:jc w:val="center"/>
              <w:rPr>
                <w:iCs/>
                <w:color w:val="000000"/>
              </w:rPr>
            </w:pPr>
            <w:r w:rsidRPr="0092328F">
              <w:rPr>
                <w:iCs/>
                <w:color w:val="000000"/>
              </w:rPr>
              <w:t>Впервые в номинации «Театральный образ» победил жанр пародии, представленный студентом 3-го курса «Театральное творчество» Скороходом Алексеем.</w:t>
            </w:r>
          </w:p>
        </w:tc>
      </w:tr>
      <w:tr w:rsidR="000D3708" w:rsidRPr="008B5A18" w:rsidTr="00464D9A">
        <w:trPr>
          <w:trHeight w:val="4526"/>
        </w:trPr>
        <w:tc>
          <w:tcPr>
            <w:tcW w:w="5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708" w:rsidRPr="000D3708" w:rsidRDefault="00813848" w:rsidP="000D370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2.04</w:t>
            </w:r>
            <w:r w:rsidR="000D3708" w:rsidRPr="000D37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20</w:t>
            </w:r>
            <w:r w:rsidR="00B76E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5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848" w:rsidRPr="00647797" w:rsidRDefault="00813848" w:rsidP="00813848">
            <w:pPr>
              <w:pStyle w:val="a6"/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647797">
              <w:rPr>
                <w:iCs/>
                <w:color w:val="000000"/>
                <w:sz w:val="22"/>
                <w:szCs w:val="22"/>
              </w:rPr>
              <w:t>поэтическая акция в режиме онлайн «Мы читаем о войне…» - конкурс чтецов среди студентов колледжа 1-4 курсов.</w:t>
            </w: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626" w:rsidRPr="00647797" w:rsidRDefault="008A2626" w:rsidP="008A2626">
            <w:pPr>
              <w:pStyle w:val="a6"/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647797">
              <w:rPr>
                <w:b/>
                <w:bCs/>
                <w:iCs/>
                <w:color w:val="000000"/>
                <w:sz w:val="22"/>
                <w:szCs w:val="22"/>
              </w:rPr>
              <w:t>Бутарева Лариса</w:t>
            </w:r>
            <w:r w:rsidRPr="00647797">
              <w:rPr>
                <w:rStyle w:val="apple-converted-space"/>
                <w:iCs/>
                <w:color w:val="000000"/>
                <w:sz w:val="22"/>
                <w:szCs w:val="22"/>
              </w:rPr>
              <w:t> </w:t>
            </w:r>
            <w:r w:rsidR="005600AF">
              <w:rPr>
                <w:iCs/>
                <w:color w:val="000000"/>
                <w:sz w:val="22"/>
                <w:szCs w:val="22"/>
              </w:rPr>
              <w:t xml:space="preserve">- студентка </w:t>
            </w:r>
            <w:r w:rsidR="005600AF" w:rsidRPr="005600AF">
              <w:rPr>
                <w:iCs/>
                <w:color w:val="000000"/>
                <w:sz w:val="22"/>
                <w:szCs w:val="22"/>
              </w:rPr>
              <w:t>2</w:t>
            </w:r>
            <w:r w:rsidRPr="00647797">
              <w:rPr>
                <w:iCs/>
                <w:color w:val="000000"/>
                <w:sz w:val="22"/>
                <w:szCs w:val="22"/>
              </w:rPr>
              <w:t xml:space="preserve"> курса «Организация культурно-досуговой деятельности» </w:t>
            </w:r>
          </w:p>
          <w:p w:rsidR="008A2626" w:rsidRPr="00647797" w:rsidRDefault="008A2626" w:rsidP="008A2626">
            <w:pPr>
              <w:pStyle w:val="a6"/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647797">
              <w:rPr>
                <w:b/>
                <w:bCs/>
                <w:iCs/>
                <w:color w:val="000000"/>
                <w:sz w:val="22"/>
                <w:szCs w:val="22"/>
              </w:rPr>
              <w:t>Голенкова Елизавета</w:t>
            </w:r>
            <w:r w:rsidRPr="00647797">
              <w:rPr>
                <w:rStyle w:val="apple-converted-space"/>
                <w:iCs/>
                <w:color w:val="000000"/>
                <w:sz w:val="22"/>
                <w:szCs w:val="22"/>
              </w:rPr>
              <w:t> </w:t>
            </w:r>
            <w:r w:rsidR="005600AF">
              <w:rPr>
                <w:iCs/>
                <w:color w:val="000000"/>
                <w:sz w:val="22"/>
                <w:szCs w:val="22"/>
              </w:rPr>
              <w:t xml:space="preserve">- студентка </w:t>
            </w:r>
            <w:r w:rsidR="005600AF" w:rsidRPr="005600AF">
              <w:rPr>
                <w:iCs/>
                <w:color w:val="000000"/>
                <w:sz w:val="22"/>
                <w:szCs w:val="22"/>
              </w:rPr>
              <w:t>4</w:t>
            </w:r>
            <w:r w:rsidRPr="00647797">
              <w:rPr>
                <w:iCs/>
                <w:color w:val="000000"/>
                <w:sz w:val="22"/>
                <w:szCs w:val="22"/>
              </w:rPr>
              <w:t xml:space="preserve"> курса «Организация культурно-досуговой деятельности»</w:t>
            </w:r>
          </w:p>
          <w:p w:rsidR="008A2626" w:rsidRPr="00647797" w:rsidRDefault="008A2626" w:rsidP="008A2626">
            <w:pPr>
              <w:pStyle w:val="a6"/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647797">
              <w:rPr>
                <w:b/>
                <w:bCs/>
                <w:iCs/>
                <w:color w:val="000000"/>
                <w:sz w:val="22"/>
                <w:szCs w:val="22"/>
              </w:rPr>
              <w:t>Козлова Екатерина</w:t>
            </w:r>
            <w:r w:rsidRPr="00647797">
              <w:rPr>
                <w:rStyle w:val="apple-converted-space"/>
                <w:iCs/>
                <w:color w:val="000000"/>
                <w:sz w:val="22"/>
                <w:szCs w:val="22"/>
              </w:rPr>
              <w:t> </w:t>
            </w:r>
            <w:r w:rsidR="005600AF">
              <w:rPr>
                <w:iCs/>
                <w:color w:val="000000"/>
                <w:sz w:val="22"/>
                <w:szCs w:val="22"/>
              </w:rPr>
              <w:t xml:space="preserve">- студентка </w:t>
            </w:r>
            <w:r w:rsidR="005600AF" w:rsidRPr="005600AF">
              <w:rPr>
                <w:iCs/>
                <w:color w:val="000000"/>
                <w:sz w:val="22"/>
                <w:szCs w:val="22"/>
              </w:rPr>
              <w:t>2</w:t>
            </w:r>
            <w:r w:rsidRPr="00647797">
              <w:rPr>
                <w:iCs/>
                <w:color w:val="000000"/>
                <w:sz w:val="22"/>
                <w:szCs w:val="22"/>
              </w:rPr>
              <w:t xml:space="preserve"> курса «Организация культурно-досуговой деятельности» </w:t>
            </w:r>
          </w:p>
          <w:p w:rsidR="008A2626" w:rsidRPr="00647797" w:rsidRDefault="008A2626" w:rsidP="008A2626">
            <w:pPr>
              <w:pStyle w:val="a6"/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647797">
              <w:rPr>
                <w:b/>
                <w:bCs/>
                <w:iCs/>
                <w:color w:val="000000"/>
                <w:sz w:val="22"/>
                <w:szCs w:val="22"/>
              </w:rPr>
              <w:t>Плахов Максим</w:t>
            </w:r>
            <w:r w:rsidRPr="00647797">
              <w:rPr>
                <w:rStyle w:val="apple-converted-space"/>
                <w:iCs/>
                <w:color w:val="000000"/>
                <w:sz w:val="22"/>
                <w:szCs w:val="22"/>
              </w:rPr>
              <w:t> </w:t>
            </w:r>
            <w:r w:rsidR="005600AF">
              <w:rPr>
                <w:iCs/>
                <w:color w:val="000000"/>
                <w:sz w:val="22"/>
                <w:szCs w:val="22"/>
              </w:rPr>
              <w:t xml:space="preserve">- студент </w:t>
            </w:r>
            <w:r w:rsidR="005600AF" w:rsidRPr="005600AF">
              <w:rPr>
                <w:iCs/>
                <w:color w:val="000000"/>
                <w:sz w:val="22"/>
                <w:szCs w:val="22"/>
              </w:rPr>
              <w:t>3</w:t>
            </w:r>
            <w:r w:rsidRPr="00647797">
              <w:rPr>
                <w:iCs/>
                <w:color w:val="000000"/>
                <w:sz w:val="22"/>
                <w:szCs w:val="22"/>
              </w:rPr>
              <w:t xml:space="preserve"> курса «Театральное творчество» </w:t>
            </w:r>
          </w:p>
          <w:p w:rsidR="008A2626" w:rsidRPr="00647797" w:rsidRDefault="008A2626" w:rsidP="008A2626">
            <w:pPr>
              <w:pStyle w:val="a6"/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647797">
              <w:rPr>
                <w:b/>
                <w:bCs/>
                <w:iCs/>
                <w:color w:val="000000"/>
                <w:sz w:val="22"/>
                <w:szCs w:val="22"/>
              </w:rPr>
              <w:t>Соколов Владислав</w:t>
            </w:r>
            <w:r w:rsidRPr="00647797">
              <w:rPr>
                <w:rStyle w:val="apple-converted-space"/>
                <w:iCs/>
                <w:color w:val="000000"/>
                <w:sz w:val="22"/>
                <w:szCs w:val="22"/>
              </w:rPr>
              <w:t> </w:t>
            </w:r>
            <w:r w:rsidR="005600AF">
              <w:rPr>
                <w:iCs/>
                <w:color w:val="000000"/>
                <w:sz w:val="22"/>
                <w:szCs w:val="22"/>
              </w:rPr>
              <w:t xml:space="preserve">- студент </w:t>
            </w:r>
            <w:r w:rsidR="005600AF" w:rsidRPr="005600AF">
              <w:rPr>
                <w:iCs/>
                <w:color w:val="000000"/>
                <w:sz w:val="22"/>
                <w:szCs w:val="22"/>
              </w:rPr>
              <w:t>2</w:t>
            </w:r>
            <w:r w:rsidRPr="00647797">
              <w:rPr>
                <w:iCs/>
                <w:color w:val="000000"/>
                <w:sz w:val="22"/>
                <w:szCs w:val="22"/>
              </w:rPr>
              <w:t xml:space="preserve"> курса «Организация культурно-досуговой деятельности» </w:t>
            </w:r>
          </w:p>
          <w:p w:rsidR="008A2626" w:rsidRPr="00647797" w:rsidRDefault="008A2626" w:rsidP="008A2626">
            <w:pPr>
              <w:pStyle w:val="a6"/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647797">
              <w:rPr>
                <w:b/>
                <w:bCs/>
                <w:iCs/>
                <w:color w:val="000000"/>
                <w:sz w:val="22"/>
                <w:szCs w:val="22"/>
              </w:rPr>
              <w:t>Рябцева Ирина</w:t>
            </w:r>
            <w:r w:rsidRPr="00647797">
              <w:rPr>
                <w:rStyle w:val="apple-converted-space"/>
                <w:iCs/>
                <w:color w:val="000000"/>
                <w:sz w:val="22"/>
                <w:szCs w:val="22"/>
              </w:rPr>
              <w:t> </w:t>
            </w:r>
            <w:r w:rsidR="005600AF">
              <w:rPr>
                <w:iCs/>
                <w:color w:val="000000"/>
                <w:sz w:val="22"/>
                <w:szCs w:val="22"/>
              </w:rPr>
              <w:t xml:space="preserve">- </w:t>
            </w:r>
            <w:r w:rsidR="005600AF">
              <w:rPr>
                <w:iCs/>
                <w:color w:val="000000"/>
                <w:sz w:val="22"/>
                <w:szCs w:val="22"/>
              </w:rPr>
              <w:lastRenderedPageBreak/>
              <w:t xml:space="preserve">студентка </w:t>
            </w:r>
            <w:r w:rsidR="005600AF" w:rsidRPr="005600AF">
              <w:rPr>
                <w:iCs/>
                <w:color w:val="000000"/>
                <w:sz w:val="22"/>
                <w:szCs w:val="22"/>
              </w:rPr>
              <w:t>4</w:t>
            </w:r>
            <w:r w:rsidRPr="00647797">
              <w:rPr>
                <w:iCs/>
                <w:color w:val="000000"/>
                <w:sz w:val="22"/>
                <w:szCs w:val="22"/>
              </w:rPr>
              <w:t xml:space="preserve"> курса «Организация культурно-досуговой деятельности» (А. Твардовский «Василий Теркин»).</w:t>
            </w:r>
          </w:p>
          <w:p w:rsidR="008A2626" w:rsidRPr="00647797" w:rsidRDefault="008A2626" w:rsidP="008A2626">
            <w:pPr>
              <w:pStyle w:val="a6"/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647797">
              <w:rPr>
                <w:b/>
                <w:bCs/>
                <w:iCs/>
                <w:color w:val="000000"/>
                <w:sz w:val="22"/>
                <w:szCs w:val="22"/>
              </w:rPr>
              <w:t>Малолетнева Татьяна</w:t>
            </w:r>
            <w:r w:rsidRPr="00647797">
              <w:rPr>
                <w:rStyle w:val="apple-converted-space"/>
                <w:iCs/>
                <w:color w:val="000000"/>
                <w:sz w:val="22"/>
                <w:szCs w:val="22"/>
              </w:rPr>
              <w:t> </w:t>
            </w:r>
            <w:r w:rsidR="005600AF">
              <w:rPr>
                <w:iCs/>
                <w:color w:val="000000"/>
                <w:sz w:val="22"/>
                <w:szCs w:val="22"/>
              </w:rPr>
              <w:t xml:space="preserve">- студентка </w:t>
            </w:r>
            <w:r w:rsidR="005600AF" w:rsidRPr="005600AF">
              <w:rPr>
                <w:iCs/>
                <w:color w:val="000000"/>
                <w:sz w:val="22"/>
                <w:szCs w:val="22"/>
              </w:rPr>
              <w:t>3</w:t>
            </w:r>
            <w:r w:rsidRPr="00647797">
              <w:rPr>
                <w:iCs/>
                <w:color w:val="000000"/>
                <w:sz w:val="22"/>
                <w:szCs w:val="22"/>
              </w:rPr>
              <w:t xml:space="preserve"> курса «Театральное творчество» </w:t>
            </w:r>
          </w:p>
          <w:p w:rsidR="008A2626" w:rsidRPr="00647797" w:rsidRDefault="008A2626" w:rsidP="008A2626">
            <w:pPr>
              <w:pStyle w:val="a6"/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647797">
              <w:rPr>
                <w:b/>
                <w:bCs/>
                <w:iCs/>
                <w:color w:val="000000"/>
                <w:sz w:val="22"/>
                <w:szCs w:val="22"/>
              </w:rPr>
              <w:t>Артемова Ангелина</w:t>
            </w:r>
            <w:r w:rsidRPr="00647797">
              <w:rPr>
                <w:rStyle w:val="apple-converted-space"/>
                <w:iCs/>
                <w:color w:val="000000"/>
                <w:sz w:val="22"/>
                <w:szCs w:val="22"/>
              </w:rPr>
              <w:t> </w:t>
            </w:r>
            <w:r w:rsidR="005600AF">
              <w:rPr>
                <w:iCs/>
                <w:color w:val="000000"/>
                <w:sz w:val="22"/>
                <w:szCs w:val="22"/>
              </w:rPr>
              <w:t xml:space="preserve">- студентка </w:t>
            </w:r>
            <w:r w:rsidR="005600AF" w:rsidRPr="005600AF">
              <w:rPr>
                <w:iCs/>
                <w:color w:val="000000"/>
                <w:sz w:val="22"/>
                <w:szCs w:val="22"/>
              </w:rPr>
              <w:t>3</w:t>
            </w:r>
            <w:r w:rsidRPr="00647797">
              <w:rPr>
                <w:iCs/>
                <w:color w:val="000000"/>
                <w:sz w:val="22"/>
                <w:szCs w:val="22"/>
              </w:rPr>
              <w:t xml:space="preserve"> курса «Театральное творчество» </w:t>
            </w:r>
          </w:p>
          <w:p w:rsidR="008A2626" w:rsidRPr="00647797" w:rsidRDefault="008A2626" w:rsidP="008A2626">
            <w:pPr>
              <w:pStyle w:val="a6"/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647797">
              <w:rPr>
                <w:b/>
                <w:bCs/>
                <w:iCs/>
                <w:color w:val="000000"/>
                <w:sz w:val="22"/>
                <w:szCs w:val="22"/>
              </w:rPr>
              <w:t>Кастанян Тамара</w:t>
            </w:r>
            <w:r w:rsidRPr="00647797">
              <w:rPr>
                <w:rStyle w:val="apple-converted-space"/>
                <w:iCs/>
                <w:color w:val="000000"/>
                <w:sz w:val="22"/>
                <w:szCs w:val="22"/>
              </w:rPr>
              <w:t> </w:t>
            </w:r>
            <w:r w:rsidRPr="00647797">
              <w:rPr>
                <w:iCs/>
                <w:color w:val="000000"/>
                <w:sz w:val="22"/>
                <w:szCs w:val="22"/>
              </w:rPr>
              <w:t xml:space="preserve">- студентка 2 курса «Театральное творчество» </w:t>
            </w:r>
          </w:p>
          <w:p w:rsidR="008A2626" w:rsidRPr="00647797" w:rsidRDefault="008A2626" w:rsidP="00647797">
            <w:pPr>
              <w:pStyle w:val="a6"/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647797">
              <w:rPr>
                <w:b/>
                <w:bCs/>
                <w:iCs/>
                <w:color w:val="000000"/>
                <w:sz w:val="22"/>
                <w:szCs w:val="22"/>
              </w:rPr>
              <w:t>Ерохина Арина</w:t>
            </w:r>
            <w:r w:rsidRPr="00647797">
              <w:rPr>
                <w:rStyle w:val="apple-converted-space"/>
                <w:iCs/>
                <w:color w:val="000000"/>
                <w:sz w:val="22"/>
                <w:szCs w:val="22"/>
              </w:rPr>
              <w:t> </w:t>
            </w:r>
            <w:r w:rsidR="005600AF">
              <w:rPr>
                <w:iCs/>
                <w:color w:val="000000"/>
                <w:sz w:val="22"/>
                <w:szCs w:val="22"/>
              </w:rPr>
              <w:t>– студентка</w:t>
            </w:r>
            <w:r w:rsidR="005600AF" w:rsidRPr="005600AF">
              <w:rPr>
                <w:iCs/>
                <w:color w:val="000000"/>
                <w:sz w:val="22"/>
                <w:szCs w:val="22"/>
              </w:rPr>
              <w:t xml:space="preserve"> 3</w:t>
            </w:r>
            <w:r w:rsidRPr="00647797">
              <w:rPr>
                <w:iCs/>
                <w:color w:val="000000"/>
                <w:sz w:val="22"/>
                <w:szCs w:val="22"/>
              </w:rPr>
              <w:t xml:space="preserve"> курса «Театральное творчество» </w:t>
            </w:r>
          </w:p>
          <w:p w:rsidR="008A2626" w:rsidRPr="00647797" w:rsidRDefault="008A2626" w:rsidP="008A2626">
            <w:pPr>
              <w:pStyle w:val="a6"/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647797">
              <w:rPr>
                <w:b/>
                <w:bCs/>
                <w:iCs/>
                <w:color w:val="000000"/>
                <w:sz w:val="22"/>
                <w:szCs w:val="22"/>
              </w:rPr>
              <w:t>Шахбазова Жааля</w:t>
            </w:r>
            <w:r w:rsidRPr="00647797">
              <w:rPr>
                <w:rStyle w:val="apple-converted-space"/>
                <w:iCs/>
                <w:color w:val="000000"/>
                <w:sz w:val="22"/>
                <w:szCs w:val="22"/>
              </w:rPr>
              <w:t> </w:t>
            </w:r>
            <w:r w:rsidR="005600AF">
              <w:rPr>
                <w:iCs/>
                <w:color w:val="000000"/>
                <w:sz w:val="22"/>
                <w:szCs w:val="22"/>
              </w:rPr>
              <w:t xml:space="preserve">- студентка </w:t>
            </w:r>
            <w:r w:rsidR="005600AF" w:rsidRPr="005600AF">
              <w:rPr>
                <w:iCs/>
                <w:color w:val="000000"/>
                <w:sz w:val="22"/>
                <w:szCs w:val="22"/>
              </w:rPr>
              <w:t>4</w:t>
            </w:r>
            <w:r w:rsidRPr="00647797">
              <w:rPr>
                <w:iCs/>
                <w:color w:val="000000"/>
                <w:sz w:val="22"/>
                <w:szCs w:val="22"/>
              </w:rPr>
              <w:t xml:space="preserve"> курса «Театральное творчество» </w:t>
            </w:r>
          </w:p>
          <w:p w:rsidR="008A2626" w:rsidRPr="00647797" w:rsidRDefault="008A2626" w:rsidP="008A2626">
            <w:pPr>
              <w:pStyle w:val="a6"/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647797">
              <w:rPr>
                <w:b/>
                <w:bCs/>
                <w:iCs/>
                <w:color w:val="000000"/>
                <w:sz w:val="22"/>
                <w:szCs w:val="22"/>
              </w:rPr>
              <w:t>Сенченко Анна</w:t>
            </w:r>
            <w:r w:rsidRPr="00647797">
              <w:rPr>
                <w:rStyle w:val="apple-converted-space"/>
                <w:iCs/>
                <w:color w:val="000000"/>
                <w:sz w:val="22"/>
                <w:szCs w:val="22"/>
              </w:rPr>
              <w:t> </w:t>
            </w:r>
            <w:r w:rsidR="005600AF">
              <w:rPr>
                <w:iCs/>
                <w:color w:val="000000"/>
                <w:sz w:val="22"/>
                <w:szCs w:val="22"/>
              </w:rPr>
              <w:t xml:space="preserve">- студентка </w:t>
            </w:r>
            <w:r w:rsidR="005600AF" w:rsidRPr="005600AF">
              <w:rPr>
                <w:iCs/>
                <w:color w:val="000000"/>
                <w:sz w:val="22"/>
                <w:szCs w:val="22"/>
              </w:rPr>
              <w:t>3</w:t>
            </w:r>
            <w:r w:rsidRPr="00647797">
              <w:rPr>
                <w:iCs/>
                <w:color w:val="000000"/>
                <w:sz w:val="22"/>
                <w:szCs w:val="22"/>
              </w:rPr>
              <w:t xml:space="preserve"> курса «Театральное творчество» </w:t>
            </w:r>
          </w:p>
          <w:p w:rsidR="008A2626" w:rsidRPr="00647797" w:rsidRDefault="008A2626" w:rsidP="008A2626">
            <w:pPr>
              <w:pStyle w:val="a6"/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647797">
              <w:rPr>
                <w:b/>
                <w:bCs/>
                <w:iCs/>
                <w:color w:val="000000"/>
                <w:sz w:val="22"/>
                <w:szCs w:val="22"/>
              </w:rPr>
              <w:t>Хромов Даниил</w:t>
            </w:r>
            <w:r w:rsidRPr="00647797">
              <w:rPr>
                <w:rStyle w:val="apple-converted-space"/>
                <w:iCs/>
                <w:color w:val="000000"/>
                <w:sz w:val="22"/>
                <w:szCs w:val="22"/>
              </w:rPr>
              <w:t> </w:t>
            </w:r>
            <w:r w:rsidR="005600AF">
              <w:rPr>
                <w:iCs/>
                <w:color w:val="000000"/>
                <w:sz w:val="22"/>
                <w:szCs w:val="22"/>
              </w:rPr>
              <w:t xml:space="preserve">- студент </w:t>
            </w:r>
            <w:r w:rsidR="005600AF" w:rsidRPr="005600AF">
              <w:rPr>
                <w:iCs/>
                <w:color w:val="000000"/>
                <w:sz w:val="22"/>
                <w:szCs w:val="22"/>
              </w:rPr>
              <w:t>4</w:t>
            </w:r>
            <w:r w:rsidRPr="00647797">
              <w:rPr>
                <w:iCs/>
                <w:color w:val="000000"/>
                <w:sz w:val="22"/>
                <w:szCs w:val="22"/>
              </w:rPr>
              <w:t xml:space="preserve"> курса «Театральное творчество» </w:t>
            </w:r>
          </w:p>
          <w:p w:rsidR="008A2626" w:rsidRPr="00647797" w:rsidRDefault="008A2626" w:rsidP="008A2626">
            <w:pPr>
              <w:pStyle w:val="a6"/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647797">
              <w:rPr>
                <w:b/>
                <w:bCs/>
                <w:iCs/>
                <w:color w:val="000000"/>
                <w:sz w:val="22"/>
                <w:szCs w:val="22"/>
              </w:rPr>
              <w:t>Кротова Алина</w:t>
            </w:r>
            <w:r w:rsidRPr="00647797">
              <w:rPr>
                <w:rStyle w:val="apple-converted-space"/>
                <w:iCs/>
                <w:color w:val="000000"/>
                <w:sz w:val="22"/>
                <w:szCs w:val="22"/>
              </w:rPr>
              <w:t> </w:t>
            </w:r>
            <w:r w:rsidR="005600AF">
              <w:rPr>
                <w:iCs/>
                <w:color w:val="000000"/>
                <w:sz w:val="22"/>
                <w:szCs w:val="22"/>
              </w:rPr>
              <w:t xml:space="preserve">- студентка </w:t>
            </w:r>
            <w:r w:rsidR="005600AF" w:rsidRPr="005600AF">
              <w:rPr>
                <w:iCs/>
                <w:color w:val="000000"/>
                <w:sz w:val="22"/>
                <w:szCs w:val="22"/>
              </w:rPr>
              <w:t>4</w:t>
            </w:r>
            <w:r w:rsidRPr="00647797">
              <w:rPr>
                <w:iCs/>
                <w:color w:val="000000"/>
                <w:sz w:val="22"/>
                <w:szCs w:val="22"/>
              </w:rPr>
              <w:t xml:space="preserve"> курса «Театральное творчество» </w:t>
            </w:r>
          </w:p>
          <w:p w:rsidR="000D3708" w:rsidRPr="00647797" w:rsidRDefault="008A2626" w:rsidP="008A2626">
            <w:pPr>
              <w:pStyle w:val="a6"/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647797">
              <w:rPr>
                <w:b/>
                <w:bCs/>
                <w:iCs/>
                <w:color w:val="000000"/>
                <w:sz w:val="22"/>
                <w:szCs w:val="22"/>
              </w:rPr>
              <w:t>Савина Анастасия</w:t>
            </w:r>
            <w:r w:rsidRPr="00647797">
              <w:rPr>
                <w:rStyle w:val="apple-converted-space"/>
                <w:iCs/>
                <w:color w:val="000000"/>
                <w:sz w:val="22"/>
                <w:szCs w:val="22"/>
              </w:rPr>
              <w:t> </w:t>
            </w:r>
            <w:r w:rsidR="005600AF">
              <w:rPr>
                <w:iCs/>
                <w:color w:val="000000"/>
                <w:sz w:val="22"/>
                <w:szCs w:val="22"/>
              </w:rPr>
              <w:t xml:space="preserve">- студентка </w:t>
            </w:r>
            <w:r w:rsidR="005600AF" w:rsidRPr="005600AF">
              <w:rPr>
                <w:iCs/>
                <w:color w:val="000000"/>
                <w:sz w:val="22"/>
                <w:szCs w:val="22"/>
              </w:rPr>
              <w:t>4</w:t>
            </w:r>
            <w:r w:rsidRPr="00647797">
              <w:rPr>
                <w:iCs/>
                <w:color w:val="000000"/>
                <w:sz w:val="22"/>
                <w:szCs w:val="22"/>
              </w:rPr>
              <w:t xml:space="preserve"> курса «Театральное творчество» </w:t>
            </w:r>
          </w:p>
        </w:tc>
        <w:tc>
          <w:tcPr>
            <w:tcW w:w="9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708" w:rsidRPr="00647797" w:rsidRDefault="008A2626" w:rsidP="008A2626">
            <w:pPr>
              <w:pStyle w:val="a6"/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647797">
              <w:rPr>
                <w:rFonts w:eastAsia="Calibri"/>
                <w:sz w:val="22"/>
                <w:szCs w:val="22"/>
              </w:rPr>
              <w:lastRenderedPageBreak/>
              <w:t>Трондина Е.В.</w:t>
            </w:r>
          </w:p>
          <w:p w:rsidR="008A2626" w:rsidRPr="00647797" w:rsidRDefault="008A2626" w:rsidP="008A2626">
            <w:pPr>
              <w:pStyle w:val="a6"/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647797">
              <w:rPr>
                <w:rFonts w:eastAsia="Calibri"/>
                <w:sz w:val="22"/>
                <w:szCs w:val="22"/>
              </w:rPr>
              <w:t>Трондин С.В.</w:t>
            </w:r>
          </w:p>
          <w:p w:rsidR="008A2626" w:rsidRPr="00647797" w:rsidRDefault="008A2626" w:rsidP="008A2626">
            <w:pPr>
              <w:pStyle w:val="a6"/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647797">
              <w:rPr>
                <w:rFonts w:eastAsia="Calibri"/>
                <w:sz w:val="22"/>
                <w:szCs w:val="22"/>
              </w:rPr>
              <w:t>Аврач О.М.</w:t>
            </w:r>
          </w:p>
          <w:p w:rsidR="008A2626" w:rsidRPr="00647797" w:rsidRDefault="008A2626" w:rsidP="008A2626">
            <w:pPr>
              <w:pStyle w:val="a6"/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647797">
              <w:rPr>
                <w:rFonts w:eastAsia="Calibri"/>
                <w:sz w:val="22"/>
                <w:szCs w:val="22"/>
              </w:rPr>
              <w:t>Бернадюк Н.В.</w:t>
            </w:r>
          </w:p>
        </w:tc>
        <w:tc>
          <w:tcPr>
            <w:tcW w:w="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0AF" w:rsidRPr="008B4B18" w:rsidRDefault="005600AF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79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47797">
              <w:rPr>
                <w:rFonts w:ascii="Times New Roman" w:eastAsia="Calibri" w:hAnsi="Times New Roman" w:cs="Times New Roman"/>
              </w:rPr>
              <w:t xml:space="preserve"> место</w:t>
            </w: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A2626" w:rsidRPr="00647797" w:rsidRDefault="008A2626" w:rsidP="008A262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79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47797">
              <w:rPr>
                <w:rFonts w:ascii="Times New Roman" w:eastAsia="Calibri" w:hAnsi="Times New Roman" w:cs="Times New Roman"/>
              </w:rPr>
              <w:t xml:space="preserve"> место</w:t>
            </w: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600AF" w:rsidRPr="008B4B18" w:rsidRDefault="005600AF" w:rsidP="008A262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600AF" w:rsidRPr="008B4B18" w:rsidRDefault="005600AF" w:rsidP="008A262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A2626" w:rsidRPr="00647797" w:rsidRDefault="008A2626" w:rsidP="008A262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79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47797">
              <w:rPr>
                <w:rFonts w:ascii="Times New Roman" w:eastAsia="Calibri" w:hAnsi="Times New Roman" w:cs="Times New Roman"/>
              </w:rPr>
              <w:t xml:space="preserve"> место</w:t>
            </w: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A2626" w:rsidRPr="00647797" w:rsidRDefault="008A2626" w:rsidP="008A262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797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647797">
              <w:rPr>
                <w:rFonts w:ascii="Times New Roman" w:eastAsia="Calibri" w:hAnsi="Times New Roman" w:cs="Times New Roman"/>
              </w:rPr>
              <w:t xml:space="preserve"> место</w:t>
            </w: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47797" w:rsidRPr="00647797" w:rsidRDefault="00647797" w:rsidP="0064779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797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647797">
              <w:rPr>
                <w:rFonts w:ascii="Times New Roman" w:eastAsia="Calibri" w:hAnsi="Times New Roman" w:cs="Times New Roman"/>
              </w:rPr>
              <w:t xml:space="preserve"> место</w:t>
            </w: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BA5A87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647797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79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="000D3708" w:rsidRPr="00647797">
              <w:rPr>
                <w:rFonts w:ascii="Times New Roman" w:eastAsia="Calibri" w:hAnsi="Times New Roman" w:cs="Times New Roman"/>
              </w:rPr>
              <w:t xml:space="preserve"> место</w:t>
            </w: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600AF" w:rsidRPr="008B4B18" w:rsidRDefault="005600AF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600AF" w:rsidRPr="008B4B18" w:rsidRDefault="005600AF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647797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797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647797">
              <w:rPr>
                <w:rFonts w:ascii="Times New Roman" w:eastAsia="Calibri" w:hAnsi="Times New Roman" w:cs="Times New Roman"/>
              </w:rPr>
              <w:t xml:space="preserve"> место</w:t>
            </w: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47797" w:rsidRPr="00647797" w:rsidRDefault="00647797" w:rsidP="0064779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797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647797">
              <w:rPr>
                <w:rFonts w:ascii="Times New Roman" w:eastAsia="Calibri" w:hAnsi="Times New Roman" w:cs="Times New Roman"/>
              </w:rPr>
              <w:t xml:space="preserve"> место</w:t>
            </w: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47797" w:rsidRPr="00647797" w:rsidRDefault="00647797" w:rsidP="0064779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797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647797">
              <w:rPr>
                <w:rFonts w:ascii="Times New Roman" w:eastAsia="Calibri" w:hAnsi="Times New Roman" w:cs="Times New Roman"/>
              </w:rPr>
              <w:t xml:space="preserve"> место</w:t>
            </w: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600AF" w:rsidRPr="008B4B18" w:rsidRDefault="005600AF" w:rsidP="0064779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600AF" w:rsidRPr="008B4B18" w:rsidRDefault="005600AF" w:rsidP="0064779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47797" w:rsidRPr="00647797" w:rsidRDefault="00647797" w:rsidP="0064779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79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47797">
              <w:rPr>
                <w:rFonts w:ascii="Times New Roman" w:eastAsia="Calibri" w:hAnsi="Times New Roman" w:cs="Times New Roman"/>
              </w:rPr>
              <w:t xml:space="preserve"> место</w:t>
            </w: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600AF" w:rsidRPr="008B4B18" w:rsidRDefault="005600AF" w:rsidP="0064779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600AF" w:rsidRPr="008B4B18" w:rsidRDefault="005600AF" w:rsidP="0064779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47797" w:rsidRPr="00647797" w:rsidRDefault="00647797" w:rsidP="0064779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79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47797">
              <w:rPr>
                <w:rFonts w:ascii="Times New Roman" w:eastAsia="Calibri" w:hAnsi="Times New Roman" w:cs="Times New Roman"/>
              </w:rPr>
              <w:t xml:space="preserve"> место</w:t>
            </w: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47797" w:rsidRPr="00647797" w:rsidRDefault="00647797" w:rsidP="0064779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79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47797">
              <w:rPr>
                <w:rFonts w:ascii="Times New Roman" w:eastAsia="Calibri" w:hAnsi="Times New Roman" w:cs="Times New Roman"/>
              </w:rPr>
              <w:t xml:space="preserve"> место</w:t>
            </w: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600AF" w:rsidRDefault="005600AF" w:rsidP="0064779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47797" w:rsidRPr="00647797" w:rsidRDefault="00647797" w:rsidP="0064779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79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47797">
              <w:rPr>
                <w:rFonts w:ascii="Times New Roman" w:eastAsia="Calibri" w:hAnsi="Times New Roman" w:cs="Times New Roman"/>
              </w:rPr>
              <w:t xml:space="preserve"> место</w:t>
            </w: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47797" w:rsidRPr="00647797" w:rsidRDefault="00647797" w:rsidP="0064779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79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47797">
              <w:rPr>
                <w:rFonts w:ascii="Times New Roman" w:eastAsia="Calibri" w:hAnsi="Times New Roman" w:cs="Times New Roman"/>
              </w:rPr>
              <w:t xml:space="preserve"> место</w:t>
            </w: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47797" w:rsidRPr="00647797" w:rsidRDefault="00647797" w:rsidP="0064779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79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47797">
              <w:rPr>
                <w:rFonts w:ascii="Times New Roman" w:eastAsia="Calibri" w:hAnsi="Times New Roman" w:cs="Times New Roman"/>
              </w:rPr>
              <w:t xml:space="preserve"> место</w:t>
            </w: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47797" w:rsidRPr="00647797" w:rsidRDefault="00647797" w:rsidP="00BA5A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47797" w:rsidRPr="00647797" w:rsidRDefault="00647797" w:rsidP="005600AF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05B3" w:rsidRPr="008B5A18" w:rsidTr="00464D9A">
        <w:trPr>
          <w:trHeight w:val="1244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B3" w:rsidRPr="008B5A18" w:rsidRDefault="004405B3" w:rsidP="00A344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B3" w:rsidRPr="008B5A18" w:rsidRDefault="00B57D50" w:rsidP="00A3444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="0064779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84C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курс</w:t>
            </w:r>
            <w:r w:rsidR="0064779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B3" w:rsidRPr="008B5A18" w:rsidRDefault="005600AF" w:rsidP="00A344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6</w:t>
            </w:r>
            <w:r w:rsidR="004405B3" w:rsidRPr="008B5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курсантов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B3" w:rsidRPr="008B5A18" w:rsidRDefault="004405B3" w:rsidP="00A3444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875" w:rsidRPr="008B4B18" w:rsidRDefault="005600AF" w:rsidP="00BF58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плом 1степени- 1</w:t>
            </w:r>
            <w:r w:rsidRPr="008B4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5600AF" w:rsidRPr="008B4B18" w:rsidRDefault="00BF5875" w:rsidP="00BF58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="005600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600AF" w:rsidRPr="008B4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2</w:t>
            </w:r>
          </w:p>
          <w:p w:rsidR="004405B3" w:rsidRPr="008B4B18" w:rsidRDefault="00BF5875" w:rsidP="00BF58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5600AF" w:rsidRPr="008B4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AA08A5" w:rsidRPr="008B4B18" w:rsidRDefault="00AA08A5" w:rsidP="008E4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0AF" w:rsidRPr="008B4B18" w:rsidRDefault="005600AF" w:rsidP="008E4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0AF" w:rsidRPr="008B4B18" w:rsidRDefault="005600AF" w:rsidP="008E4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0AF" w:rsidRPr="008B4B18" w:rsidRDefault="005600AF" w:rsidP="008E4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0AF" w:rsidRPr="008B4B18" w:rsidRDefault="005600AF" w:rsidP="008E4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FDC" w:rsidRDefault="00136FDC" w:rsidP="004405B3">
      <w:pPr>
        <w:pStyle w:val="Standard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405B3" w:rsidRPr="008B5A18" w:rsidRDefault="004405B3" w:rsidP="004405B3">
      <w:pPr>
        <w:pStyle w:val="Standard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A18">
        <w:rPr>
          <w:rFonts w:ascii="Times New Roman" w:hAnsi="Times New Roman" w:cs="Times New Roman"/>
          <w:b/>
          <w:color w:val="000000"/>
          <w:sz w:val="24"/>
          <w:szCs w:val="24"/>
        </w:rPr>
        <w:t>Участие студентов в конференциях и публикации</w:t>
      </w:r>
    </w:p>
    <w:p w:rsidR="004405B3" w:rsidRPr="008B5A18" w:rsidRDefault="004405B3" w:rsidP="004405B3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t>Таблица 5</w:t>
      </w:r>
    </w:p>
    <w:tbl>
      <w:tblPr>
        <w:tblW w:w="11199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8"/>
        <w:gridCol w:w="2885"/>
        <w:gridCol w:w="2693"/>
        <w:gridCol w:w="1985"/>
        <w:gridCol w:w="2268"/>
      </w:tblGrid>
      <w:tr w:rsidR="004405B3" w:rsidRPr="008B5A18" w:rsidTr="0098334F">
        <w:trPr>
          <w:trHeight w:val="1258"/>
        </w:trPr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B3" w:rsidRPr="008B5A18" w:rsidRDefault="004405B3" w:rsidP="00A3444A">
            <w:pPr>
              <w:pStyle w:val="Standard"/>
              <w:tabs>
                <w:tab w:val="left" w:pos="1452"/>
              </w:tabs>
              <w:spacing w:after="0" w:line="240" w:lineRule="auto"/>
              <w:ind w:left="317" w:right="-66" w:hanging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B3" w:rsidRPr="008B5A18" w:rsidRDefault="004405B3" w:rsidP="00A3444A">
            <w:pPr>
              <w:pStyle w:val="Standard"/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вание, статус </w:t>
            </w:r>
          </w:p>
          <w:p w:rsidR="004405B3" w:rsidRPr="008B5A18" w:rsidRDefault="004405B3" w:rsidP="00A3444A">
            <w:pPr>
              <w:pStyle w:val="Standard"/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еждународная, региональная и т.д.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405B3" w:rsidRPr="008B5A18" w:rsidRDefault="004405B3" w:rsidP="00A3444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доклада, публикаци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405B3" w:rsidRPr="008B5A18" w:rsidRDefault="004405B3" w:rsidP="00A3444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 студен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B3" w:rsidRPr="008B5A18" w:rsidRDefault="004405B3" w:rsidP="00A3444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 педагога</w:t>
            </w:r>
          </w:p>
        </w:tc>
      </w:tr>
      <w:tr w:rsidR="00B76E47" w:rsidRPr="008B5A18" w:rsidTr="0098334F">
        <w:trPr>
          <w:trHeight w:val="125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E47" w:rsidRPr="00AD7D00" w:rsidRDefault="00B76E47" w:rsidP="00B76E47">
            <w:pPr>
              <w:widowControl w:val="0"/>
              <w:tabs>
                <w:tab w:val="left" w:pos="145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D7D0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9.01</w:t>
            </w:r>
            <w:r w:rsidRPr="00AD7D0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E47" w:rsidRPr="00AD7D00" w:rsidRDefault="00B76E47" w:rsidP="00B76E4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D7D0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CXVI Студенческая международная научно-практическая конференция «Молодежный научный фору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47" w:rsidRPr="00AD7D00" w:rsidRDefault="00B76E47" w:rsidP="00B76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0">
              <w:rPr>
                <w:rFonts w:ascii="Times New Roman" w:hAnsi="Times New Roman" w:cs="Times New Roman"/>
                <w:sz w:val="24"/>
                <w:szCs w:val="24"/>
              </w:rPr>
              <w:t>«Русская народная песня в системе календарных обрядов» (публика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47" w:rsidRPr="00AD7D00" w:rsidRDefault="00B76E47" w:rsidP="00B7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0">
              <w:rPr>
                <w:rFonts w:ascii="Times New Roman" w:hAnsi="Times New Roman" w:cs="Times New Roman"/>
                <w:sz w:val="24"/>
                <w:szCs w:val="24"/>
              </w:rPr>
              <w:t>Мартишина 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E47" w:rsidRPr="00AD7D00" w:rsidRDefault="00B76E47" w:rsidP="00B76E4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D7D0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имошенко Л.В.</w:t>
            </w:r>
          </w:p>
        </w:tc>
      </w:tr>
      <w:tr w:rsidR="00B76E47" w:rsidRPr="008B5A18" w:rsidTr="0098334F">
        <w:trPr>
          <w:trHeight w:val="125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E47" w:rsidRPr="00AD7D00" w:rsidRDefault="00B76E47" w:rsidP="00B76E47">
            <w:pPr>
              <w:widowControl w:val="0"/>
              <w:tabs>
                <w:tab w:val="left" w:pos="145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D7D0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2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2</w:t>
            </w:r>
            <w:r w:rsidRPr="00AD7D0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2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E47" w:rsidRPr="00AD7D00" w:rsidRDefault="00B76E47" w:rsidP="00B76E4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D7D0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VIII Международной научно-практической конференции</w:t>
            </w:r>
          </w:p>
          <w:p w:rsidR="00B76E47" w:rsidRPr="00AD7D00" w:rsidRDefault="00B76E47" w:rsidP="00B76E4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D7D0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«Актуальные вопросы современной науки и  образов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47" w:rsidRPr="00AD7D00" w:rsidRDefault="00B76E47" w:rsidP="00B76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0">
              <w:rPr>
                <w:rFonts w:ascii="Times New Roman" w:hAnsi="Times New Roman" w:cs="Times New Roman"/>
                <w:sz w:val="24"/>
                <w:szCs w:val="24"/>
              </w:rPr>
              <w:t>«Жанровые признаки исторических песен, периодизация. Собирание и изучение исторических песен» (публика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47" w:rsidRPr="00AD7D00" w:rsidRDefault="00B76E47" w:rsidP="00B7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0">
              <w:rPr>
                <w:rFonts w:ascii="Times New Roman" w:hAnsi="Times New Roman" w:cs="Times New Roman"/>
                <w:sz w:val="24"/>
                <w:szCs w:val="24"/>
              </w:rPr>
              <w:t>Остроносов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E47" w:rsidRPr="00AD7D00" w:rsidRDefault="00B76E47" w:rsidP="00B76E4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D7D0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Еремичев А.Н.</w:t>
            </w:r>
          </w:p>
        </w:tc>
      </w:tr>
      <w:tr w:rsidR="00B76E47" w:rsidRPr="008B5A18" w:rsidTr="0098334F">
        <w:trPr>
          <w:trHeight w:val="125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E47" w:rsidRPr="00AD7D00" w:rsidRDefault="00B76E47" w:rsidP="00B76E47">
            <w:pPr>
              <w:widowControl w:val="0"/>
              <w:tabs>
                <w:tab w:val="left" w:pos="145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</w:t>
            </w:r>
            <w:r w:rsidRPr="00AD7D0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3</w:t>
            </w:r>
            <w:r w:rsidRPr="00AD7D0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2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E47" w:rsidRPr="00AD7D00" w:rsidRDefault="00B76E47" w:rsidP="00B76E4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D7D0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V Международная научно-практическая конференция</w:t>
            </w:r>
          </w:p>
          <w:p w:rsidR="00B76E47" w:rsidRPr="00AD7D00" w:rsidRDefault="00B76E47" w:rsidP="00B76E4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D7D0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«Студенческие  научные исследов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47" w:rsidRPr="00AD7D00" w:rsidRDefault="00B76E47" w:rsidP="00B76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0">
              <w:rPr>
                <w:rFonts w:ascii="Times New Roman" w:hAnsi="Times New Roman" w:cs="Times New Roman"/>
                <w:sz w:val="24"/>
                <w:szCs w:val="24"/>
              </w:rPr>
              <w:t>«Современное состояние фольклора: среда бытования, жанровый и видовой состав»</w:t>
            </w:r>
          </w:p>
          <w:p w:rsidR="00B76E47" w:rsidRPr="00AD7D00" w:rsidRDefault="00B76E47" w:rsidP="00B76E4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D7D0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(публика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47" w:rsidRPr="00AD7D00" w:rsidRDefault="00B76E47" w:rsidP="00B7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0">
              <w:rPr>
                <w:rFonts w:ascii="Times New Roman" w:hAnsi="Times New Roman" w:cs="Times New Roman"/>
                <w:sz w:val="24"/>
                <w:szCs w:val="24"/>
              </w:rPr>
              <w:t>Сащенко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E47" w:rsidRPr="00AD7D00" w:rsidRDefault="00B76E47" w:rsidP="00B76E4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D7D0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правцева И.А.</w:t>
            </w:r>
          </w:p>
        </w:tc>
      </w:tr>
      <w:tr w:rsidR="00B76E47" w:rsidRPr="008B5A18" w:rsidTr="0098334F">
        <w:trPr>
          <w:trHeight w:val="1258"/>
        </w:trPr>
        <w:tc>
          <w:tcPr>
            <w:tcW w:w="13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E47" w:rsidRPr="00AD7D00" w:rsidRDefault="00B76E47" w:rsidP="00B76E47">
            <w:pPr>
              <w:widowControl w:val="0"/>
              <w:tabs>
                <w:tab w:val="left" w:pos="145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D7D0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  <w:r w:rsidRPr="00AD7D0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4</w:t>
            </w:r>
            <w:r w:rsidRPr="00AD7D0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2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E47" w:rsidRPr="00AD7D00" w:rsidRDefault="00B76E47" w:rsidP="00B76E4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D7D0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V Всероссийская научно-практическая конференция</w:t>
            </w:r>
          </w:p>
          <w:p w:rsidR="00B76E47" w:rsidRPr="00AD7D00" w:rsidRDefault="00B76E47" w:rsidP="00B76E4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D7D0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«Образование, воспитание и педагогика: традиции, опыт, иннов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6E47" w:rsidRPr="00AD7D00" w:rsidRDefault="00B76E47" w:rsidP="00B76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0">
              <w:rPr>
                <w:rFonts w:ascii="Times New Roman" w:hAnsi="Times New Roman" w:cs="Times New Roman"/>
                <w:sz w:val="24"/>
                <w:szCs w:val="24"/>
              </w:rPr>
              <w:t>«Традиции и инновации в системе дополнительного образования с одаренными деть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6E47" w:rsidRPr="00AD7D00" w:rsidRDefault="00B76E47" w:rsidP="00B7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0">
              <w:rPr>
                <w:rFonts w:ascii="Times New Roman" w:hAnsi="Times New Roman" w:cs="Times New Roman"/>
                <w:sz w:val="24"/>
                <w:szCs w:val="24"/>
              </w:rPr>
              <w:t>Аксенова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E47" w:rsidRPr="00AD7D00" w:rsidRDefault="00B76E47" w:rsidP="00B76E4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D7D0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ьина И.С.</w:t>
            </w:r>
          </w:p>
        </w:tc>
      </w:tr>
      <w:tr w:rsidR="00AC074E" w:rsidRPr="00BB7590" w:rsidTr="005600AF">
        <w:trPr>
          <w:trHeight w:val="3033"/>
        </w:trPr>
        <w:tc>
          <w:tcPr>
            <w:tcW w:w="13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4E" w:rsidRPr="00BB7590" w:rsidRDefault="00AC074E" w:rsidP="00F5375C">
            <w:pPr>
              <w:tabs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5.20</w:t>
            </w:r>
            <w:r w:rsidR="00BB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4E" w:rsidRPr="00BB7590" w:rsidRDefault="00D57157" w:rsidP="00F5375C">
            <w:pPr>
              <w:pStyle w:val="ac"/>
            </w:pPr>
            <w:r w:rsidRPr="00BB7590">
              <w:rPr>
                <w:rFonts w:ascii="Times New Roman" w:hAnsi="Times New Roman" w:cs="Times New Roman"/>
                <w:sz w:val="24"/>
                <w:szCs w:val="24"/>
              </w:rPr>
              <w:t>Студенческая научно-практическая конференция «Традиции. Поиск. Открытие». Конкурс студенческих проектов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074E" w:rsidRPr="00BB7590" w:rsidRDefault="00AC074E" w:rsidP="00F5375C">
            <w:pPr>
              <w:pStyle w:val="a3"/>
              <w:suppressAutoHyphens w:val="0"/>
              <w:autoSpaceDN/>
              <w:spacing w:after="0"/>
              <w:ind w:left="0"/>
              <w:contextualSpacing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59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атриотического движения, на примере областного фестиваля «Партизанскими тропами Брянщины» </w:t>
            </w:r>
          </w:p>
          <w:p w:rsidR="00AC074E" w:rsidRPr="00BB7590" w:rsidRDefault="00AC074E" w:rsidP="00F5375C">
            <w:pPr>
              <w:pStyle w:val="a3"/>
              <w:suppressAutoHyphens w:val="0"/>
              <w:autoSpaceDN/>
              <w:spacing w:after="0"/>
              <w:ind w:left="0"/>
              <w:contextualSpacing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74E" w:rsidRPr="005600AF" w:rsidRDefault="00AC074E" w:rsidP="00F5375C">
            <w:pPr>
              <w:pStyle w:val="a3"/>
              <w:suppressAutoHyphens w:val="0"/>
              <w:autoSpaceDN/>
              <w:spacing w:after="0"/>
              <w:ind w:left="0"/>
              <w:contextualSpacing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590">
              <w:rPr>
                <w:rFonts w:ascii="Times New Roman" w:hAnsi="Times New Roman" w:cs="Times New Roman"/>
                <w:sz w:val="24"/>
                <w:szCs w:val="24"/>
              </w:rPr>
              <w:t>Волонтёрский</w:t>
            </w:r>
            <w:r w:rsidR="005600AF">
              <w:rPr>
                <w:rFonts w:ascii="Times New Roman" w:hAnsi="Times New Roman" w:cs="Times New Roman"/>
                <w:sz w:val="24"/>
                <w:szCs w:val="24"/>
              </w:rPr>
              <w:t xml:space="preserve"> проект: «Земля наш общий дом»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074E" w:rsidRPr="00BB7590" w:rsidRDefault="00AC074E" w:rsidP="00F5375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C074E" w:rsidRPr="005600AF" w:rsidRDefault="005600AF" w:rsidP="00F5375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Царьков</w:t>
            </w:r>
          </w:p>
          <w:p w:rsidR="00AC074E" w:rsidRPr="00BB7590" w:rsidRDefault="00AC074E" w:rsidP="00F5375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C074E" w:rsidRPr="00BB7590" w:rsidRDefault="00AC074E" w:rsidP="00F5375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C074E" w:rsidRPr="00BB7590" w:rsidRDefault="00AC074E" w:rsidP="00F5375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C074E" w:rsidRPr="00BB7590" w:rsidRDefault="00AC074E" w:rsidP="00F5375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C074E" w:rsidRPr="00BB7590" w:rsidRDefault="00AC074E" w:rsidP="00F5375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C074E" w:rsidRPr="00BB7590" w:rsidRDefault="00AC074E" w:rsidP="00F5375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C074E" w:rsidRPr="00BB7590" w:rsidRDefault="00AC074E" w:rsidP="00F5375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C074E" w:rsidRPr="005600AF" w:rsidRDefault="005600AF" w:rsidP="005600AF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.Филимоно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4E" w:rsidRPr="00BB7590" w:rsidRDefault="00AC074E" w:rsidP="00F5375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5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М. Левит</w:t>
            </w:r>
          </w:p>
          <w:p w:rsidR="00AC074E" w:rsidRPr="00BB7590" w:rsidRDefault="00AC074E" w:rsidP="00F5375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C074E" w:rsidRPr="00BB7590" w:rsidRDefault="00AC074E" w:rsidP="00F5375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C074E" w:rsidRPr="00BB7590" w:rsidRDefault="00AC074E" w:rsidP="00F5375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C074E" w:rsidRPr="00BB7590" w:rsidRDefault="00AC074E" w:rsidP="00F5375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C074E" w:rsidRPr="00BB7590" w:rsidRDefault="00AC074E" w:rsidP="00F5375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C074E" w:rsidRPr="00BB7590" w:rsidRDefault="00AC074E" w:rsidP="00F5375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C074E" w:rsidRPr="00BB7590" w:rsidRDefault="00AC074E" w:rsidP="00F5375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C074E" w:rsidRPr="00BB7590" w:rsidRDefault="00AC074E" w:rsidP="00F5375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C074E" w:rsidRPr="005600AF" w:rsidRDefault="005600AF" w:rsidP="005600AF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В. Гомонов</w:t>
            </w:r>
          </w:p>
        </w:tc>
      </w:tr>
      <w:tr w:rsidR="004405B3" w:rsidRPr="00BB7590" w:rsidTr="00BF5875">
        <w:trPr>
          <w:trHeight w:val="386"/>
        </w:trPr>
        <w:tc>
          <w:tcPr>
            <w:tcW w:w="13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B3" w:rsidRPr="00BB7590" w:rsidRDefault="004405B3" w:rsidP="00A3444A">
            <w:pPr>
              <w:pStyle w:val="Standard"/>
              <w:tabs>
                <w:tab w:val="left" w:pos="1452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5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B3" w:rsidRPr="00BB7590" w:rsidRDefault="004405B3" w:rsidP="00A3444A">
            <w:pPr>
              <w:pStyle w:val="a3"/>
              <w:suppressAutoHyphens w:val="0"/>
              <w:autoSpaceDN/>
              <w:spacing w:after="0" w:line="240" w:lineRule="auto"/>
              <w:ind w:left="0"/>
              <w:contextualSpacing/>
              <w:jc w:val="both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  <w:r w:rsidR="00BF5875" w:rsidRPr="00BB7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006817" w:rsidRPr="00BB75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05B3" w:rsidRPr="005600AF" w:rsidRDefault="00900EF3" w:rsidP="00A3444A">
            <w:pPr>
              <w:pStyle w:val="Standard"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7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0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05B3" w:rsidRPr="005600AF" w:rsidRDefault="004405B3" w:rsidP="004405B3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7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пломантов</w:t>
            </w:r>
            <w:r w:rsidR="00BF5875" w:rsidRPr="00BB7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60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B3" w:rsidRPr="00BB7590" w:rsidRDefault="004405B3" w:rsidP="00A344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40D0" w:rsidRDefault="008E40D0" w:rsidP="008E4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0AF" w:rsidRDefault="005600AF" w:rsidP="008E4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0AF" w:rsidRDefault="005600AF" w:rsidP="008E4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0AF" w:rsidRDefault="005600AF" w:rsidP="008E4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0AF" w:rsidRDefault="005600AF" w:rsidP="008E4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0AF" w:rsidRDefault="005600AF" w:rsidP="008E4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0AF" w:rsidRDefault="005600AF" w:rsidP="008E4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74D8" w:rsidRDefault="00E874D8" w:rsidP="000068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8A6" w:rsidRPr="008E40D0" w:rsidRDefault="000A220F" w:rsidP="008E4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ГС </w:t>
      </w:r>
      <w:r w:rsidRPr="008E40D0">
        <w:rPr>
          <w:rFonts w:ascii="Times New Roman" w:hAnsi="Times New Roman" w:cs="Times New Roman"/>
          <w:b/>
          <w:sz w:val="24"/>
          <w:szCs w:val="24"/>
        </w:rPr>
        <w:t>«</w:t>
      </w:r>
      <w:r w:rsidRPr="005557C1">
        <w:rPr>
          <w:rFonts w:ascii="Times New Roman" w:hAnsi="Times New Roman" w:cs="Times New Roman"/>
          <w:b/>
          <w:caps/>
          <w:sz w:val="24"/>
          <w:szCs w:val="24"/>
        </w:rPr>
        <w:t>Культуроведение и социокультурные проекты</w:t>
      </w:r>
      <w:r w:rsidRPr="008E40D0">
        <w:rPr>
          <w:rFonts w:ascii="Times New Roman" w:hAnsi="Times New Roman" w:cs="Times New Roman"/>
          <w:b/>
          <w:sz w:val="24"/>
          <w:szCs w:val="24"/>
        </w:rPr>
        <w:t>»</w:t>
      </w:r>
      <w:r w:rsidR="008E40D0">
        <w:rPr>
          <w:rFonts w:ascii="Times New Roman" w:hAnsi="Times New Roman" w:cs="Times New Roman"/>
          <w:b/>
          <w:sz w:val="24"/>
          <w:szCs w:val="24"/>
        </w:rPr>
        <w:t>:</w:t>
      </w:r>
    </w:p>
    <w:p w:rsidR="004405B3" w:rsidRPr="008B5A18" w:rsidRDefault="004405B3" w:rsidP="004405B3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b/>
          <w:color w:val="000000"/>
          <w:sz w:val="24"/>
          <w:szCs w:val="24"/>
        </w:rPr>
        <w:t>Наличие среди педагогов призеров конкурсов, смотров, соревнований разных уровней и направлений</w:t>
      </w:r>
    </w:p>
    <w:p w:rsidR="004405B3" w:rsidRPr="008B5A18" w:rsidRDefault="004405B3" w:rsidP="004405B3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t xml:space="preserve"> Таблица 6</w:t>
      </w:r>
    </w:p>
    <w:p w:rsidR="00BC48A6" w:rsidRDefault="00BC48A6" w:rsidP="008E40D0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76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4"/>
        <w:gridCol w:w="3148"/>
        <w:gridCol w:w="3089"/>
        <w:gridCol w:w="2835"/>
        <w:gridCol w:w="40"/>
      </w:tblGrid>
      <w:tr w:rsidR="00C30024" w:rsidRPr="008B5A18" w:rsidTr="00622FC6">
        <w:trPr>
          <w:gridAfter w:val="1"/>
          <w:wAfter w:w="40" w:type="dxa"/>
          <w:trHeight w:val="265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24" w:rsidRPr="008B5A18" w:rsidRDefault="00C30024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24" w:rsidRPr="008B5A18" w:rsidRDefault="00C30024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24" w:rsidRPr="008B5A18" w:rsidRDefault="00C30024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24" w:rsidRPr="008B5A18" w:rsidRDefault="00C30024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C30024" w:rsidRPr="008B5A18" w:rsidTr="00622FC6">
        <w:trPr>
          <w:gridAfter w:val="1"/>
          <w:wAfter w:w="40" w:type="dxa"/>
          <w:trHeight w:val="265"/>
        </w:trPr>
        <w:tc>
          <w:tcPr>
            <w:tcW w:w="106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24" w:rsidRPr="008B5A18" w:rsidRDefault="00C30024" w:rsidP="00622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ого уровня</w:t>
            </w:r>
          </w:p>
        </w:tc>
      </w:tr>
      <w:tr w:rsidR="005B04B5" w:rsidRPr="008B5A18" w:rsidTr="00622FC6">
        <w:trPr>
          <w:trHeight w:val="1010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B5" w:rsidRPr="004D4F0E" w:rsidRDefault="005B04B5" w:rsidP="00534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21</w:t>
            </w: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02</w:t>
            </w: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B5" w:rsidRPr="004D4F0E" w:rsidRDefault="005B04B5" w:rsidP="00534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F46B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сероссийский дистанционный конкурс для педагогов на лучший сценарий внеклассного мероприятия «Наука – это интересно!»</w:t>
            </w:r>
          </w:p>
        </w:tc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B5" w:rsidRPr="004D4F0E" w:rsidRDefault="005B04B5" w:rsidP="00534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Ильина И.С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B5" w:rsidRDefault="005B04B5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Диплом победителя </w:t>
            </w:r>
          </w:p>
          <w:p w:rsidR="005B04B5" w:rsidRPr="00E235B8" w:rsidRDefault="005B04B5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40" w:type="dxa"/>
          </w:tcPr>
          <w:p w:rsidR="005B04B5" w:rsidRDefault="005B04B5" w:rsidP="00622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04B5" w:rsidRPr="008B5A18" w:rsidRDefault="005B04B5" w:rsidP="00622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4B5" w:rsidRPr="008B5A18" w:rsidTr="00622FC6">
        <w:trPr>
          <w:trHeight w:val="768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B5" w:rsidRPr="004D4F0E" w:rsidRDefault="005B04B5" w:rsidP="00534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21</w:t>
            </w: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02</w:t>
            </w: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B5" w:rsidRPr="004D4F0E" w:rsidRDefault="005B04B5" w:rsidP="00534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F46B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сероссийский дистанционный конкурс для педагогов на лучшую статью «Техническое оснащение современного урока: личный опыт, проблемы и перспективы»</w:t>
            </w:r>
          </w:p>
        </w:tc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B5" w:rsidRPr="004D4F0E" w:rsidRDefault="005B04B5" w:rsidP="00534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равцева И.А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B5" w:rsidRDefault="005B04B5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Диплом победителя </w:t>
            </w:r>
          </w:p>
          <w:p w:rsidR="005B04B5" w:rsidRPr="00E235B8" w:rsidRDefault="005B04B5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40" w:type="dxa"/>
          </w:tcPr>
          <w:p w:rsidR="005B04B5" w:rsidRDefault="005B04B5" w:rsidP="00622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4B5" w:rsidRPr="008B5A18" w:rsidTr="00622FC6">
        <w:trPr>
          <w:trHeight w:val="768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B5" w:rsidRPr="004D4F0E" w:rsidRDefault="005B04B5" w:rsidP="00534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29</w:t>
            </w: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03</w:t>
            </w: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B5" w:rsidRPr="004D4F0E" w:rsidRDefault="005B04B5" w:rsidP="00534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5281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сероссийск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ий</w:t>
            </w:r>
            <w:r w:rsidRPr="0015281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профессиональн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ый конкурс</w:t>
            </w:r>
            <w:r w:rsidRPr="0015281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для педагогов «Ступени мастерства»</w:t>
            </w:r>
          </w:p>
        </w:tc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B5" w:rsidRPr="004D4F0E" w:rsidRDefault="005B04B5" w:rsidP="00534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Тимошенко Л.В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B5" w:rsidRPr="00A3027A" w:rsidRDefault="005B04B5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3027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Диплом победителя </w:t>
            </w:r>
          </w:p>
          <w:p w:rsidR="005B04B5" w:rsidRPr="00E235B8" w:rsidRDefault="005B04B5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3027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40" w:type="dxa"/>
          </w:tcPr>
          <w:p w:rsidR="005B04B5" w:rsidRDefault="005B04B5" w:rsidP="00622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4B5" w:rsidRPr="008B5A18" w:rsidTr="00622FC6">
        <w:trPr>
          <w:trHeight w:val="768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B5" w:rsidRPr="004D4F0E" w:rsidRDefault="005B04B5" w:rsidP="00534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29.03.21</w:t>
            </w:r>
          </w:p>
        </w:tc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B5" w:rsidRDefault="005B04B5" w:rsidP="00534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5281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сероссийск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ий</w:t>
            </w:r>
            <w:r w:rsidRPr="0015281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профессиональн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ый конкурс для педагогов «Педагогическая копилка»</w:t>
            </w:r>
          </w:p>
        </w:tc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B5" w:rsidRDefault="005B04B5" w:rsidP="00534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Еремичев А.Н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B5" w:rsidRPr="00E9732B" w:rsidRDefault="005B04B5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9732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Диплом победителя</w:t>
            </w:r>
          </w:p>
          <w:p w:rsidR="005B04B5" w:rsidRPr="00E235B8" w:rsidRDefault="005B04B5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 w:rsidRPr="00E9732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40" w:type="dxa"/>
          </w:tcPr>
          <w:p w:rsidR="005B04B5" w:rsidRDefault="005B04B5" w:rsidP="00622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259B" w:rsidRPr="008B5A18" w:rsidTr="00622FC6">
        <w:trPr>
          <w:trHeight w:val="1124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59B" w:rsidRPr="004405B3" w:rsidRDefault="001F259B" w:rsidP="00622FC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5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59B" w:rsidRPr="008B5A18" w:rsidRDefault="001F259B" w:rsidP="00622FC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российских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й -</w:t>
            </w:r>
            <w:r w:rsidR="006F1E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59B" w:rsidRPr="008B5A18" w:rsidRDefault="001F259B" w:rsidP="0062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курса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F1E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59B" w:rsidRDefault="001F259B" w:rsidP="00622F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F1E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место 2</w:t>
            </w:r>
          </w:p>
          <w:p w:rsidR="00945FE4" w:rsidRPr="008B5A18" w:rsidRDefault="00945FE4" w:rsidP="00622F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 место-2</w:t>
            </w:r>
          </w:p>
          <w:p w:rsidR="001F259B" w:rsidRPr="008B5A18" w:rsidRDefault="001F259B" w:rsidP="00006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</w:tcPr>
          <w:p w:rsidR="001F259B" w:rsidRDefault="001F259B" w:rsidP="00622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00EF3" w:rsidRDefault="00900EF3" w:rsidP="00C3002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FE4" w:rsidRDefault="00945FE4" w:rsidP="00C3002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E17" w:rsidRDefault="006F1E17" w:rsidP="00C3002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E17" w:rsidRDefault="006F1E17" w:rsidP="00C3002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E17" w:rsidRDefault="006F1E17" w:rsidP="00C3002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E17" w:rsidRDefault="006F1E17" w:rsidP="00C3002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E17" w:rsidRDefault="006F1E17" w:rsidP="00C3002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E17" w:rsidRDefault="006F1E17" w:rsidP="00C3002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E17" w:rsidRDefault="006F1E17" w:rsidP="00C3002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E17" w:rsidRDefault="006F1E17" w:rsidP="00C3002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E17" w:rsidRDefault="006F1E17" w:rsidP="00C3002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E17" w:rsidRDefault="006F1E17" w:rsidP="00C3002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E17" w:rsidRDefault="006F1E17" w:rsidP="00C3002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E17" w:rsidRDefault="006F1E17" w:rsidP="00C3002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E17" w:rsidRDefault="006F1E17" w:rsidP="00C3002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E17" w:rsidRDefault="006F1E17" w:rsidP="00C3002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CBC" w:rsidRPr="008E40D0" w:rsidRDefault="008E40D0" w:rsidP="008E40D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BC48A6" w:rsidRPr="008E40D0">
        <w:rPr>
          <w:rFonts w:ascii="Times New Roman" w:hAnsi="Times New Roman" w:cs="Times New Roman"/>
          <w:b/>
          <w:sz w:val="24"/>
          <w:szCs w:val="24"/>
        </w:rPr>
        <w:t>Инновационная деятельность</w:t>
      </w:r>
    </w:p>
    <w:p w:rsidR="00BC48A6" w:rsidRPr="008E40D0" w:rsidRDefault="00CD6CBC" w:rsidP="008E40D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0D0">
        <w:rPr>
          <w:rFonts w:ascii="Times New Roman" w:hAnsi="Times New Roman" w:cs="Times New Roman"/>
          <w:b/>
          <w:sz w:val="24"/>
          <w:szCs w:val="24"/>
        </w:rPr>
        <w:t>УГС «</w:t>
      </w:r>
      <w:r w:rsidR="005C1B55" w:rsidRPr="005557C1">
        <w:rPr>
          <w:rFonts w:ascii="Times New Roman" w:hAnsi="Times New Roman" w:cs="Times New Roman"/>
          <w:b/>
          <w:caps/>
          <w:sz w:val="24"/>
          <w:szCs w:val="24"/>
        </w:rPr>
        <w:t>Культуроведение и социокультурные проекты</w:t>
      </w:r>
      <w:r w:rsidR="005C1B55" w:rsidRPr="008E40D0">
        <w:rPr>
          <w:rFonts w:ascii="Times New Roman" w:hAnsi="Times New Roman" w:cs="Times New Roman"/>
          <w:b/>
          <w:sz w:val="24"/>
          <w:szCs w:val="24"/>
        </w:rPr>
        <w:t>»</w:t>
      </w:r>
    </w:p>
    <w:p w:rsidR="00BC48A6" w:rsidRPr="008E40D0" w:rsidRDefault="00BC48A6" w:rsidP="008E40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40D0">
        <w:rPr>
          <w:rFonts w:ascii="Times New Roman" w:hAnsi="Times New Roman" w:cs="Times New Roman"/>
          <w:b/>
          <w:color w:val="000000"/>
          <w:sz w:val="24"/>
          <w:szCs w:val="24"/>
        </w:rPr>
        <w:t>Открытые уроки, мастер классы, классные концерты преподавателей колледжа</w:t>
      </w:r>
    </w:p>
    <w:p w:rsidR="00BC48A6" w:rsidRPr="008E40D0" w:rsidRDefault="00BC48A6" w:rsidP="008E40D0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E40D0">
        <w:rPr>
          <w:rFonts w:ascii="Times New Roman" w:eastAsia="Batang" w:hAnsi="Times New Roman" w:cs="Times New Roman"/>
          <w:sz w:val="24"/>
          <w:szCs w:val="24"/>
          <w:lang w:eastAsia="ko-KR"/>
        </w:rPr>
        <w:t>Активно проводилась корректировка рабочих программ и учено-методических комплексов по учебным дисциплинам и профессиональным модулям.</w:t>
      </w:r>
    </w:p>
    <w:p w:rsidR="00BC48A6" w:rsidRPr="008E40D0" w:rsidRDefault="00BC48A6" w:rsidP="008E40D0">
      <w:pPr>
        <w:pStyle w:val="Textbody"/>
        <w:spacing w:after="0"/>
        <w:ind w:firstLine="567"/>
        <w:jc w:val="both"/>
        <w:rPr>
          <w:rFonts w:cs="Times New Roman"/>
          <w:lang w:val="ru-RU"/>
        </w:rPr>
      </w:pPr>
      <w:r w:rsidRPr="008E40D0">
        <w:rPr>
          <w:rFonts w:cs="Times New Roman"/>
        </w:rPr>
        <w:t xml:space="preserve">Итоговые показатели </w:t>
      </w:r>
      <w:r w:rsidRPr="008E40D0">
        <w:rPr>
          <w:rFonts w:cs="Times New Roman"/>
          <w:lang w:val="ru-RU"/>
        </w:rPr>
        <w:t>инновационной</w:t>
      </w:r>
      <w:r w:rsidRPr="008E40D0">
        <w:rPr>
          <w:rFonts w:cs="Times New Roman"/>
        </w:rPr>
        <w:t xml:space="preserve"> деятельности представлены в таблиц</w:t>
      </w:r>
      <w:r w:rsidRPr="008E40D0">
        <w:rPr>
          <w:rFonts w:cs="Times New Roman"/>
          <w:lang w:val="ru-RU"/>
        </w:rPr>
        <w:t>ах ниже.</w:t>
      </w:r>
    </w:p>
    <w:p w:rsidR="00E874D8" w:rsidRDefault="00E874D8" w:rsidP="00503DC7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3DC7" w:rsidRPr="008B5A18" w:rsidRDefault="00503DC7" w:rsidP="00503DC7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A18">
        <w:rPr>
          <w:rFonts w:ascii="Times New Roman" w:hAnsi="Times New Roman" w:cs="Times New Roman"/>
          <w:b/>
          <w:color w:val="000000"/>
          <w:sz w:val="24"/>
          <w:szCs w:val="24"/>
        </w:rPr>
        <w:t>Участие в работе жюри, открытые уроки, мастер классы, методические семинары,</w:t>
      </w:r>
    </w:p>
    <w:p w:rsidR="00503DC7" w:rsidRPr="008B5A18" w:rsidRDefault="00503DC7" w:rsidP="00503DC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A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подавателей отделения</w:t>
      </w:r>
    </w:p>
    <w:p w:rsidR="00BC48A6" w:rsidRPr="008E40D0" w:rsidRDefault="00BC48A6" w:rsidP="008E40D0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0D0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503DC7">
        <w:rPr>
          <w:rFonts w:ascii="Times New Roman" w:hAnsi="Times New Roman" w:cs="Times New Roman"/>
          <w:b/>
          <w:sz w:val="24"/>
          <w:szCs w:val="24"/>
        </w:rPr>
        <w:t>8</w:t>
      </w:r>
    </w:p>
    <w:p w:rsidR="00BC48A6" w:rsidRPr="008E40D0" w:rsidRDefault="00BC48A6" w:rsidP="008E40D0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468" w:type="pct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3206"/>
        <w:gridCol w:w="7"/>
        <w:gridCol w:w="1469"/>
        <w:gridCol w:w="2406"/>
        <w:gridCol w:w="2120"/>
        <w:gridCol w:w="147"/>
        <w:gridCol w:w="1413"/>
      </w:tblGrid>
      <w:tr w:rsidR="007172AC" w:rsidRPr="008E40D0" w:rsidTr="00534D55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48A6" w:rsidRPr="008E40D0" w:rsidRDefault="00BC48A6" w:rsidP="008E40D0">
            <w:pPr>
              <w:pStyle w:val="Standard"/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E40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8A6" w:rsidRPr="008E40D0" w:rsidRDefault="00BC48A6" w:rsidP="008E40D0">
            <w:pPr>
              <w:pStyle w:val="Standard"/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E40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8A6" w:rsidRPr="008E40D0" w:rsidRDefault="00BC48A6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E40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8A6" w:rsidRPr="008E40D0" w:rsidRDefault="00BC48A6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E40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8A6" w:rsidRPr="008E40D0" w:rsidRDefault="00BC48A6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E40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ИО </w:t>
            </w:r>
            <w:r w:rsidR="008E40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изаторов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48A6" w:rsidRPr="008E40D0" w:rsidRDefault="00BC48A6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E40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</w:tr>
      <w:tr w:rsidR="00534D55" w:rsidRPr="008E40D0" w:rsidTr="0004392A">
        <w:trPr>
          <w:trHeight w:val="462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D55" w:rsidRPr="008B5A18" w:rsidRDefault="00534D55" w:rsidP="008E40D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дународного и всероссийского уровня</w:t>
            </w:r>
          </w:p>
        </w:tc>
      </w:tr>
      <w:tr w:rsidR="00534D55" w:rsidRPr="008E40D0" w:rsidTr="00534D55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34D55" w:rsidRDefault="00534D55" w:rsidP="00534D5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34D55" w:rsidRDefault="00534D55" w:rsidP="00534D5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юных чтецов «Живая классика» 2021 год</w:t>
            </w:r>
          </w:p>
        </w:tc>
        <w:tc>
          <w:tcPr>
            <w:tcW w:w="6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34D55" w:rsidRDefault="00534D55" w:rsidP="00534D55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12.03.</w:t>
            </w:r>
          </w:p>
          <w:p w:rsidR="00534D55" w:rsidRDefault="00534D55" w:rsidP="00534D55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2021г.</w:t>
            </w:r>
          </w:p>
        </w:tc>
        <w:tc>
          <w:tcPr>
            <w:tcW w:w="1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34D55" w:rsidRPr="00312A0F" w:rsidRDefault="00534D55" w:rsidP="00534D5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2A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ая библиотека № 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БУК «ЦСДБ г.Брянска»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34D55" w:rsidRPr="00312A0F" w:rsidRDefault="00534D55" w:rsidP="00534D5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2A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акова Е.А. – член жюри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34D55" w:rsidRDefault="00534D55" w:rsidP="00534D5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 СОШ</w:t>
            </w:r>
          </w:p>
        </w:tc>
      </w:tr>
      <w:tr w:rsidR="006D5CDF" w:rsidRPr="008E40D0" w:rsidTr="0004392A">
        <w:trPr>
          <w:trHeight w:val="462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D5CDF" w:rsidRPr="008E40D0" w:rsidRDefault="006D5CDF" w:rsidP="008E40D0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ионального, областного, зонального уровн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 в том числе выезды в ДШИ)</w:t>
            </w:r>
          </w:p>
        </w:tc>
      </w:tr>
      <w:tr w:rsidR="0098334F" w:rsidRPr="008E40D0" w:rsidTr="00534D55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34F" w:rsidRPr="008E40D0" w:rsidRDefault="006F1E17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9833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34F" w:rsidRPr="008E40D0" w:rsidRDefault="0098334F" w:rsidP="00D36E8A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84E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помощь преподавателям МБОУДО «Погарская ДШ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истанционном обучении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34F" w:rsidRPr="008E40D0" w:rsidRDefault="00FB68C3" w:rsidP="00D36E8A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в течение</w:t>
            </w:r>
            <w:r w:rsidR="0098334F">
              <w:rPr>
                <w:rStyle w:val="FontStyle33"/>
                <w:sz w:val="24"/>
                <w:szCs w:val="24"/>
              </w:rPr>
              <w:t xml:space="preserve"> полугодия</w:t>
            </w:r>
          </w:p>
        </w:tc>
        <w:tc>
          <w:tcPr>
            <w:tcW w:w="1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34F" w:rsidRPr="0032584E" w:rsidRDefault="0098334F" w:rsidP="00D36E8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8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янская область, </w:t>
            </w:r>
          </w:p>
          <w:p w:rsidR="0098334F" w:rsidRPr="008E40D0" w:rsidRDefault="0098334F" w:rsidP="00D36E8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584E">
              <w:rPr>
                <w:rFonts w:ascii="Times New Roman" w:eastAsia="Calibri" w:hAnsi="Times New Roman" w:cs="Times New Roman"/>
                <w:sz w:val="24"/>
                <w:szCs w:val="24"/>
              </w:rPr>
              <w:t>г. Погар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34F" w:rsidRPr="008E40D0" w:rsidRDefault="0098334F" w:rsidP="00D36E8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авцева И.А.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F1E17" w:rsidRDefault="006F1E17" w:rsidP="006F1E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и </w:t>
            </w:r>
          </w:p>
          <w:p w:rsidR="006F1E17" w:rsidRDefault="006F1E17" w:rsidP="006F1E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ШИ </w:t>
            </w:r>
          </w:p>
          <w:p w:rsidR="0098334F" w:rsidRPr="00565E54" w:rsidRDefault="006F1E17" w:rsidP="006F1E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0 человек)</w:t>
            </w:r>
          </w:p>
        </w:tc>
      </w:tr>
      <w:tr w:rsidR="0098334F" w:rsidRPr="008E40D0" w:rsidTr="00534D55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34F" w:rsidRDefault="006F1E17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34F" w:rsidRPr="0032584E" w:rsidRDefault="0098334F" w:rsidP="00D36E8A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841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помощь преподавателям МБОУ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02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тская школа искусств №3 им. Г.В. Свиридова»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боре репертуара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34F" w:rsidRDefault="00FB68C3" w:rsidP="00D36E8A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в течение</w:t>
            </w:r>
            <w:r w:rsidR="0098334F" w:rsidRPr="00B02841">
              <w:rPr>
                <w:rStyle w:val="FontStyle33"/>
                <w:sz w:val="24"/>
                <w:szCs w:val="24"/>
              </w:rPr>
              <w:t xml:space="preserve"> полугодия</w:t>
            </w:r>
          </w:p>
        </w:tc>
        <w:tc>
          <w:tcPr>
            <w:tcW w:w="1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34F" w:rsidRPr="0032584E" w:rsidRDefault="0098334F" w:rsidP="00D36E8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Брянск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34F" w:rsidRDefault="0098334F" w:rsidP="00D36E8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мичев А.Н.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F1E17" w:rsidRDefault="006F1E17" w:rsidP="006F1E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и </w:t>
            </w:r>
          </w:p>
          <w:p w:rsidR="006F1E17" w:rsidRDefault="006F1E17" w:rsidP="006F1E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ШИ </w:t>
            </w:r>
          </w:p>
          <w:p w:rsidR="0098334F" w:rsidRDefault="006F1E17" w:rsidP="006F1E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 человек)</w:t>
            </w:r>
          </w:p>
        </w:tc>
      </w:tr>
      <w:tr w:rsidR="007419A0" w:rsidRPr="008E40D0" w:rsidTr="00534D55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19A0" w:rsidRDefault="007419A0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9A0" w:rsidRPr="00945FE4" w:rsidRDefault="007419A0" w:rsidP="00D36E8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945FE4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Игровая программа для слабовидящих детей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9A0" w:rsidRPr="00945FE4" w:rsidRDefault="007419A0" w:rsidP="00D36E8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45FE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1.</w:t>
            </w:r>
            <w:r w:rsidR="0042270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1.2021</w:t>
            </w:r>
          </w:p>
        </w:tc>
        <w:tc>
          <w:tcPr>
            <w:tcW w:w="1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9A0" w:rsidRPr="00945FE4" w:rsidRDefault="007419A0" w:rsidP="00D36E8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945FE4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Детский сад № 105 «Красный мак»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9A0" w:rsidRPr="00945FE4" w:rsidRDefault="007419A0" w:rsidP="00D36E8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945FE4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Бернадюк Н.В.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19A0" w:rsidRDefault="007419A0" w:rsidP="00565E5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и </w:t>
            </w:r>
          </w:p>
          <w:p w:rsidR="007419A0" w:rsidRDefault="007419A0" w:rsidP="00565E5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ШИ </w:t>
            </w:r>
          </w:p>
          <w:p w:rsidR="007419A0" w:rsidRDefault="007419A0" w:rsidP="00565E5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 человек)</w:t>
            </w:r>
          </w:p>
        </w:tc>
      </w:tr>
      <w:tr w:rsidR="007419A0" w:rsidRPr="008E40D0" w:rsidTr="00534D55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19A0" w:rsidRDefault="007419A0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9A0" w:rsidRPr="00945FE4" w:rsidRDefault="007419A0" w:rsidP="00D36E8A">
            <w:pPr>
              <w:suppressAutoHyphens/>
              <w:autoSpaceDN w:val="0"/>
              <w:spacing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945FE4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Игровая программа, открытие театра кукол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9A0" w:rsidRPr="00945FE4" w:rsidRDefault="0042270D" w:rsidP="00D36E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8.02.2021</w:t>
            </w:r>
          </w:p>
        </w:tc>
        <w:tc>
          <w:tcPr>
            <w:tcW w:w="1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9A0" w:rsidRPr="00945FE4" w:rsidRDefault="007419A0" w:rsidP="00D36E8A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945FE4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Брянский областной театр кукол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9A0" w:rsidRPr="00945FE4" w:rsidRDefault="007419A0" w:rsidP="00D36E8A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945FE4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Бернадюк Н.В.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19A0" w:rsidRDefault="007419A0" w:rsidP="00565E5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ДОУ</w:t>
            </w:r>
          </w:p>
          <w:p w:rsidR="007419A0" w:rsidRDefault="00776BCA" w:rsidP="00565E5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0</w:t>
            </w:r>
            <w:r w:rsidR="00741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)</w:t>
            </w:r>
          </w:p>
        </w:tc>
      </w:tr>
      <w:tr w:rsidR="00972BD8" w:rsidRPr="008E40D0" w:rsidTr="00534D55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72BD8" w:rsidRDefault="006F1E17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BD8" w:rsidRPr="00776BCA" w:rsidRDefault="00972BD8" w:rsidP="00D36E8A">
            <w:pPr>
              <w:suppressAutoHyphens/>
              <w:autoSpaceDN w:val="0"/>
              <w:spacing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76BC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Открытый фестиваль танца им. П.А. Шелопа. Мастер-класс. Участие в качестве член</w:t>
            </w:r>
            <w:r w:rsidR="00161E1D" w:rsidRPr="00776BC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ов</w:t>
            </w:r>
            <w:r w:rsidRPr="00776BC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жюри.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BD8" w:rsidRPr="00776BCA" w:rsidRDefault="0042270D" w:rsidP="00D36E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9.02.2021</w:t>
            </w:r>
          </w:p>
        </w:tc>
        <w:tc>
          <w:tcPr>
            <w:tcW w:w="1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BD8" w:rsidRPr="00776BCA" w:rsidRDefault="00972BD8" w:rsidP="00D36E8A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76BC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ДК  г.Клинцы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BD8" w:rsidRPr="00776BCA" w:rsidRDefault="00972BD8" w:rsidP="00D36E8A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76BC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илипенко В.Э.</w:t>
            </w:r>
          </w:p>
          <w:p w:rsidR="00972BD8" w:rsidRPr="00776BCA" w:rsidRDefault="00972BD8" w:rsidP="00D36E8A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76BC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Герасина Я.В.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6BCA" w:rsidRDefault="00776BCA" w:rsidP="00776BC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и </w:t>
            </w:r>
          </w:p>
          <w:p w:rsidR="00776BCA" w:rsidRDefault="00776BCA" w:rsidP="00776BC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ШИ </w:t>
            </w:r>
          </w:p>
          <w:p w:rsidR="00972BD8" w:rsidRPr="00776BCA" w:rsidRDefault="00776BCA" w:rsidP="00776BC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 человек)</w:t>
            </w:r>
          </w:p>
        </w:tc>
      </w:tr>
      <w:tr w:rsidR="00D21604" w:rsidRPr="008E40D0" w:rsidTr="00534D55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21604" w:rsidRDefault="006F1E17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604" w:rsidRPr="00776BCA" w:rsidRDefault="00D21604" w:rsidP="00D36E8A">
            <w:pPr>
              <w:suppressAutoHyphens/>
              <w:autoSpaceDN w:val="0"/>
              <w:spacing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Межрайонный фестиваль-конкурс русского романса «Чайка русской эстрады», посвящённый 150-летию со дня рождения А.Вяльцевой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604" w:rsidRDefault="00D21604" w:rsidP="00D36E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9.02.2021</w:t>
            </w:r>
          </w:p>
        </w:tc>
        <w:tc>
          <w:tcPr>
            <w:tcW w:w="1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604" w:rsidRPr="00776BCA" w:rsidRDefault="00D21604" w:rsidP="00D36E8A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МБУК «Навлинский районный Дом культуры»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604" w:rsidRPr="00776BCA" w:rsidRDefault="00D21604" w:rsidP="00D36E8A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Л.В. Тимошенко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21604" w:rsidRDefault="006F1E17" w:rsidP="006F1E1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ители культурно-досуговых учреждений Брянской области</w:t>
            </w:r>
          </w:p>
        </w:tc>
      </w:tr>
      <w:tr w:rsidR="00534D55" w:rsidRPr="008E40D0" w:rsidTr="00534D55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D55" w:rsidRDefault="006F1E17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D55" w:rsidRPr="00726FEE" w:rsidRDefault="00534D55" w:rsidP="00534D5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е методическое объединение преподавателей УГС «Культуроведение и социокультурные проекты»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D55" w:rsidRDefault="00534D55" w:rsidP="00534D55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14.05.</w:t>
            </w:r>
          </w:p>
          <w:p w:rsidR="00534D55" w:rsidRDefault="00534D55" w:rsidP="00534D55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2021г.</w:t>
            </w:r>
          </w:p>
        </w:tc>
        <w:tc>
          <w:tcPr>
            <w:tcW w:w="1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D55" w:rsidRPr="00726FEE" w:rsidRDefault="00534D55" w:rsidP="00534D5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БПОУ «БОКИ»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D55" w:rsidRDefault="00534D55" w:rsidP="00534D5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вит В.М.</w:t>
            </w:r>
          </w:p>
          <w:p w:rsidR="00534D55" w:rsidRPr="00726FEE" w:rsidRDefault="00534D55" w:rsidP="00534D5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акова Е.А.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34D55" w:rsidRDefault="00534D55" w:rsidP="00534D5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подаватели колледжа, </w:t>
            </w:r>
          </w:p>
          <w:p w:rsidR="00534D55" w:rsidRDefault="00534D55" w:rsidP="00534D5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тавители культурно-досугов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реждений Брянской области</w:t>
            </w:r>
          </w:p>
        </w:tc>
      </w:tr>
      <w:tr w:rsidR="00B70847" w:rsidRPr="008E40D0" w:rsidTr="0004392A">
        <w:trPr>
          <w:trHeight w:val="462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0847" w:rsidRPr="008E40D0" w:rsidRDefault="00B70847" w:rsidP="008E40D0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я 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в колледже</w:t>
            </w:r>
          </w:p>
        </w:tc>
      </w:tr>
      <w:tr w:rsidR="006F1E17" w:rsidRPr="008E40D0" w:rsidTr="00235C88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F1E17" w:rsidRDefault="006F1E17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E17" w:rsidRDefault="006F1E17" w:rsidP="00235C88">
            <w:pPr>
              <w:pStyle w:val="a6"/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общающая интеллектуально-познавательная игра по экономической и социальной географии зарубежных стран «Сильное звено-2021»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E17" w:rsidRDefault="006F1E17" w:rsidP="00235C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.03.</w:t>
            </w:r>
          </w:p>
          <w:p w:rsidR="006F1E17" w:rsidRDefault="006F1E17" w:rsidP="00235C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E17" w:rsidRDefault="006F1E17" w:rsidP="00235C8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рянский областной колледж искусств</w:t>
            </w:r>
          </w:p>
          <w:p w:rsidR="006F1E17" w:rsidRDefault="006F1E17" w:rsidP="00235C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206 аудитория)</w:t>
            </w:r>
          </w:p>
        </w:tc>
        <w:tc>
          <w:tcPr>
            <w:tcW w:w="9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E17" w:rsidRDefault="006F1E17" w:rsidP="00235C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монов Г.В.</w:t>
            </w:r>
          </w:p>
        </w:tc>
        <w:tc>
          <w:tcPr>
            <w:tcW w:w="68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F1E17" w:rsidRDefault="006F1E17" w:rsidP="00235C8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ты 1-х курсов</w:t>
            </w:r>
          </w:p>
        </w:tc>
      </w:tr>
      <w:tr w:rsidR="006F1E17" w:rsidRPr="008E40D0" w:rsidTr="00235C88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F1E17" w:rsidRDefault="006F1E17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E17" w:rsidRPr="00C87C7F" w:rsidRDefault="006F1E17" w:rsidP="00235C88">
            <w:pPr>
              <w:pStyle w:val="a6"/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</w:t>
            </w:r>
            <w:r w:rsidRPr="00C87C7F">
              <w:rPr>
                <w:iCs/>
                <w:color w:val="000000"/>
              </w:rPr>
              <w:t>астер-класс «Трофи ГТО» как средство внедрения новых форм спортивно-двигательной активности в повседневную жизнь и образовательный процесс обучающихся»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E17" w:rsidRDefault="006F1E17" w:rsidP="00235C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.03.</w:t>
            </w:r>
          </w:p>
          <w:p w:rsidR="006F1E17" w:rsidRDefault="006F1E17" w:rsidP="00235C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E17" w:rsidRDefault="006F1E17" w:rsidP="00235C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овый зал колледжа</w:t>
            </w:r>
          </w:p>
        </w:tc>
        <w:tc>
          <w:tcPr>
            <w:tcW w:w="9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E17" w:rsidRDefault="006F1E17" w:rsidP="00235C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бус З.Н.</w:t>
            </w:r>
          </w:p>
        </w:tc>
        <w:tc>
          <w:tcPr>
            <w:tcW w:w="68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F1E17" w:rsidRDefault="006F1E17" w:rsidP="00235C8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r w:rsidRPr="00C87C7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ботники образования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Pr="00C87C7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учителя физической культуры города Брянск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F1E17" w:rsidRPr="008E40D0" w:rsidTr="00235C88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F1E17" w:rsidRDefault="006F1E17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E17" w:rsidRPr="00776BCA" w:rsidRDefault="006F1E17" w:rsidP="00235C88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76BC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Оказание методической помощи по оформле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нию мероприятий, посвященных 76</w:t>
            </w:r>
            <w:r w:rsidRPr="00776BC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 летию Победы в ВОВ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E17" w:rsidRPr="00776BCA" w:rsidRDefault="006F1E17" w:rsidP="00235C8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76BCA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рель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2021г.</w:t>
            </w:r>
          </w:p>
        </w:tc>
        <w:tc>
          <w:tcPr>
            <w:tcW w:w="1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E17" w:rsidRPr="00776BCA" w:rsidRDefault="006F1E17" w:rsidP="00235C8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76BC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Студенты 1 курса «Организация культурно-досуговой деятельности»</w:t>
            </w:r>
          </w:p>
          <w:p w:rsidR="006F1E17" w:rsidRPr="00776BCA" w:rsidRDefault="006F1E17" w:rsidP="00235C8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76BC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Заочной формы обучения</w:t>
            </w:r>
          </w:p>
        </w:tc>
        <w:tc>
          <w:tcPr>
            <w:tcW w:w="9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E17" w:rsidRPr="00776BCA" w:rsidRDefault="006F1E17" w:rsidP="00235C8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76BC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Акулова А.Ф.</w:t>
            </w:r>
          </w:p>
        </w:tc>
        <w:tc>
          <w:tcPr>
            <w:tcW w:w="68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F1E17" w:rsidRDefault="006F1E17" w:rsidP="00235C8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 и студенты колледжа.</w:t>
            </w:r>
          </w:p>
          <w:p w:rsidR="006F1E17" w:rsidRDefault="006F1E17" w:rsidP="00235C8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40 человек)</w:t>
            </w:r>
          </w:p>
        </w:tc>
      </w:tr>
      <w:tr w:rsidR="006F1E17" w:rsidRPr="008E40D0" w:rsidTr="00235C88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F1E17" w:rsidRDefault="006F1E17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E17" w:rsidRPr="008E40D0" w:rsidRDefault="006F1E17" w:rsidP="00235C8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студенческих презентаций, посвященных творчеству М. Блантера «Когда душа поет».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E17" w:rsidRPr="008E40D0" w:rsidRDefault="006F1E17" w:rsidP="00235C88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15.04.2021</w:t>
            </w:r>
          </w:p>
        </w:tc>
        <w:tc>
          <w:tcPr>
            <w:tcW w:w="1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E17" w:rsidRPr="0032584E" w:rsidRDefault="006F1E17" w:rsidP="00235C8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84E">
              <w:rPr>
                <w:rFonts w:ascii="Times New Roman" w:eastAsia="Calibri" w:hAnsi="Times New Roman" w:cs="Times New Roman"/>
                <w:sz w:val="24"/>
                <w:szCs w:val="24"/>
              </w:rPr>
              <w:t>БОКИ</w:t>
            </w:r>
          </w:p>
        </w:tc>
        <w:tc>
          <w:tcPr>
            <w:tcW w:w="9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E17" w:rsidRDefault="006F1E17" w:rsidP="00235C8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на И.С.</w:t>
            </w:r>
          </w:p>
          <w:p w:rsidR="006F1E17" w:rsidRPr="008E40D0" w:rsidRDefault="006F1E17" w:rsidP="00235C8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авцева И.А.</w:t>
            </w:r>
          </w:p>
        </w:tc>
        <w:tc>
          <w:tcPr>
            <w:tcW w:w="68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F1E17" w:rsidRDefault="006F1E17" w:rsidP="00235C8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 и студенты колледжа.</w:t>
            </w:r>
          </w:p>
          <w:p w:rsidR="006F1E17" w:rsidRDefault="006F1E17" w:rsidP="00235C8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00 человек)</w:t>
            </w:r>
          </w:p>
        </w:tc>
      </w:tr>
      <w:tr w:rsidR="00A04996" w:rsidRPr="008E40D0" w:rsidTr="00B57D50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04996" w:rsidRDefault="006F1E17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996" w:rsidRPr="00103965" w:rsidRDefault="00A04996" w:rsidP="00B57D5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03965">
              <w:rPr>
                <w:rFonts w:ascii="Times New Roman" w:hAnsi="Times New Roman" w:cs="Times New Roman"/>
                <w:sz w:val="24"/>
                <w:szCs w:val="24"/>
              </w:rPr>
              <w:t>астер–класс по смешанным единоборствам.</w:t>
            </w:r>
          </w:p>
          <w:p w:rsidR="00A04996" w:rsidRPr="00103965" w:rsidRDefault="00A04996" w:rsidP="00B57D50">
            <w:pPr>
              <w:spacing w:after="0"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ровел м</w:t>
            </w:r>
            <w:r w:rsidRPr="00103965">
              <w:rPr>
                <w:rFonts w:ascii="Times New Roman" w:hAnsi="Times New Roman" w:cs="Times New Roman"/>
                <w:sz w:val="24"/>
                <w:szCs w:val="24"/>
              </w:rPr>
              <w:t>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965">
              <w:rPr>
                <w:rFonts w:ascii="Times New Roman" w:hAnsi="Times New Roman" w:cs="Times New Roman"/>
                <w:sz w:val="24"/>
                <w:szCs w:val="24"/>
              </w:rPr>
              <w:t xml:space="preserve"> спорта по ММА, действующие бойцы Чирков Виктор и  Савельев Владимир со своими учениками Тереховым Богданом и Фетисовым Даниилом      провели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996" w:rsidRDefault="00A04996" w:rsidP="00B57D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05.</w:t>
            </w:r>
          </w:p>
          <w:p w:rsidR="00A04996" w:rsidRDefault="00A04996" w:rsidP="00B57D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996" w:rsidRDefault="00A04996" w:rsidP="00B57D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ый зал колледжа</w:t>
            </w:r>
          </w:p>
        </w:tc>
        <w:tc>
          <w:tcPr>
            <w:tcW w:w="9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996" w:rsidRDefault="00A04996" w:rsidP="00B57D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бус З.Н.</w:t>
            </w:r>
          </w:p>
        </w:tc>
        <w:tc>
          <w:tcPr>
            <w:tcW w:w="68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04996" w:rsidRDefault="00A04996" w:rsidP="00B57D5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ты 1-4-х курсов</w:t>
            </w:r>
          </w:p>
        </w:tc>
      </w:tr>
      <w:tr w:rsidR="00B70847" w:rsidRPr="008E40D0" w:rsidTr="0004392A">
        <w:trPr>
          <w:trHeight w:val="462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0847" w:rsidRPr="008E40D0" w:rsidRDefault="00B70847" w:rsidP="008E40D0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крытые уроки в  колледже со студентами</w:t>
            </w:r>
          </w:p>
        </w:tc>
      </w:tr>
      <w:tr w:rsidR="005B04B5" w:rsidRPr="008E40D0" w:rsidTr="00534D55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B04B5" w:rsidRDefault="006F1E17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B5" w:rsidRPr="004D4F0E" w:rsidRDefault="005B04B5" w:rsidP="00534D5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Открытый урок по дисциплине «Ансамблевое пение» 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3</w:t>
            </w: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ХНП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B5" w:rsidRPr="004D4F0E" w:rsidRDefault="005B04B5" w:rsidP="00534D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</w:t>
            </w:r>
            <w:r w:rsidRPr="004D4F0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2</w:t>
            </w:r>
            <w:r w:rsidRPr="004D4F0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1</w:t>
            </w:r>
            <w:r w:rsidRPr="004D4F0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B5" w:rsidRPr="004D4F0E" w:rsidRDefault="005B04B5" w:rsidP="00534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B5" w:rsidRDefault="005B04B5" w:rsidP="00534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Тимошенко Л.В.,</w:t>
            </w:r>
          </w:p>
          <w:p w:rsidR="005B04B5" w:rsidRPr="004D4F0E" w:rsidRDefault="005B04B5" w:rsidP="00534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Коломеец В.В.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04B5" w:rsidRPr="004D4F0E" w:rsidRDefault="005B04B5" w:rsidP="00534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10</w:t>
            </w: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5B04B5" w:rsidRPr="008E40D0" w:rsidTr="00534D55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B04B5" w:rsidRPr="008E40D0" w:rsidRDefault="006F1E17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B5" w:rsidRPr="004D4F0E" w:rsidRDefault="005B04B5" w:rsidP="00534D5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Открытый урок по дисциплине «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Анализ музыкальных произведений</w:t>
            </w: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4</w:t>
            </w: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ХНП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B5" w:rsidRPr="004D4F0E" w:rsidRDefault="005B04B5" w:rsidP="00534D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1.03</w:t>
            </w:r>
            <w:r w:rsidRPr="004D4F0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1</w:t>
            </w:r>
          </w:p>
        </w:tc>
        <w:tc>
          <w:tcPr>
            <w:tcW w:w="1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B5" w:rsidRPr="004D4F0E" w:rsidRDefault="005B04B5" w:rsidP="00534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B5" w:rsidRPr="004D4F0E" w:rsidRDefault="005B04B5" w:rsidP="00534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Ильина И.С.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04B5" w:rsidRPr="004D4F0E" w:rsidRDefault="005B04B5" w:rsidP="00534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10 чел.</w:t>
            </w:r>
          </w:p>
        </w:tc>
      </w:tr>
      <w:tr w:rsidR="005B04B5" w:rsidRPr="008E40D0" w:rsidTr="00534D55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B04B5" w:rsidRDefault="006F1E17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B5" w:rsidRPr="004D4F0E" w:rsidRDefault="005B04B5" w:rsidP="00534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Открытый урок по дисциплине 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УП </w:t>
            </w: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Постановка голоса</w:t>
            </w: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ХНП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(Воробьева А.)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B5" w:rsidRPr="004D4F0E" w:rsidRDefault="005B04B5" w:rsidP="00534D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14</w:t>
            </w:r>
            <w:r w:rsidRPr="004D4F0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4</w:t>
            </w:r>
            <w:r w:rsidRPr="004D4F0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1</w:t>
            </w:r>
          </w:p>
        </w:tc>
        <w:tc>
          <w:tcPr>
            <w:tcW w:w="1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B5" w:rsidRPr="004D4F0E" w:rsidRDefault="005B04B5" w:rsidP="00534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B5" w:rsidRPr="004D4F0E" w:rsidRDefault="005B04B5" w:rsidP="00534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Еремичев А.Н.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04B5" w:rsidRPr="004D4F0E" w:rsidRDefault="005B04B5" w:rsidP="00534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6</w:t>
            </w: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5B04B5" w:rsidRPr="008E40D0" w:rsidTr="00534D55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B04B5" w:rsidRDefault="006F1E17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  <w:r w:rsidR="005B0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B5" w:rsidRPr="004D4F0E" w:rsidRDefault="005B04B5" w:rsidP="00534D5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Творческий показ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B5" w:rsidRPr="004D4F0E" w:rsidRDefault="005B04B5" w:rsidP="00534D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</w:t>
            </w:r>
            <w:r w:rsidRPr="004D4F0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4</w:t>
            </w:r>
            <w:r w:rsidRPr="004D4F0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1</w:t>
            </w:r>
          </w:p>
        </w:tc>
        <w:tc>
          <w:tcPr>
            <w:tcW w:w="1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B5" w:rsidRPr="004D4F0E" w:rsidRDefault="005B04B5" w:rsidP="00534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B5" w:rsidRPr="004D4F0E" w:rsidRDefault="005B04B5" w:rsidP="00534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Тимошенко Л.В., Коломеец В.В., Васекин И.И.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04B5" w:rsidRPr="004D4F0E" w:rsidRDefault="005B04B5" w:rsidP="00534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3</w:t>
            </w: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5 чел.</w:t>
            </w:r>
          </w:p>
        </w:tc>
      </w:tr>
      <w:tr w:rsidR="00F01BC5" w:rsidRPr="008E40D0" w:rsidTr="00534D55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1BC5" w:rsidRPr="008E40D0" w:rsidRDefault="006F1E17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  <w:r w:rsidR="00F01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C5" w:rsidRPr="00F01BC5" w:rsidRDefault="00F01BC5" w:rsidP="00B57D50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BC5">
              <w:rPr>
                <w:rFonts w:ascii="Times New Roman" w:hAnsi="Times New Roman" w:cs="Times New Roman"/>
                <w:sz w:val="24"/>
                <w:szCs w:val="24"/>
              </w:rPr>
              <w:t>Творческий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терское мастерство»  </w:t>
            </w:r>
            <w:r w:rsidRPr="00F01BC5">
              <w:rPr>
                <w:rFonts w:ascii="Times New Roman" w:hAnsi="Times New Roman" w:cs="Times New Roman"/>
                <w:sz w:val="24"/>
                <w:szCs w:val="24"/>
              </w:rPr>
              <w:t>по теме «Работа над этюдом»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C5" w:rsidRPr="00F01BC5" w:rsidRDefault="00F01BC5" w:rsidP="00B57D50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F01BC5">
              <w:rPr>
                <w:rStyle w:val="FontStyle33"/>
                <w:sz w:val="24"/>
                <w:szCs w:val="24"/>
              </w:rPr>
              <w:t>18.03</w:t>
            </w:r>
            <w:r w:rsidR="00782B78">
              <w:rPr>
                <w:rStyle w:val="FontStyle33"/>
                <w:sz w:val="24"/>
                <w:szCs w:val="24"/>
              </w:rPr>
              <w:t>.2021</w:t>
            </w:r>
          </w:p>
        </w:tc>
        <w:tc>
          <w:tcPr>
            <w:tcW w:w="1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C5" w:rsidRDefault="00F01BC5" w:rsidP="00F01BC5">
            <w:pPr>
              <w:jc w:val="center"/>
            </w:pPr>
            <w:r w:rsidRPr="00F7172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C5" w:rsidRPr="00F01BC5" w:rsidRDefault="00F01BC5" w:rsidP="00B57D5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BC5">
              <w:rPr>
                <w:rFonts w:ascii="Times New Roman" w:eastAsia="Calibri" w:hAnsi="Times New Roman" w:cs="Times New Roman"/>
                <w:sz w:val="24"/>
                <w:szCs w:val="24"/>
              </w:rPr>
              <w:t>Алешина У.А.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1BC5" w:rsidRDefault="00F01BC5" w:rsidP="00B57D50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курс</w:t>
            </w:r>
          </w:p>
          <w:p w:rsidR="00F01BC5" w:rsidRDefault="00F01BC5" w:rsidP="00B57D50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«ТТ»)</w:t>
            </w:r>
          </w:p>
          <w:p w:rsidR="00F01BC5" w:rsidRPr="00F01BC5" w:rsidRDefault="00F01BC5" w:rsidP="00B57D50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BC5">
              <w:rPr>
                <w:rFonts w:ascii="Times New Roman" w:eastAsia="Calibri" w:hAnsi="Times New Roman" w:cs="Times New Roman"/>
                <w:sz w:val="24"/>
                <w:szCs w:val="24"/>
              </w:rPr>
              <w:t>18 человек</w:t>
            </w:r>
          </w:p>
        </w:tc>
      </w:tr>
      <w:tr w:rsidR="00F01BC5" w:rsidRPr="008E40D0" w:rsidTr="00534D55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1BC5" w:rsidRPr="008E40D0" w:rsidRDefault="006F1E17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C5" w:rsidRPr="00F01BC5" w:rsidRDefault="00F01BC5" w:rsidP="00B57D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C5">
              <w:rPr>
                <w:rFonts w:ascii="Times New Roman" w:hAnsi="Times New Roman" w:cs="Times New Roman"/>
                <w:sz w:val="24"/>
                <w:szCs w:val="24"/>
              </w:rPr>
              <w:t>Творческий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терское мастерство» </w:t>
            </w:r>
            <w:r w:rsidRPr="00F01BC5">
              <w:rPr>
                <w:rFonts w:ascii="Times New Roman" w:hAnsi="Times New Roman" w:cs="Times New Roman"/>
                <w:sz w:val="24"/>
                <w:szCs w:val="24"/>
              </w:rPr>
              <w:t>по теме «Работа над инсценировкой»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C5" w:rsidRPr="00F01BC5" w:rsidRDefault="00F01BC5" w:rsidP="00B57D50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F01BC5">
              <w:rPr>
                <w:rStyle w:val="FontStyle33"/>
                <w:sz w:val="24"/>
                <w:szCs w:val="24"/>
              </w:rPr>
              <w:t>27.05</w:t>
            </w:r>
            <w:r w:rsidR="00782B78">
              <w:rPr>
                <w:rStyle w:val="FontStyle33"/>
                <w:sz w:val="24"/>
                <w:szCs w:val="24"/>
              </w:rPr>
              <w:t>.2021</w:t>
            </w:r>
          </w:p>
        </w:tc>
        <w:tc>
          <w:tcPr>
            <w:tcW w:w="1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C5" w:rsidRDefault="00F01BC5" w:rsidP="00F01BC5">
            <w:pPr>
              <w:jc w:val="center"/>
            </w:pPr>
            <w:r w:rsidRPr="00F7172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C5" w:rsidRPr="00F01BC5" w:rsidRDefault="00F01BC5" w:rsidP="00B57D5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BC5">
              <w:rPr>
                <w:rFonts w:ascii="Times New Roman" w:eastAsia="Calibri" w:hAnsi="Times New Roman" w:cs="Times New Roman"/>
                <w:sz w:val="24"/>
                <w:szCs w:val="24"/>
              </w:rPr>
              <w:t>Трондин С.В.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1BC5" w:rsidRDefault="00F01BC5" w:rsidP="00F01BC5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курс</w:t>
            </w:r>
          </w:p>
          <w:p w:rsidR="00F01BC5" w:rsidRDefault="00F01BC5" w:rsidP="00B57D50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«ТТ»)</w:t>
            </w:r>
          </w:p>
          <w:p w:rsidR="00F01BC5" w:rsidRPr="00F01BC5" w:rsidRDefault="00F01BC5" w:rsidP="00B57D50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BC5">
              <w:rPr>
                <w:rFonts w:ascii="Times New Roman" w:eastAsia="Calibri" w:hAnsi="Times New Roman" w:cs="Times New Roman"/>
                <w:sz w:val="24"/>
                <w:szCs w:val="24"/>
              </w:rPr>
              <w:t>12 человек</w:t>
            </w:r>
          </w:p>
        </w:tc>
      </w:tr>
      <w:tr w:rsidR="00F01BC5" w:rsidRPr="008E40D0" w:rsidTr="00534D55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1BC5" w:rsidRDefault="006F1E17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C5" w:rsidRPr="00F01BC5" w:rsidRDefault="00F01BC5" w:rsidP="00B57D50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BC5">
              <w:rPr>
                <w:rFonts w:ascii="Times New Roman" w:hAnsi="Times New Roman" w:cs="Times New Roman"/>
                <w:sz w:val="24"/>
                <w:szCs w:val="24"/>
              </w:rPr>
              <w:t>Творческий 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«Актерское мастерство» </w:t>
            </w:r>
            <w:r w:rsidRPr="00F01BC5">
              <w:rPr>
                <w:rFonts w:ascii="Times New Roman" w:hAnsi="Times New Roman" w:cs="Times New Roman"/>
                <w:sz w:val="24"/>
                <w:szCs w:val="24"/>
              </w:rPr>
              <w:t xml:space="preserve"> «Работа над мини-пьесой»  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C5" w:rsidRPr="00F01BC5" w:rsidRDefault="00F01BC5" w:rsidP="00B57D50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F01BC5">
              <w:rPr>
                <w:rStyle w:val="FontStyle33"/>
                <w:sz w:val="24"/>
                <w:szCs w:val="24"/>
              </w:rPr>
              <w:t>17.06</w:t>
            </w:r>
            <w:r w:rsidR="00782B78">
              <w:rPr>
                <w:rStyle w:val="FontStyle33"/>
                <w:sz w:val="24"/>
                <w:szCs w:val="24"/>
              </w:rPr>
              <w:t>.2021</w:t>
            </w:r>
          </w:p>
        </w:tc>
        <w:tc>
          <w:tcPr>
            <w:tcW w:w="1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C5" w:rsidRDefault="00F01BC5" w:rsidP="00F01BC5">
            <w:pPr>
              <w:jc w:val="center"/>
            </w:pPr>
            <w:r w:rsidRPr="00F7172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C5" w:rsidRPr="00F01BC5" w:rsidRDefault="00F01BC5" w:rsidP="00B57D5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BC5">
              <w:rPr>
                <w:rFonts w:ascii="Times New Roman" w:eastAsia="Calibri" w:hAnsi="Times New Roman" w:cs="Times New Roman"/>
                <w:sz w:val="24"/>
                <w:szCs w:val="24"/>
              </w:rPr>
              <w:t>Трондина Е.В.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1BC5" w:rsidRDefault="00F01BC5" w:rsidP="00F01BC5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урс</w:t>
            </w:r>
          </w:p>
          <w:p w:rsidR="00F01BC5" w:rsidRDefault="00F01BC5" w:rsidP="00F01BC5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«ТТ»)</w:t>
            </w:r>
          </w:p>
          <w:p w:rsidR="00F01BC5" w:rsidRPr="00F01BC5" w:rsidRDefault="00F01BC5" w:rsidP="00B57D50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BC5">
              <w:rPr>
                <w:rFonts w:ascii="Times New Roman" w:eastAsia="Calibri" w:hAnsi="Times New Roman" w:cs="Times New Roman"/>
                <w:sz w:val="24"/>
                <w:szCs w:val="24"/>
              </w:rPr>
              <w:t>12 человек</w:t>
            </w:r>
          </w:p>
        </w:tc>
      </w:tr>
      <w:tr w:rsidR="00F01BC5" w:rsidRPr="008E40D0" w:rsidTr="00534D55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1BC5" w:rsidRDefault="006F1E17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C5" w:rsidRPr="00F01BC5" w:rsidRDefault="00F01BC5" w:rsidP="00B57D50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B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урок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ценической речи </w:t>
            </w:r>
            <w:r w:rsidRPr="00F01B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Работа над скороговорками»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C5" w:rsidRPr="00F01BC5" w:rsidRDefault="00F01BC5" w:rsidP="00B57D50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F01BC5">
              <w:rPr>
                <w:rStyle w:val="FontStyle33"/>
                <w:sz w:val="24"/>
                <w:szCs w:val="24"/>
              </w:rPr>
              <w:t>23.06</w:t>
            </w:r>
            <w:r w:rsidR="00782B78">
              <w:rPr>
                <w:rStyle w:val="FontStyle33"/>
                <w:sz w:val="24"/>
                <w:szCs w:val="24"/>
              </w:rPr>
              <w:t>.2021</w:t>
            </w:r>
          </w:p>
        </w:tc>
        <w:tc>
          <w:tcPr>
            <w:tcW w:w="1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C5" w:rsidRDefault="00F01BC5" w:rsidP="00F01BC5">
            <w:pPr>
              <w:jc w:val="center"/>
            </w:pPr>
            <w:r w:rsidRPr="00F7172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C5" w:rsidRPr="00F01BC5" w:rsidRDefault="00F01BC5" w:rsidP="00B57D5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BC5">
              <w:rPr>
                <w:rFonts w:ascii="Times New Roman" w:eastAsia="Calibri" w:hAnsi="Times New Roman" w:cs="Times New Roman"/>
                <w:sz w:val="24"/>
                <w:szCs w:val="24"/>
              </w:rPr>
              <w:t>Трондина Е.В.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1BC5" w:rsidRDefault="00F01BC5" w:rsidP="00F01BC5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курс</w:t>
            </w:r>
          </w:p>
          <w:p w:rsidR="00F01BC5" w:rsidRDefault="00F01BC5" w:rsidP="00F01BC5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«ТТ»)</w:t>
            </w:r>
          </w:p>
          <w:p w:rsidR="00F01BC5" w:rsidRPr="00F01BC5" w:rsidRDefault="00F01BC5" w:rsidP="00B57D50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BC5">
              <w:rPr>
                <w:rFonts w:ascii="Times New Roman" w:eastAsia="Calibri" w:hAnsi="Times New Roman" w:cs="Times New Roman"/>
                <w:sz w:val="24"/>
                <w:szCs w:val="24"/>
              </w:rPr>
              <w:t>14 человек</w:t>
            </w:r>
          </w:p>
        </w:tc>
      </w:tr>
      <w:tr w:rsidR="00B70847" w:rsidRPr="008E40D0" w:rsidTr="00534D55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0847" w:rsidRDefault="006F1E17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47" w:rsidRPr="007857C6" w:rsidRDefault="00B70847" w:rsidP="007172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7C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Игры с  эстрады»</w:t>
            </w:r>
            <w:r w:rsidRPr="007857C6">
              <w:rPr>
                <w:rFonts w:ascii="Times New Roman" w:hAnsi="Times New Roman"/>
                <w:sz w:val="24"/>
                <w:szCs w:val="24"/>
              </w:rPr>
              <w:t xml:space="preserve"> дисциплина «Игровые технологии»</w:t>
            </w:r>
          </w:p>
          <w:p w:rsidR="00B70847" w:rsidRPr="00C90F55" w:rsidRDefault="00B70847" w:rsidP="00717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47" w:rsidRPr="008E40D0" w:rsidRDefault="00776BCA" w:rsidP="008E40D0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20.02</w:t>
            </w:r>
            <w:r w:rsidR="00B70847">
              <w:rPr>
                <w:rStyle w:val="FontStyle33"/>
                <w:sz w:val="24"/>
                <w:szCs w:val="24"/>
              </w:rPr>
              <w:t>.20</w:t>
            </w:r>
            <w:r w:rsidR="00954CF1">
              <w:rPr>
                <w:rStyle w:val="FontStyle33"/>
                <w:sz w:val="24"/>
                <w:szCs w:val="24"/>
              </w:rPr>
              <w:t>21</w:t>
            </w:r>
          </w:p>
        </w:tc>
        <w:tc>
          <w:tcPr>
            <w:tcW w:w="1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47" w:rsidRDefault="00B70847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йе колледжа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47" w:rsidRPr="007172AC" w:rsidRDefault="00B70847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идерский С.Г.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0847" w:rsidRDefault="001E3B8A" w:rsidP="007172A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 «ОКДД</w:t>
            </w:r>
            <w:r w:rsidR="009B752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70847" w:rsidRDefault="00B70847" w:rsidP="007172A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человек)</w:t>
            </w:r>
          </w:p>
        </w:tc>
      </w:tr>
      <w:tr w:rsidR="00954CF1" w:rsidRPr="008E40D0" w:rsidTr="00954CF1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54CF1" w:rsidRDefault="006F1E17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CF1" w:rsidRPr="006B6055" w:rsidRDefault="00954CF1" w:rsidP="00954CF1">
            <w:pPr>
              <w:pStyle w:val="a6"/>
              <w:shd w:val="clear" w:color="auto" w:fill="FFFFFF"/>
              <w:spacing w:before="0"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актическая  работа</w:t>
            </w:r>
            <w:r w:rsidRPr="006B6055">
              <w:rPr>
                <w:iCs/>
                <w:color w:val="000000"/>
              </w:rPr>
              <w:t xml:space="preserve"> на тему «Подарок 23+8».</w:t>
            </w:r>
          </w:p>
          <w:p w:rsidR="00954CF1" w:rsidRDefault="00954CF1" w:rsidP="00954CF1">
            <w:pPr>
              <w:pStyle w:val="a6"/>
              <w:shd w:val="clear" w:color="auto" w:fill="FFFFFF"/>
              <w:spacing w:before="0"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по </w:t>
            </w:r>
            <w:r w:rsidRPr="00F252DD">
              <w:rPr>
                <w:iCs/>
                <w:color w:val="000000"/>
              </w:rPr>
              <w:t>дисциплине «Режиссура культурно-массовых мероприятий и театрализованных представлений</w:t>
            </w:r>
            <w:r w:rsidRPr="00D20E24">
              <w:rPr>
                <w:i/>
                <w:iCs/>
                <w:color w:val="000000"/>
              </w:rPr>
              <w:t>»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CF1" w:rsidRDefault="00954CF1" w:rsidP="00954CF1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11.03.2021</w:t>
            </w:r>
          </w:p>
        </w:tc>
        <w:tc>
          <w:tcPr>
            <w:tcW w:w="1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CF1" w:rsidRDefault="00954CF1" w:rsidP="00954C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CF1" w:rsidRDefault="00954CF1" w:rsidP="00954CF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арова С.М.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4CF1" w:rsidRPr="006B6055" w:rsidRDefault="00954CF1" w:rsidP="00B57D50">
            <w:pPr>
              <w:pStyle w:val="a6"/>
              <w:shd w:val="clear" w:color="auto" w:fill="FFFFFF"/>
              <w:spacing w:before="0" w:after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актическая  работа</w:t>
            </w:r>
            <w:r w:rsidRPr="006B6055">
              <w:rPr>
                <w:iCs/>
                <w:color w:val="000000"/>
              </w:rPr>
              <w:t xml:space="preserve"> на тему «Подарок 23+8». </w:t>
            </w:r>
          </w:p>
          <w:p w:rsidR="00954CF1" w:rsidRDefault="00954CF1" w:rsidP="00B57D50">
            <w:pPr>
              <w:pStyle w:val="a6"/>
              <w:shd w:val="clear" w:color="auto" w:fill="FFFFFF"/>
              <w:spacing w:before="0"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по </w:t>
            </w:r>
            <w:r w:rsidRPr="00F252DD">
              <w:rPr>
                <w:iCs/>
                <w:color w:val="000000"/>
              </w:rPr>
              <w:t>дисциплине «Режиссура культурно-массовых мероприятий и театрализованных представлений</w:t>
            </w:r>
            <w:r w:rsidRPr="00D20E24">
              <w:rPr>
                <w:i/>
                <w:iCs/>
                <w:color w:val="000000"/>
              </w:rPr>
              <w:t>»</w:t>
            </w:r>
          </w:p>
        </w:tc>
      </w:tr>
      <w:tr w:rsidR="00954CF1" w:rsidRPr="008E40D0" w:rsidTr="00954CF1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54CF1" w:rsidRDefault="006F1E17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CF1" w:rsidRDefault="00954CF1" w:rsidP="00954CF1">
            <w:pPr>
              <w:pStyle w:val="a6"/>
              <w:shd w:val="clear" w:color="auto" w:fill="FFFFFF"/>
              <w:spacing w:before="0" w:after="0"/>
              <w:jc w:val="center"/>
              <w:rPr>
                <w:rFonts w:eastAsia="Calibri"/>
              </w:rPr>
            </w:pPr>
            <w:r>
              <w:rPr>
                <w:iCs/>
                <w:color w:val="000000"/>
              </w:rPr>
              <w:t>Т</w:t>
            </w:r>
            <w:r w:rsidRPr="00F252DD">
              <w:rPr>
                <w:iCs/>
                <w:color w:val="000000"/>
              </w:rPr>
              <w:t>ворческий показ «Этюды по картинам художников» по дисциплине «Режиссура культурно-массовых мероприятий и театрализованных представлений</w:t>
            </w:r>
            <w:r w:rsidRPr="00D20E24">
              <w:rPr>
                <w:i/>
                <w:iCs/>
                <w:color w:val="000000"/>
              </w:rPr>
              <w:t>»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CF1" w:rsidRDefault="00954CF1" w:rsidP="00954CF1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15.04.21</w:t>
            </w:r>
          </w:p>
        </w:tc>
        <w:tc>
          <w:tcPr>
            <w:tcW w:w="1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CF1" w:rsidRPr="00263E1B" w:rsidRDefault="00954CF1" w:rsidP="00954C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CF1" w:rsidRPr="009C658E" w:rsidRDefault="00954CF1" w:rsidP="00954CF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надюк Н.В.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4CF1" w:rsidRDefault="00954CF1" w:rsidP="00B57D50">
            <w:pPr>
              <w:pStyle w:val="a6"/>
              <w:shd w:val="clear" w:color="auto" w:fill="FFFFFF"/>
              <w:spacing w:before="0" w:after="0"/>
              <w:rPr>
                <w:iCs/>
                <w:color w:val="000000"/>
              </w:rPr>
            </w:pPr>
          </w:p>
        </w:tc>
      </w:tr>
      <w:tr w:rsidR="00B70847" w:rsidRPr="008E40D0" w:rsidTr="00534D55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0847" w:rsidRDefault="006F1E17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47" w:rsidRPr="007857C6" w:rsidRDefault="00B70847" w:rsidP="007172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мпозиция и постановка танца»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47" w:rsidRDefault="00954CF1" w:rsidP="008E40D0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14</w:t>
            </w:r>
            <w:r w:rsidR="00972C16">
              <w:rPr>
                <w:rStyle w:val="FontStyle33"/>
                <w:sz w:val="24"/>
                <w:szCs w:val="24"/>
              </w:rPr>
              <w:t>.</w:t>
            </w:r>
            <w:r>
              <w:rPr>
                <w:rStyle w:val="FontStyle33"/>
                <w:sz w:val="24"/>
                <w:szCs w:val="24"/>
              </w:rPr>
              <w:t>06</w:t>
            </w:r>
            <w:r w:rsidR="00776BCA">
              <w:rPr>
                <w:rStyle w:val="FontStyle33"/>
                <w:sz w:val="24"/>
                <w:szCs w:val="24"/>
              </w:rPr>
              <w:t>.</w:t>
            </w:r>
            <w:r w:rsidR="00972C16">
              <w:rPr>
                <w:rStyle w:val="FontStyle33"/>
                <w:sz w:val="24"/>
                <w:szCs w:val="24"/>
              </w:rPr>
              <w:t>20</w:t>
            </w:r>
            <w:r>
              <w:rPr>
                <w:rStyle w:val="FontStyle33"/>
                <w:sz w:val="24"/>
                <w:szCs w:val="24"/>
              </w:rPr>
              <w:t>21</w:t>
            </w:r>
          </w:p>
        </w:tc>
        <w:tc>
          <w:tcPr>
            <w:tcW w:w="1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47" w:rsidRDefault="00B70847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л БОКИ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47" w:rsidRDefault="00954CF1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липенко В.Э.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0847" w:rsidRDefault="00954CF1" w:rsidP="007172A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B70847">
              <w:rPr>
                <w:rFonts w:ascii="Times New Roman" w:hAnsi="Times New Roman"/>
                <w:sz w:val="24"/>
                <w:szCs w:val="24"/>
              </w:rPr>
              <w:t xml:space="preserve"> курс </w:t>
            </w:r>
          </w:p>
          <w:p w:rsidR="00B70847" w:rsidRDefault="00B70847" w:rsidP="007172A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реографическое творчество»</w:t>
            </w:r>
          </w:p>
          <w:p w:rsidR="00B70847" w:rsidRDefault="00954CF1" w:rsidP="007172A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2</w:t>
            </w:r>
            <w:r w:rsidR="00B70847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7084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70847" w:rsidRPr="008E40D0" w:rsidTr="00534D55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0847" w:rsidRDefault="00776BCA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6F1E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47" w:rsidRPr="00F80715" w:rsidRDefault="00B70847" w:rsidP="007172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«Народный танец»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47" w:rsidRDefault="00954CF1" w:rsidP="008E40D0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16.06</w:t>
            </w:r>
            <w:r w:rsidR="00972C16">
              <w:rPr>
                <w:rStyle w:val="FontStyle33"/>
                <w:sz w:val="24"/>
                <w:szCs w:val="24"/>
              </w:rPr>
              <w:t>.20</w:t>
            </w:r>
            <w:r>
              <w:rPr>
                <w:rStyle w:val="FontStyle33"/>
                <w:sz w:val="24"/>
                <w:szCs w:val="24"/>
              </w:rPr>
              <w:t>21</w:t>
            </w:r>
          </w:p>
        </w:tc>
        <w:tc>
          <w:tcPr>
            <w:tcW w:w="1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47" w:rsidRDefault="00B70847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. 106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47" w:rsidRDefault="00776BCA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расина Я.В.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0847" w:rsidRDefault="00B70847" w:rsidP="00F8071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курс </w:t>
            </w:r>
          </w:p>
          <w:p w:rsidR="00B70847" w:rsidRDefault="00B70847" w:rsidP="00F8071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реографическое творчество»</w:t>
            </w:r>
          </w:p>
          <w:p w:rsidR="00B70847" w:rsidRDefault="00B70847" w:rsidP="00F8071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54CF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 человек)</w:t>
            </w:r>
          </w:p>
        </w:tc>
      </w:tr>
      <w:tr w:rsidR="009B7529" w:rsidRPr="008E40D0" w:rsidTr="00534D55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7529" w:rsidRDefault="00776BCA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6F1E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529" w:rsidRPr="008E40D0" w:rsidRDefault="00954CF1" w:rsidP="0011622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: «БЖД» Тема: «Алкоголь и его влияние на здоровье человека»</w:t>
            </w:r>
            <w:r w:rsidR="009B752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529" w:rsidRPr="008E40D0" w:rsidRDefault="009B7529" w:rsidP="00116229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24.01.</w:t>
            </w:r>
            <w:r w:rsidR="00363976">
              <w:rPr>
                <w:rStyle w:val="FontStyle33"/>
                <w:sz w:val="24"/>
                <w:szCs w:val="24"/>
              </w:rPr>
              <w:t>20</w:t>
            </w:r>
            <w:r w:rsidR="00776BCA">
              <w:rPr>
                <w:rStyle w:val="FontStyle33"/>
                <w:sz w:val="24"/>
                <w:szCs w:val="24"/>
              </w:rPr>
              <w:t>20</w:t>
            </w:r>
          </w:p>
        </w:tc>
        <w:tc>
          <w:tcPr>
            <w:tcW w:w="1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29" w:rsidRDefault="009B7529" w:rsidP="009B75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E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КИ</w:t>
            </w:r>
          </w:p>
          <w:p w:rsidR="009B7529" w:rsidRPr="00263E1B" w:rsidRDefault="009B7529" w:rsidP="009B75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.206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529" w:rsidRPr="00E77456" w:rsidRDefault="009B7529" w:rsidP="0011622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56">
              <w:rPr>
                <w:rFonts w:ascii="Times New Roman" w:eastAsia="Calibri" w:hAnsi="Times New Roman" w:cs="Times New Roman"/>
                <w:sz w:val="24"/>
                <w:szCs w:val="24"/>
              </w:rPr>
              <w:t>Гомонов Г.В.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B7529" w:rsidRDefault="00954CF1" w:rsidP="0011622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B7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«ОКДД»</w:t>
            </w:r>
          </w:p>
          <w:p w:rsidR="001E3B8A" w:rsidRPr="008E40D0" w:rsidRDefault="001E3B8A" w:rsidP="0011622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2 человек)</w:t>
            </w:r>
          </w:p>
        </w:tc>
      </w:tr>
      <w:tr w:rsidR="009B7529" w:rsidRPr="008E40D0" w:rsidTr="00534D55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7529" w:rsidRDefault="006F1E17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529" w:rsidRDefault="009B7529" w:rsidP="0011622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: «История»</w:t>
            </w:r>
          </w:p>
          <w:p w:rsidR="009B7529" w:rsidRPr="00CD1CC4" w:rsidRDefault="00776BCA" w:rsidP="0011622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 w:rsidR="00954CF1">
              <w:rPr>
                <w:rFonts w:ascii="Times New Roman" w:eastAsia="Calibri" w:hAnsi="Times New Roman" w:cs="Times New Roman"/>
                <w:sz w:val="24"/>
                <w:szCs w:val="24"/>
              </w:rPr>
              <w:t>Уроки Первой русской революции</w:t>
            </w:r>
            <w:r w:rsidR="009B752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529" w:rsidRDefault="005B022D" w:rsidP="009B7529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26.03.</w:t>
            </w:r>
            <w:r w:rsidR="00363976">
              <w:rPr>
                <w:rStyle w:val="FontStyle33"/>
                <w:sz w:val="24"/>
                <w:szCs w:val="24"/>
              </w:rPr>
              <w:t>20</w:t>
            </w:r>
            <w:r w:rsidR="00954CF1">
              <w:rPr>
                <w:rStyle w:val="FontStyle33"/>
                <w:sz w:val="24"/>
                <w:szCs w:val="24"/>
              </w:rPr>
              <w:t>21</w:t>
            </w:r>
            <w:r w:rsidR="009B7529">
              <w:rPr>
                <w:rStyle w:val="FontStyle33"/>
                <w:sz w:val="24"/>
                <w:szCs w:val="24"/>
              </w:rPr>
              <w:t xml:space="preserve"> </w:t>
            </w:r>
          </w:p>
        </w:tc>
        <w:tc>
          <w:tcPr>
            <w:tcW w:w="1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22D" w:rsidRDefault="005B022D" w:rsidP="005B02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7529" w:rsidRDefault="009B7529" w:rsidP="009B75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E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КИ</w:t>
            </w:r>
          </w:p>
          <w:p w:rsidR="009B7529" w:rsidRDefault="009B7529" w:rsidP="009B7529">
            <w:pPr>
              <w:jc w:val="center"/>
            </w:pP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529" w:rsidRPr="00E77456" w:rsidRDefault="005B022D" w:rsidP="0011622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А.Н.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B7529" w:rsidRDefault="009B7529" w:rsidP="0011622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ку</w:t>
            </w:r>
            <w:r w:rsidR="00954CF1">
              <w:rPr>
                <w:rFonts w:ascii="Times New Roman" w:eastAsia="Calibri" w:hAnsi="Times New Roman" w:cs="Times New Roman"/>
                <w:sz w:val="24"/>
                <w:szCs w:val="24"/>
              </w:rPr>
              <w:t>рс  «ОКД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E3B8A" w:rsidRDefault="00954CF1" w:rsidP="0011622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2</w:t>
            </w:r>
            <w:r w:rsidR="001E3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  <w:tr w:rsidR="009B7529" w:rsidRPr="008E40D0" w:rsidTr="00534D55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7529" w:rsidRDefault="006F1E17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529" w:rsidRDefault="009B7529" w:rsidP="00954CF1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«Астрономия»</w:t>
            </w:r>
          </w:p>
          <w:p w:rsidR="009B7529" w:rsidRPr="009C658E" w:rsidRDefault="009B7529" w:rsidP="0011622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 w:rsidRPr="009C658E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 и ее сво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C6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529" w:rsidRPr="009C658E" w:rsidRDefault="00954CF1" w:rsidP="009B7529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22.04.21</w:t>
            </w:r>
            <w:r w:rsidR="009B7529">
              <w:rPr>
                <w:rStyle w:val="FontStyle33"/>
                <w:sz w:val="24"/>
                <w:szCs w:val="24"/>
              </w:rPr>
              <w:t xml:space="preserve"> </w:t>
            </w:r>
          </w:p>
        </w:tc>
        <w:tc>
          <w:tcPr>
            <w:tcW w:w="1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29" w:rsidRDefault="009B7529" w:rsidP="009B75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E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КИ</w:t>
            </w:r>
          </w:p>
          <w:p w:rsidR="009B7529" w:rsidRPr="00263E1B" w:rsidRDefault="009B7529" w:rsidP="009B75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529" w:rsidRPr="009C658E" w:rsidRDefault="009B7529" w:rsidP="0011622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58E">
              <w:rPr>
                <w:rFonts w:ascii="Times New Roman" w:eastAsia="Calibri" w:hAnsi="Times New Roman" w:cs="Times New Roman"/>
                <w:sz w:val="24"/>
                <w:szCs w:val="24"/>
              </w:rPr>
              <w:t>Песикова Г.И.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B7529" w:rsidRDefault="009B7529" w:rsidP="0011622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курс  «</w:t>
            </w:r>
            <w:r w:rsidR="00954CF1">
              <w:rPr>
                <w:rFonts w:ascii="Times New Roman" w:eastAsia="Calibri" w:hAnsi="Times New Roman" w:cs="Times New Roman"/>
                <w:sz w:val="24"/>
                <w:szCs w:val="24"/>
              </w:rPr>
              <w:t>Т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E3B8A" w:rsidRPr="009C658E" w:rsidRDefault="00954CF1" w:rsidP="0011622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5</w:t>
            </w:r>
            <w:r w:rsidR="001E3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  <w:tr w:rsidR="006D51D1" w:rsidRPr="008E40D0" w:rsidTr="00534D55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D51D1" w:rsidRDefault="006F1E17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1D1" w:rsidRPr="00954CF1" w:rsidRDefault="00954CF1" w:rsidP="00954CF1">
            <w:pPr>
              <w:shd w:val="clear" w:color="auto" w:fill="FFFFFF"/>
              <w:spacing w:after="0" w:line="240" w:lineRule="auto"/>
              <w:rPr>
                <w:iCs/>
                <w:color w:val="000000"/>
              </w:rPr>
            </w:pPr>
            <w:r w:rsidRPr="00954CF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Костюмы народов мира». Дисциплина «Этнография»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1D1" w:rsidRDefault="00954CF1" w:rsidP="009B7529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14.05</w:t>
            </w:r>
            <w:r w:rsidR="006D51D1">
              <w:rPr>
                <w:rStyle w:val="FontStyle33"/>
                <w:sz w:val="24"/>
                <w:szCs w:val="24"/>
              </w:rPr>
              <w:t>.21</w:t>
            </w:r>
          </w:p>
        </w:tc>
        <w:tc>
          <w:tcPr>
            <w:tcW w:w="1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1D1" w:rsidRDefault="00954CF1" w:rsidP="009B75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1D1" w:rsidRDefault="00954CF1" w:rsidP="0011622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шечкина Ю.А.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4CF1" w:rsidRDefault="00954CF1" w:rsidP="00954CF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курс  «ХТ»</w:t>
            </w:r>
          </w:p>
          <w:p w:rsidR="006D51D1" w:rsidRDefault="00954CF1" w:rsidP="00954CF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5 человек)</w:t>
            </w:r>
          </w:p>
        </w:tc>
      </w:tr>
      <w:tr w:rsidR="00954CF1" w:rsidRPr="008E40D0" w:rsidTr="00534D55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54CF1" w:rsidRDefault="006F1E17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F1" w:rsidRPr="00954CF1" w:rsidRDefault="00954CF1" w:rsidP="00954C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Роль М.В. Ломоносова в развитии русского национального языка». Дисциплина «Культура речи»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F1" w:rsidRDefault="00954CF1" w:rsidP="009B7529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20.05.2021</w:t>
            </w:r>
          </w:p>
        </w:tc>
        <w:tc>
          <w:tcPr>
            <w:tcW w:w="1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CF1" w:rsidRDefault="00954CF1" w:rsidP="009B75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F1" w:rsidRDefault="00954CF1" w:rsidP="0011622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М.Н.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4CF1" w:rsidRDefault="00954CF1" w:rsidP="00954CF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курс </w:t>
            </w:r>
            <w:r w:rsidR="00F9207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ДД»</w:t>
            </w:r>
          </w:p>
          <w:p w:rsidR="00954CF1" w:rsidRDefault="00954CF1" w:rsidP="00954CF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9 человек)</w:t>
            </w:r>
          </w:p>
        </w:tc>
      </w:tr>
      <w:tr w:rsidR="007F216F" w:rsidRPr="008E40D0" w:rsidTr="00F92073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F216F" w:rsidRDefault="006F1E17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16F" w:rsidRPr="00F92073" w:rsidRDefault="00F92073" w:rsidP="00F920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920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F920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Folklore</w:t>
            </w:r>
            <w:r w:rsidRPr="00F920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. Дисциплина «Иностранный язык (английский)»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16F" w:rsidRPr="00F92073" w:rsidRDefault="00F92073" w:rsidP="00F92073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F92073">
              <w:rPr>
                <w:rStyle w:val="FontStyle33"/>
                <w:sz w:val="24"/>
                <w:szCs w:val="24"/>
              </w:rPr>
              <w:t>26.05.2021</w:t>
            </w:r>
          </w:p>
        </w:tc>
        <w:tc>
          <w:tcPr>
            <w:tcW w:w="1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16F" w:rsidRPr="00F92073" w:rsidRDefault="00F92073" w:rsidP="00F92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20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16F" w:rsidRPr="00F92073" w:rsidRDefault="00F92073" w:rsidP="00F92073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073">
              <w:rPr>
                <w:rFonts w:ascii="Times New Roman" w:eastAsia="Calibri" w:hAnsi="Times New Roman" w:cs="Times New Roman"/>
                <w:sz w:val="24"/>
                <w:szCs w:val="24"/>
              </w:rPr>
              <w:t>Филимонова Т.М.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F216F" w:rsidRPr="00F92073" w:rsidRDefault="00F92073" w:rsidP="00F92073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073">
              <w:rPr>
                <w:rFonts w:ascii="Times New Roman" w:eastAsia="Calibri" w:hAnsi="Times New Roman" w:cs="Times New Roman"/>
                <w:sz w:val="24"/>
                <w:szCs w:val="24"/>
              </w:rPr>
              <w:t>2 курс</w:t>
            </w:r>
          </w:p>
          <w:p w:rsidR="00F92073" w:rsidRPr="00F92073" w:rsidRDefault="00F92073" w:rsidP="00F92073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073">
              <w:rPr>
                <w:rFonts w:ascii="Times New Roman" w:eastAsia="Calibri" w:hAnsi="Times New Roman" w:cs="Times New Roman"/>
                <w:sz w:val="24"/>
                <w:szCs w:val="24"/>
              </w:rPr>
              <w:t>«ТТ»</w:t>
            </w:r>
          </w:p>
          <w:p w:rsidR="00F92073" w:rsidRPr="00F92073" w:rsidRDefault="00F92073" w:rsidP="00F92073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073">
              <w:rPr>
                <w:rFonts w:ascii="Times New Roman" w:eastAsia="Calibri" w:hAnsi="Times New Roman" w:cs="Times New Roman"/>
                <w:sz w:val="24"/>
                <w:szCs w:val="24"/>
              </w:rPr>
              <w:t>(10 человек)</w:t>
            </w:r>
          </w:p>
        </w:tc>
      </w:tr>
      <w:tr w:rsidR="00F92073" w:rsidRPr="008E40D0" w:rsidTr="00534D55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2073" w:rsidRDefault="006F1E17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073" w:rsidRPr="00F92073" w:rsidRDefault="00F92073" w:rsidP="00F92073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920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Физические упражнения для профилактики и коррекции нарушения опорно-двигательного аппарата». Дисциплина «Физическая культура»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073" w:rsidRDefault="00F92073" w:rsidP="009B7529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07.06.2021</w:t>
            </w:r>
          </w:p>
        </w:tc>
        <w:tc>
          <w:tcPr>
            <w:tcW w:w="1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073" w:rsidRDefault="00F92073" w:rsidP="009B75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073" w:rsidRDefault="00F92073" w:rsidP="0011622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бус З.Н.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92073" w:rsidRDefault="00F92073" w:rsidP="00F252D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курс </w:t>
            </w:r>
          </w:p>
          <w:p w:rsidR="00F92073" w:rsidRDefault="00F92073" w:rsidP="00F252D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КДД»</w:t>
            </w:r>
          </w:p>
          <w:p w:rsidR="00F92073" w:rsidRDefault="00F92073" w:rsidP="00F252D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0 человек)</w:t>
            </w:r>
          </w:p>
        </w:tc>
      </w:tr>
      <w:tr w:rsidR="00B70847" w:rsidRPr="008E40D0" w:rsidTr="00534D55">
        <w:trPr>
          <w:trHeight w:val="498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0847" w:rsidRPr="008E40D0" w:rsidRDefault="00B70847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47" w:rsidRPr="009D12A9" w:rsidRDefault="00B70847" w:rsidP="008E40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12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 количество мероприят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D2E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33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47" w:rsidRPr="009D12A9" w:rsidRDefault="00B70847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47" w:rsidRPr="009D12A9" w:rsidRDefault="00B70847" w:rsidP="008E40D0">
            <w:pPr>
              <w:pStyle w:val="Standard"/>
              <w:spacing w:after="0" w:line="240" w:lineRule="auto"/>
              <w:jc w:val="center"/>
              <w:rPr>
                <w:rStyle w:val="FontStyle33"/>
                <w:b/>
                <w:sz w:val="24"/>
                <w:szCs w:val="24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47" w:rsidRPr="009D12A9" w:rsidRDefault="00B70847" w:rsidP="008E40D0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12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 преподавателей-организатор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F1E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183D" w:rsidRDefault="00B70847" w:rsidP="004C065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12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  <w:p w:rsidR="00B70847" w:rsidRPr="009D12A9" w:rsidRDefault="005B022D" w:rsidP="004C065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F1E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FD18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еловек</w:t>
            </w:r>
            <w:r w:rsidR="00B708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B0234" w:rsidRDefault="000B0234" w:rsidP="005251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4A9D" w:rsidRDefault="00FC4A9D" w:rsidP="00A72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A9D" w:rsidRDefault="00FC4A9D" w:rsidP="00A72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A9D" w:rsidRDefault="00FC4A9D" w:rsidP="00A72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E17" w:rsidRDefault="006F1E17" w:rsidP="00A72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E17" w:rsidRDefault="006F1E17" w:rsidP="00A72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E17" w:rsidRDefault="006F1E17" w:rsidP="00A72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E17" w:rsidRDefault="006F1E17" w:rsidP="00A72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E17" w:rsidRDefault="006F1E17" w:rsidP="00A72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E17" w:rsidRDefault="006F1E17" w:rsidP="00A72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E17" w:rsidRDefault="006F1E17" w:rsidP="00A72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E17" w:rsidRDefault="006F1E17" w:rsidP="00A72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E17" w:rsidRDefault="006F1E17" w:rsidP="00A72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E17" w:rsidRDefault="006F1E17" w:rsidP="00A72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F22" w:rsidRPr="008B5A18" w:rsidRDefault="00A72F22" w:rsidP="00A72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lastRenderedPageBreak/>
        <w:t>Работа педагогов по теме колледжа и комиссии</w:t>
      </w:r>
    </w:p>
    <w:p w:rsidR="00E83CCF" w:rsidRPr="008E40D0" w:rsidRDefault="00E83CCF" w:rsidP="008E40D0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0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аблица </w:t>
      </w:r>
      <w:r w:rsidR="006D5CDF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8E40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263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</w:t>
      </w:r>
    </w:p>
    <w:tbl>
      <w:tblPr>
        <w:tblW w:w="11307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1843"/>
        <w:gridCol w:w="5494"/>
        <w:gridCol w:w="2268"/>
      </w:tblGrid>
      <w:tr w:rsidR="00A72F22" w:rsidRPr="008B5A18" w:rsidTr="00077F33"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F22" w:rsidRPr="008B5A18" w:rsidRDefault="00A72F22" w:rsidP="00A3444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F22" w:rsidRPr="008B5A18" w:rsidRDefault="00A72F22" w:rsidP="00A3444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F22" w:rsidRPr="008B5A18" w:rsidRDefault="00A72F22" w:rsidP="00A3444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F22" w:rsidRPr="008B5A18" w:rsidRDefault="00A72F22" w:rsidP="00A3444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кладчик</w:t>
            </w:r>
          </w:p>
        </w:tc>
      </w:tr>
      <w:tr w:rsidR="00077F33" w:rsidRPr="008B5A18" w:rsidTr="00077F33"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F33" w:rsidRPr="00CF2FE2" w:rsidRDefault="00077F33" w:rsidP="00077F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</w:t>
            </w:r>
            <w:r w:rsidR="006F1E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F33" w:rsidRDefault="00077F33" w:rsidP="00CF2FE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ЦК</w:t>
            </w:r>
          </w:p>
          <w:p w:rsidR="00077F33" w:rsidRPr="00CF2FE2" w:rsidRDefault="00077F33" w:rsidP="00CF2FE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Хоровое народное пение»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F33" w:rsidRPr="00077F33" w:rsidRDefault="00077F33" w:rsidP="00077F33">
            <w:pPr>
              <w:pStyle w:val="a3"/>
              <w:spacing w:line="240" w:lineRule="auto"/>
              <w:ind w:left="0" w:firstLine="33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77F33">
              <w:rPr>
                <w:rFonts w:ascii="Times New Roman" w:hAnsi="Times New Roman"/>
                <w:sz w:val="24"/>
                <w:szCs w:val="24"/>
              </w:rPr>
              <w:t>Образовательные технологии: современные теории и практика реализации в проектной деятельности по формированию духовно-нравственного и эстетического воспитания через предметы специальных дисциплин»</w:t>
            </w:r>
          </w:p>
          <w:p w:rsidR="00077F33" w:rsidRPr="00CF2FE2" w:rsidRDefault="00077F33" w:rsidP="002B44C1">
            <w:pPr>
              <w:spacing w:after="0" w:line="240" w:lineRule="auto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F33" w:rsidRDefault="00077F33" w:rsidP="00CF2F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енко Л.В.</w:t>
            </w:r>
          </w:p>
          <w:p w:rsidR="00077F33" w:rsidRPr="00CF2FE2" w:rsidRDefault="00077F33" w:rsidP="00CF2F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ичев А.Н.</w:t>
            </w:r>
          </w:p>
        </w:tc>
      </w:tr>
      <w:tr w:rsidR="00CF2FE2" w:rsidRPr="008B5A18" w:rsidTr="00077F33"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FE2" w:rsidRPr="00CF2FE2" w:rsidRDefault="006F1E17" w:rsidP="005B75A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1</w:t>
            </w:r>
          </w:p>
          <w:p w:rsidR="00CF2FE2" w:rsidRPr="00CF2FE2" w:rsidRDefault="00CF2FE2" w:rsidP="005B75A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F2FE2" w:rsidRPr="00CF2FE2" w:rsidRDefault="00CF2FE2" w:rsidP="005B75A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F2FE2" w:rsidRPr="00CF2FE2" w:rsidRDefault="00CF2FE2" w:rsidP="005B75A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F2FE2" w:rsidRPr="00CF2FE2" w:rsidRDefault="00CF2FE2" w:rsidP="005B75A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FE2" w:rsidRPr="00CF2FE2" w:rsidRDefault="00CF2FE2" w:rsidP="00CF2FE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F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ЦК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циально-культурная деятельность</w:t>
            </w:r>
            <w:r w:rsidRPr="00CF2F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FE2" w:rsidRPr="00CF2FE2" w:rsidRDefault="00CF2FE2" w:rsidP="002B44C1">
            <w:pPr>
              <w:spacing w:after="0" w:line="240" w:lineRule="auto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2">
              <w:rPr>
                <w:rFonts w:ascii="Times New Roman" w:hAnsi="Times New Roman" w:cs="Times New Roman"/>
                <w:sz w:val="24"/>
                <w:szCs w:val="24"/>
              </w:rPr>
              <w:t>«Проектирование как основа профессиональных компетенции студентов специальности «Социально-культурная деятельность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FE2" w:rsidRPr="00CF2FE2" w:rsidRDefault="00CF2FE2" w:rsidP="00CF2F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2">
              <w:rPr>
                <w:rFonts w:ascii="Times New Roman" w:hAnsi="Times New Roman" w:cs="Times New Roman"/>
                <w:sz w:val="24"/>
                <w:szCs w:val="24"/>
              </w:rPr>
              <w:t>Левит В.М</w:t>
            </w:r>
          </w:p>
          <w:p w:rsidR="00CF2FE2" w:rsidRPr="00CF2FE2" w:rsidRDefault="00CF2FE2" w:rsidP="00CF2F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2">
              <w:rPr>
                <w:rFonts w:ascii="Times New Roman" w:hAnsi="Times New Roman" w:cs="Times New Roman"/>
                <w:sz w:val="24"/>
                <w:szCs w:val="24"/>
              </w:rPr>
              <w:t>Макарова С.М.</w:t>
            </w:r>
          </w:p>
          <w:p w:rsidR="00CF2FE2" w:rsidRPr="00CF2FE2" w:rsidRDefault="00CF2FE2" w:rsidP="00CF2FE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FE2">
              <w:rPr>
                <w:rFonts w:ascii="Times New Roman" w:hAnsi="Times New Roman" w:cs="Times New Roman"/>
                <w:sz w:val="24"/>
                <w:szCs w:val="24"/>
              </w:rPr>
              <w:t xml:space="preserve"> Прибытко О.В.</w:t>
            </w:r>
          </w:p>
        </w:tc>
      </w:tr>
      <w:tr w:rsidR="00CF2FE2" w:rsidRPr="008B5A18" w:rsidTr="00077F33">
        <w:trPr>
          <w:trHeight w:val="844"/>
        </w:trPr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FE2" w:rsidRDefault="006F1E17" w:rsidP="00E222E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 03. 2021</w:t>
            </w:r>
          </w:p>
          <w:p w:rsidR="00CF2FE2" w:rsidRDefault="00CF2FE2" w:rsidP="00E222E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F2FE2" w:rsidRDefault="00CF2FE2" w:rsidP="00E222E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F2FE2" w:rsidRPr="008B5A18" w:rsidRDefault="00CF2FE2" w:rsidP="00776AB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FE2" w:rsidRPr="008B5A18" w:rsidRDefault="00CF2FE2" w:rsidP="00A3444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ЦК Театральное творчество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FE2" w:rsidRDefault="00CF2FE2" w:rsidP="00E222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й доклад «Вовлечение молодёжи в студенческие театральные коллективы»</w:t>
            </w:r>
          </w:p>
          <w:p w:rsidR="00CF2FE2" w:rsidRPr="008B5A18" w:rsidRDefault="00CF2FE2" w:rsidP="00776AB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FE2" w:rsidRDefault="00CF2FE2" w:rsidP="00E222E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рач О.М.</w:t>
            </w:r>
          </w:p>
          <w:p w:rsidR="00CF2FE2" w:rsidRDefault="00CF2FE2" w:rsidP="00E222E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ёшина У.А.</w:t>
            </w:r>
          </w:p>
          <w:p w:rsidR="00CF2FE2" w:rsidRDefault="00CF2FE2" w:rsidP="00A3444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2FE2" w:rsidRPr="008B5A18" w:rsidRDefault="00CF2FE2" w:rsidP="00C3439F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FE2" w:rsidRPr="008B5A18" w:rsidTr="00077F33">
        <w:trPr>
          <w:trHeight w:val="844"/>
        </w:trPr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93" w:rsidRDefault="006F1E17" w:rsidP="006A3F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 03. 2021</w:t>
            </w:r>
          </w:p>
          <w:p w:rsidR="00CF2FE2" w:rsidRPr="00CF2FE2" w:rsidRDefault="00CF2FE2" w:rsidP="00E222E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FE2" w:rsidRPr="00CF2FE2" w:rsidRDefault="00CF2FE2" w:rsidP="0062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2"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</w:p>
          <w:p w:rsidR="00CF2FE2" w:rsidRPr="00CF2FE2" w:rsidRDefault="00CF2FE2" w:rsidP="0062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2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FE2" w:rsidRDefault="00CF2FE2" w:rsidP="0062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2">
              <w:rPr>
                <w:rFonts w:ascii="Times New Roman" w:hAnsi="Times New Roman" w:cs="Times New Roman"/>
                <w:sz w:val="24"/>
                <w:szCs w:val="24"/>
              </w:rPr>
              <w:t>«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йс-технологий на занятиях</w:t>
            </w:r>
            <w:r w:rsidRPr="00CF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2FE2" w:rsidRPr="00CF2FE2" w:rsidRDefault="00CF2FE2" w:rsidP="0062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2">
              <w:rPr>
                <w:rFonts w:ascii="Times New Roman" w:hAnsi="Times New Roman" w:cs="Times New Roman"/>
                <w:sz w:val="24"/>
                <w:szCs w:val="24"/>
              </w:rPr>
              <w:t>ПМ 02 «Организационно-творческая деятельность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FE2" w:rsidRPr="00CF2FE2" w:rsidRDefault="00CF2FE2" w:rsidP="00CF2FE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FE2">
              <w:rPr>
                <w:rFonts w:ascii="Times New Roman" w:eastAsia="Calibri" w:hAnsi="Times New Roman" w:cs="Times New Roman"/>
                <w:sz w:val="24"/>
                <w:szCs w:val="24"/>
              </w:rPr>
              <w:t>Бернадюк Н.В.</w:t>
            </w:r>
          </w:p>
          <w:p w:rsidR="00CF2FE2" w:rsidRPr="00CF2FE2" w:rsidRDefault="00CF2FE2" w:rsidP="00CF2FE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FE2">
              <w:rPr>
                <w:rFonts w:ascii="Times New Roman" w:hAnsi="Times New Roman" w:cs="Times New Roman"/>
                <w:sz w:val="24"/>
                <w:szCs w:val="24"/>
              </w:rPr>
              <w:t>Акулова А.Ф.</w:t>
            </w:r>
          </w:p>
        </w:tc>
      </w:tr>
    </w:tbl>
    <w:p w:rsidR="00FD183D" w:rsidRDefault="00FD183D" w:rsidP="006A3F9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2F22" w:rsidRPr="008B5A18" w:rsidRDefault="00A72F22" w:rsidP="00E874D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A18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сообщения, разработки, доклады</w:t>
      </w:r>
    </w:p>
    <w:p w:rsidR="00A72F22" w:rsidRDefault="00A72F22" w:rsidP="00A72F22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ED5099" w:rsidRDefault="00ED5099" w:rsidP="00A72F22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102" w:tblpY="1"/>
        <w:tblOverlap w:val="never"/>
        <w:tblW w:w="113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1"/>
        <w:gridCol w:w="94"/>
        <w:gridCol w:w="8"/>
        <w:gridCol w:w="1419"/>
        <w:gridCol w:w="134"/>
        <w:gridCol w:w="3825"/>
        <w:gridCol w:w="11"/>
        <w:gridCol w:w="9"/>
        <w:gridCol w:w="2966"/>
        <w:gridCol w:w="1559"/>
        <w:gridCol w:w="6"/>
      </w:tblGrid>
      <w:tr w:rsidR="00ED5099" w:rsidRPr="008B5A18" w:rsidTr="00EA424D">
        <w:trPr>
          <w:gridAfter w:val="1"/>
          <w:wAfter w:w="6" w:type="dxa"/>
        </w:trPr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99" w:rsidRPr="008B5A18" w:rsidRDefault="00ED5099" w:rsidP="00622F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утверждения на Методическом совет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К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D5099" w:rsidRPr="008B5A18" w:rsidRDefault="00ED5099" w:rsidP="00622F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утверждения на ПЦК</w:t>
            </w:r>
          </w:p>
        </w:tc>
        <w:tc>
          <w:tcPr>
            <w:tcW w:w="3979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99" w:rsidRPr="008B5A18" w:rsidRDefault="00ED5099" w:rsidP="00622F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9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ED5099" w:rsidRPr="008B5A18" w:rsidRDefault="00ED5099" w:rsidP="00622F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99" w:rsidRPr="008B5A18" w:rsidRDefault="00ED5099" w:rsidP="00622F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 преподавателя</w:t>
            </w:r>
          </w:p>
        </w:tc>
      </w:tr>
      <w:tr w:rsidR="00ED5099" w:rsidRPr="008B5A18" w:rsidTr="00EA424D">
        <w:tc>
          <w:tcPr>
            <w:tcW w:w="11312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99" w:rsidRPr="00980E4A" w:rsidRDefault="00ED5099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50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ЦК «Соци</w:t>
            </w:r>
            <w:r w:rsidR="002165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ED50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ьно-культурная деятельность»</w:t>
            </w:r>
          </w:p>
        </w:tc>
      </w:tr>
      <w:tr w:rsidR="007419A0" w:rsidRPr="008B5A18" w:rsidTr="00EA424D">
        <w:trPr>
          <w:gridAfter w:val="1"/>
          <w:wAfter w:w="6" w:type="dxa"/>
        </w:trPr>
        <w:tc>
          <w:tcPr>
            <w:tcW w:w="13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9A0" w:rsidRPr="0043130E" w:rsidRDefault="00A1520C" w:rsidP="007419A0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29.01.202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7419A0" w:rsidRPr="0043130E" w:rsidRDefault="00A1520C" w:rsidP="007419A0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29.01.2021</w:t>
            </w:r>
          </w:p>
        </w:tc>
        <w:tc>
          <w:tcPr>
            <w:tcW w:w="39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:rsidR="007419A0" w:rsidRPr="0043130E" w:rsidRDefault="00A1520C" w:rsidP="007419A0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вест-игра как форма культурно-досуговой деятельности»</w:t>
            </w:r>
          </w:p>
        </w:tc>
        <w:tc>
          <w:tcPr>
            <w:tcW w:w="2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7419A0" w:rsidRPr="0043130E" w:rsidRDefault="005519C6" w:rsidP="007419A0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жиссура культурно-досуговых мероприятий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7419A0" w:rsidRPr="0043130E" w:rsidRDefault="00A1520C" w:rsidP="007419A0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ова З.А.</w:t>
            </w:r>
          </w:p>
        </w:tc>
      </w:tr>
      <w:tr w:rsidR="007419A0" w:rsidRPr="008B5A18" w:rsidTr="00EA424D">
        <w:trPr>
          <w:gridAfter w:val="1"/>
          <w:wAfter w:w="6" w:type="dxa"/>
        </w:trPr>
        <w:tc>
          <w:tcPr>
            <w:tcW w:w="13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9A0" w:rsidRPr="006A3F93" w:rsidRDefault="00A1520C" w:rsidP="007419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4.03.202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7419A0" w:rsidRPr="006A3F93" w:rsidRDefault="00A1520C" w:rsidP="007419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4.03.2021</w:t>
            </w:r>
          </w:p>
        </w:tc>
        <w:tc>
          <w:tcPr>
            <w:tcW w:w="3979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9A0" w:rsidRPr="00DC45F2" w:rsidRDefault="00A1520C" w:rsidP="007419A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льтурно-досуговые программы для определённых социальных групп населения»</w:t>
            </w:r>
          </w:p>
        </w:tc>
        <w:tc>
          <w:tcPr>
            <w:tcW w:w="29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</w:tcPr>
          <w:p w:rsidR="007419A0" w:rsidRPr="00DC45F2" w:rsidRDefault="005519C6" w:rsidP="007419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Д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9A0" w:rsidRPr="00DC45F2" w:rsidRDefault="00A1520C" w:rsidP="007419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ытко О.В.</w:t>
            </w:r>
          </w:p>
        </w:tc>
      </w:tr>
      <w:tr w:rsidR="005602C2" w:rsidRPr="008B5A18" w:rsidTr="00EA424D">
        <w:trPr>
          <w:gridAfter w:val="1"/>
          <w:wAfter w:w="6" w:type="dxa"/>
        </w:trPr>
        <w:tc>
          <w:tcPr>
            <w:tcW w:w="13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C2" w:rsidRDefault="005602C2" w:rsidP="005602C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1.04.202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5602C2" w:rsidRDefault="005602C2" w:rsidP="005602C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1.04.2021</w:t>
            </w:r>
          </w:p>
        </w:tc>
        <w:tc>
          <w:tcPr>
            <w:tcW w:w="3979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C2" w:rsidRPr="00A1520C" w:rsidRDefault="005602C2" w:rsidP="005602C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сиделки и беседы как форма как формы досуга в России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 w:rsidRPr="00A1520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начала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ека»</w:t>
            </w:r>
          </w:p>
        </w:tc>
        <w:tc>
          <w:tcPr>
            <w:tcW w:w="29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</w:tcPr>
          <w:p w:rsidR="005602C2" w:rsidRPr="00DC45F2" w:rsidRDefault="005602C2" w:rsidP="00560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Д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C2" w:rsidRDefault="005602C2" w:rsidP="00560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юк Н.В.</w:t>
            </w:r>
          </w:p>
        </w:tc>
      </w:tr>
      <w:tr w:rsidR="005602C2" w:rsidRPr="008B5A18" w:rsidTr="00EA424D">
        <w:trPr>
          <w:gridAfter w:val="1"/>
          <w:wAfter w:w="6" w:type="dxa"/>
        </w:trPr>
        <w:tc>
          <w:tcPr>
            <w:tcW w:w="13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C2" w:rsidRDefault="005602C2" w:rsidP="005602C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24.05.202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5602C2" w:rsidRDefault="005602C2" w:rsidP="005602C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24.05.2021</w:t>
            </w:r>
          </w:p>
        </w:tc>
        <w:tc>
          <w:tcPr>
            <w:tcW w:w="3979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C2" w:rsidRDefault="005602C2" w:rsidP="005602C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ункция аниматора в проведении детских праздников «</w:t>
            </w:r>
          </w:p>
        </w:tc>
        <w:tc>
          <w:tcPr>
            <w:tcW w:w="29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</w:tcPr>
          <w:p w:rsidR="005602C2" w:rsidRPr="00DC45F2" w:rsidRDefault="005602C2" w:rsidP="00560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нимационная деятельность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C2" w:rsidRDefault="005602C2" w:rsidP="005602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С.М.</w:t>
            </w:r>
          </w:p>
        </w:tc>
      </w:tr>
      <w:tr w:rsidR="00ED5099" w:rsidRPr="008B5A18" w:rsidTr="00EA424D">
        <w:trPr>
          <w:trHeight w:val="70"/>
        </w:trPr>
        <w:tc>
          <w:tcPr>
            <w:tcW w:w="11312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99" w:rsidRPr="00980E4A" w:rsidRDefault="00ED5099" w:rsidP="00622F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ПЦК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ое творчество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A3F93" w:rsidRPr="008B5A18" w:rsidTr="00EA424D">
        <w:tc>
          <w:tcPr>
            <w:tcW w:w="13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93" w:rsidRPr="005271D1" w:rsidRDefault="006A3F93" w:rsidP="006A3F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1D1">
              <w:rPr>
                <w:rFonts w:ascii="Times New Roman" w:eastAsia="Calibri" w:hAnsi="Times New Roman" w:cs="Times New Roman"/>
                <w:sz w:val="24"/>
                <w:szCs w:val="24"/>
              </w:rPr>
              <w:t>13.03 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1520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6A3F93" w:rsidRPr="005271D1" w:rsidRDefault="006A3F93" w:rsidP="006A3F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1D1">
              <w:rPr>
                <w:rFonts w:ascii="Times New Roman" w:eastAsia="Calibri" w:hAnsi="Times New Roman" w:cs="Times New Roman"/>
                <w:sz w:val="24"/>
                <w:szCs w:val="24"/>
              </w:rPr>
              <w:t>13.03 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1520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6A3F93" w:rsidRPr="00B61C14" w:rsidRDefault="00A1520C" w:rsidP="00B6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жиссёрский анализ пьесы Б.Шоу «Пигмалион»</w:t>
            </w:r>
            <w:r w:rsidR="006A3F93" w:rsidRPr="005271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3F93" w:rsidRPr="005271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6A3F93" w:rsidRPr="00EA424D" w:rsidRDefault="006A3F93" w:rsidP="00EA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D1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по</w:t>
            </w:r>
            <w:r w:rsidRPr="005271D1">
              <w:rPr>
                <w:sz w:val="28"/>
                <w:szCs w:val="28"/>
              </w:rPr>
              <w:t xml:space="preserve"> </w:t>
            </w:r>
            <w:r w:rsidR="00B61C14">
              <w:rPr>
                <w:rFonts w:ascii="Times New Roman" w:hAnsi="Times New Roman" w:cs="Times New Roman"/>
                <w:sz w:val="24"/>
                <w:szCs w:val="24"/>
              </w:rPr>
              <w:t>«Режиссура»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6A3F93" w:rsidRPr="005271D1" w:rsidRDefault="006A3F93" w:rsidP="006A3F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1D1">
              <w:rPr>
                <w:rFonts w:ascii="Times New Roman" w:eastAsia="Calibri" w:hAnsi="Times New Roman" w:cs="Times New Roman"/>
                <w:sz w:val="24"/>
                <w:szCs w:val="24"/>
              </w:rPr>
              <w:t>Алешина У.А.</w:t>
            </w:r>
          </w:p>
          <w:p w:rsidR="006A3F93" w:rsidRPr="005271D1" w:rsidRDefault="006A3F93" w:rsidP="006A3F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F93" w:rsidRPr="008B5A18" w:rsidTr="006F1E17">
        <w:trPr>
          <w:trHeight w:val="847"/>
        </w:trPr>
        <w:tc>
          <w:tcPr>
            <w:tcW w:w="13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93" w:rsidRPr="005271D1" w:rsidRDefault="006A3F93" w:rsidP="006A3F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1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9.0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1520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6A3F93" w:rsidRPr="005271D1" w:rsidRDefault="006A3F93" w:rsidP="006A3F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6A3F93" w:rsidRPr="005271D1" w:rsidRDefault="006A3F93" w:rsidP="006A3F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1D1">
              <w:rPr>
                <w:rFonts w:ascii="Times New Roman" w:eastAsia="Calibri" w:hAnsi="Times New Roman" w:cs="Times New Roman"/>
                <w:sz w:val="24"/>
                <w:szCs w:val="24"/>
              </w:rPr>
              <w:t>09.0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1520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6A3F93" w:rsidRPr="005271D1" w:rsidRDefault="006A3F93" w:rsidP="006A3F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6A3F93" w:rsidRPr="005271D1" w:rsidRDefault="00A1520C" w:rsidP="006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424D">
              <w:rPr>
                <w:rFonts w:ascii="Times New Roman" w:hAnsi="Times New Roman" w:cs="Times New Roman"/>
                <w:sz w:val="24"/>
                <w:szCs w:val="24"/>
              </w:rPr>
              <w:t>Вопросы режиссура театра У. Шекспира»</w:t>
            </w:r>
          </w:p>
        </w:tc>
        <w:tc>
          <w:tcPr>
            <w:tcW w:w="2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6A3F93" w:rsidRPr="005271D1" w:rsidRDefault="006A3F93" w:rsidP="006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D1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по дисциплине           «Истории театра»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6A3F93" w:rsidRPr="005271D1" w:rsidRDefault="006A3F93" w:rsidP="006A3F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1D1">
              <w:rPr>
                <w:rFonts w:ascii="Times New Roman" w:eastAsia="Calibri" w:hAnsi="Times New Roman" w:cs="Times New Roman"/>
                <w:sz w:val="24"/>
                <w:szCs w:val="24"/>
              </w:rPr>
              <w:t>Аврач О.М.</w:t>
            </w:r>
          </w:p>
        </w:tc>
      </w:tr>
      <w:tr w:rsidR="006A3F93" w:rsidRPr="008B5A18" w:rsidTr="00EA424D">
        <w:trPr>
          <w:trHeight w:val="976"/>
        </w:trPr>
        <w:tc>
          <w:tcPr>
            <w:tcW w:w="13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93" w:rsidRPr="005271D1" w:rsidRDefault="006A3F93" w:rsidP="006A3F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1D1">
              <w:rPr>
                <w:rFonts w:ascii="Times New Roman" w:eastAsia="Calibri" w:hAnsi="Times New Roman" w:cs="Times New Roman"/>
                <w:sz w:val="24"/>
                <w:szCs w:val="24"/>
              </w:rPr>
              <w:t>23.0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1520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6A3F93" w:rsidRPr="005271D1" w:rsidRDefault="006A3F93" w:rsidP="006A3F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1D1">
              <w:rPr>
                <w:rFonts w:ascii="Times New Roman" w:eastAsia="Calibri" w:hAnsi="Times New Roman" w:cs="Times New Roman"/>
                <w:sz w:val="24"/>
                <w:szCs w:val="24"/>
              </w:rPr>
              <w:t>23.0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1520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6A3F93" w:rsidRPr="005271D1" w:rsidRDefault="006A3F93" w:rsidP="006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D1">
              <w:rPr>
                <w:sz w:val="28"/>
                <w:szCs w:val="28"/>
              </w:rPr>
              <w:t xml:space="preserve"> </w:t>
            </w:r>
            <w:r w:rsidRPr="005271D1">
              <w:rPr>
                <w:rFonts w:ascii="Times New Roman" w:hAnsi="Times New Roman" w:cs="Times New Roman"/>
                <w:sz w:val="24"/>
                <w:szCs w:val="24"/>
              </w:rPr>
              <w:t>«Иносказательные выразительные средства режиссера »</w:t>
            </w:r>
          </w:p>
          <w:p w:rsidR="006A3F93" w:rsidRPr="005271D1" w:rsidRDefault="006A3F93" w:rsidP="006A3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6A3F93" w:rsidRPr="005271D1" w:rsidRDefault="006A3F93" w:rsidP="006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D1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по дисциплине «Режиссуре»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6A3F93" w:rsidRPr="005271D1" w:rsidRDefault="006A3F93" w:rsidP="006A3F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1D1">
              <w:rPr>
                <w:rFonts w:ascii="Times New Roman" w:eastAsia="Calibri" w:hAnsi="Times New Roman" w:cs="Times New Roman"/>
                <w:sz w:val="24"/>
                <w:szCs w:val="24"/>
              </w:rPr>
              <w:t>Трондин С.В.</w:t>
            </w:r>
          </w:p>
        </w:tc>
      </w:tr>
      <w:tr w:rsidR="006A3F93" w:rsidRPr="008B5A18" w:rsidTr="00EA424D">
        <w:trPr>
          <w:trHeight w:val="976"/>
        </w:trPr>
        <w:tc>
          <w:tcPr>
            <w:tcW w:w="13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93" w:rsidRPr="005271D1" w:rsidRDefault="006A3F93" w:rsidP="006A3F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1D1">
              <w:rPr>
                <w:rFonts w:ascii="Times New Roman" w:eastAsia="Calibri" w:hAnsi="Times New Roman" w:cs="Times New Roman"/>
                <w:sz w:val="24"/>
                <w:szCs w:val="24"/>
              </w:rPr>
              <w:t>14.0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1520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6A3F93" w:rsidRPr="005271D1" w:rsidRDefault="006A3F93" w:rsidP="006A3F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1D1">
              <w:rPr>
                <w:rFonts w:ascii="Times New Roman" w:eastAsia="Calibri" w:hAnsi="Times New Roman" w:cs="Times New Roman"/>
                <w:sz w:val="24"/>
                <w:szCs w:val="24"/>
              </w:rPr>
              <w:t>14.0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1520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6A3F93" w:rsidRPr="005271D1" w:rsidRDefault="00A1520C" w:rsidP="006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жиссёрский анализ пьесы И.Германа «Прости меня»</w:t>
            </w:r>
            <w:r w:rsidR="006A3F93" w:rsidRPr="005271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6A3F93" w:rsidRPr="005271D1" w:rsidRDefault="006A3F93" w:rsidP="006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D1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по дисциплине «Режиссуре»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6A3F93" w:rsidRPr="005271D1" w:rsidRDefault="006A3F93" w:rsidP="006A3F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1D1">
              <w:rPr>
                <w:rFonts w:ascii="Times New Roman" w:eastAsia="Calibri" w:hAnsi="Times New Roman" w:cs="Times New Roman"/>
                <w:sz w:val="24"/>
                <w:szCs w:val="24"/>
              </w:rPr>
              <w:t>Трондина Е.В.</w:t>
            </w:r>
          </w:p>
        </w:tc>
      </w:tr>
      <w:tr w:rsidR="00ED5099" w:rsidRPr="008B5A18" w:rsidTr="00EA424D">
        <w:tc>
          <w:tcPr>
            <w:tcW w:w="11312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99" w:rsidRPr="00980E4A" w:rsidRDefault="00ED5099" w:rsidP="00622F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ПЦК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вое народное пение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95A79" w:rsidRPr="008B5A18" w:rsidTr="00EA424D">
        <w:tc>
          <w:tcPr>
            <w:tcW w:w="13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A79" w:rsidRPr="004D4F0E" w:rsidRDefault="00295A79" w:rsidP="00295A7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11.02.2021</w:t>
            </w:r>
            <w:r w:rsidR="006F1E1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295A79" w:rsidRPr="004D4F0E" w:rsidRDefault="00295A79" w:rsidP="00295A7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11.02.2021</w:t>
            </w:r>
            <w:r w:rsidRPr="004E73F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295A79" w:rsidRPr="004D4F0E" w:rsidRDefault="00295A79" w:rsidP="00295A7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112F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Метод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ические рекомендации для студентов специальности Хореографическое творчество «Жанры танцевальной музыки»</w:t>
            </w:r>
          </w:p>
        </w:tc>
        <w:tc>
          <w:tcPr>
            <w:tcW w:w="2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295A79" w:rsidRPr="004D4F0E" w:rsidRDefault="00295A79" w:rsidP="00295A7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F6AC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Основы музыкальных знаний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95A79" w:rsidRPr="004D4F0E" w:rsidRDefault="00295A79" w:rsidP="00295A7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Ильина И.С.</w:t>
            </w:r>
          </w:p>
        </w:tc>
      </w:tr>
      <w:tr w:rsidR="00295A79" w:rsidRPr="008B5A18" w:rsidTr="00EA424D">
        <w:tc>
          <w:tcPr>
            <w:tcW w:w="13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A79" w:rsidRPr="004D4F0E" w:rsidRDefault="00295A79" w:rsidP="00295A7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16.03.202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295A79" w:rsidRPr="004D4F0E" w:rsidRDefault="00295A79" w:rsidP="00295A7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16.03.2021</w:t>
            </w:r>
          </w:p>
        </w:tc>
        <w:tc>
          <w:tcPr>
            <w:tcW w:w="3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295A79" w:rsidRPr="004D4F0E" w:rsidRDefault="00295A79" w:rsidP="00295A7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F6AC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Методические рекомендации для 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амостоятельного изучения темы «</w:t>
            </w:r>
            <w:r w:rsidRPr="00AF6AC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паднорусская песенная традиция»</w:t>
            </w:r>
          </w:p>
        </w:tc>
        <w:tc>
          <w:tcPr>
            <w:tcW w:w="2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295A79" w:rsidRPr="004D4F0E" w:rsidRDefault="00295A79" w:rsidP="00295A7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Областные певческие стили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95A79" w:rsidRPr="004D4F0E" w:rsidRDefault="00295A79" w:rsidP="00295A7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Тимошенко Л.В.</w:t>
            </w:r>
          </w:p>
        </w:tc>
      </w:tr>
      <w:tr w:rsidR="00295A79" w:rsidRPr="008B5A18" w:rsidTr="00EA424D">
        <w:tc>
          <w:tcPr>
            <w:tcW w:w="13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A79" w:rsidRPr="004D4F0E" w:rsidRDefault="00295A79" w:rsidP="00295A7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09.04.202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295A79" w:rsidRPr="004D4F0E" w:rsidRDefault="00295A79" w:rsidP="00295A7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09.04.2021</w:t>
            </w:r>
          </w:p>
        </w:tc>
        <w:tc>
          <w:tcPr>
            <w:tcW w:w="3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295A79" w:rsidRPr="004D4F0E" w:rsidRDefault="00295A79" w:rsidP="00295A7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112F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«</w:t>
            </w:r>
            <w:r w:rsidRPr="00AF6AC5">
              <w:rPr>
                <w:rFonts w:ascii="Times New Roman" w:hAnsi="Times New Roman" w:cs="Times New Roman"/>
              </w:rPr>
              <w:t>М</w:t>
            </w:r>
            <w:r w:rsidRPr="00AF6AC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узыкально-слуховые способности участников в народно-певческом коллективе</w:t>
            </w:r>
            <w:r w:rsidRPr="000112F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295A79" w:rsidRPr="004D4F0E" w:rsidRDefault="00295A79" w:rsidP="00295A7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УП Ансамблевое исполнительство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95A79" w:rsidRPr="004D4F0E" w:rsidRDefault="00295A79" w:rsidP="00295A7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равцева И.А.</w:t>
            </w:r>
          </w:p>
        </w:tc>
      </w:tr>
      <w:tr w:rsidR="00295A79" w:rsidRPr="008B5A18" w:rsidTr="00EA424D">
        <w:tc>
          <w:tcPr>
            <w:tcW w:w="13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A79" w:rsidRPr="004D4F0E" w:rsidRDefault="00295A79" w:rsidP="00295A7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11.05.202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295A79" w:rsidRPr="004D4F0E" w:rsidRDefault="00295A79" w:rsidP="00295A7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11.05.2021</w:t>
            </w:r>
          </w:p>
        </w:tc>
        <w:tc>
          <w:tcPr>
            <w:tcW w:w="3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295A79" w:rsidRPr="000112F2" w:rsidRDefault="00295A79" w:rsidP="00295A7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«</w:t>
            </w:r>
            <w:r w:rsidRPr="00AF6AC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Фольклорные традиции русской народной музыкальной культуры России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»</w:t>
            </w:r>
          </w:p>
          <w:p w:rsidR="00295A79" w:rsidRPr="004D4F0E" w:rsidRDefault="00295A79" w:rsidP="00295A7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295A79" w:rsidRPr="004D4F0E" w:rsidRDefault="00295A79" w:rsidP="00295A7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Народная музыкальная культура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95A79" w:rsidRPr="004D4F0E" w:rsidRDefault="00295A79" w:rsidP="00295A7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Еремичев А.Н.</w:t>
            </w:r>
          </w:p>
        </w:tc>
      </w:tr>
      <w:tr w:rsidR="00B90AB4" w:rsidRPr="008B5A18" w:rsidTr="00EA424D">
        <w:tc>
          <w:tcPr>
            <w:tcW w:w="11312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B4" w:rsidRPr="00622FC6" w:rsidRDefault="00B90AB4" w:rsidP="00622F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22FC6">
              <w:rPr>
                <w:rFonts w:ascii="Times New Roman" w:hAnsi="Times New Roman" w:cs="Times New Roman"/>
                <w:b/>
                <w:lang w:eastAsia="ru-RU"/>
              </w:rPr>
              <w:t xml:space="preserve">ПЦК </w:t>
            </w:r>
            <w:r w:rsidR="0021653B">
              <w:rPr>
                <w:rFonts w:ascii="Times New Roman" w:hAnsi="Times New Roman" w:cs="Times New Roman"/>
                <w:b/>
                <w:lang w:eastAsia="ru-RU"/>
              </w:rPr>
              <w:t>с</w:t>
            </w:r>
            <w:bookmarkStart w:id="0" w:name="_GoBack"/>
            <w:bookmarkEnd w:id="0"/>
            <w:r w:rsidRPr="00622FC6">
              <w:rPr>
                <w:rFonts w:ascii="Times New Roman" w:hAnsi="Times New Roman" w:cs="Times New Roman"/>
                <w:b/>
                <w:lang w:eastAsia="ru-RU"/>
              </w:rPr>
              <w:t>оциально-</w:t>
            </w:r>
            <w:r w:rsidR="00622FC6" w:rsidRPr="00622FC6">
              <w:rPr>
                <w:rFonts w:ascii="Times New Roman" w:hAnsi="Times New Roman" w:cs="Times New Roman"/>
                <w:b/>
                <w:lang w:eastAsia="ru-RU"/>
              </w:rPr>
              <w:t>гуманитарных дисциплин</w:t>
            </w:r>
          </w:p>
        </w:tc>
      </w:tr>
      <w:tr w:rsidR="002C3D5D" w:rsidRPr="008B5A18" w:rsidTr="00EA424D">
        <w:tc>
          <w:tcPr>
            <w:tcW w:w="1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D5D" w:rsidRPr="00287E4D" w:rsidRDefault="00B61C14" w:rsidP="002C3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1</w:t>
            </w:r>
            <w:r w:rsidR="002C3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2C3D5D" w:rsidRPr="00287E4D" w:rsidRDefault="00B61C14" w:rsidP="002C3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1</w:t>
            </w: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2C3D5D" w:rsidRDefault="002C3D5D" w:rsidP="002C3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 на тему: «Менеджмент в библиотечно-информационной деятельности»</w:t>
            </w:r>
          </w:p>
          <w:p w:rsidR="002C3D5D" w:rsidRDefault="002C3D5D" w:rsidP="002C3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2-х курсов Библиотековедение)</w:t>
            </w:r>
          </w:p>
        </w:tc>
        <w:tc>
          <w:tcPr>
            <w:tcW w:w="2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2C3D5D" w:rsidRDefault="002C3D5D" w:rsidP="002C3D5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менеджмент библиотечного дела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C3D5D" w:rsidRDefault="002C3D5D" w:rsidP="002C3D5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имова С.В.</w:t>
            </w:r>
          </w:p>
        </w:tc>
      </w:tr>
      <w:tr w:rsidR="002C3D5D" w:rsidRPr="008B5A18" w:rsidTr="00EA424D">
        <w:tc>
          <w:tcPr>
            <w:tcW w:w="1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D5D" w:rsidRPr="008B5A18" w:rsidRDefault="002C3D5D" w:rsidP="002C3D5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2.202</w:t>
            </w:r>
            <w:r w:rsidR="00B61C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2C3D5D" w:rsidRPr="008B5A18" w:rsidRDefault="00B61C14" w:rsidP="002C3D5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2.2021</w:t>
            </w: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2C3D5D" w:rsidRDefault="002C3D5D" w:rsidP="002C3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 «Физические упражнения для профилактики и коррекции нарушения опорно</w:t>
            </w:r>
            <w:r w:rsidR="00B61C1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двигательного аппарата. Профилактика профессиональных заболеваний средствами и методами физического воспитания»</w:t>
            </w:r>
          </w:p>
        </w:tc>
        <w:tc>
          <w:tcPr>
            <w:tcW w:w="2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2C3D5D" w:rsidRDefault="002C3D5D" w:rsidP="002C3D5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C3D5D" w:rsidRDefault="002C3D5D" w:rsidP="002C3D5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бус З.Н.</w:t>
            </w:r>
          </w:p>
        </w:tc>
      </w:tr>
      <w:tr w:rsidR="002C3D5D" w:rsidRPr="008B5A18" w:rsidTr="00EA424D">
        <w:tc>
          <w:tcPr>
            <w:tcW w:w="1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D5D" w:rsidRPr="008B5A18" w:rsidRDefault="00B61C14" w:rsidP="002C3D5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2.2021</w:t>
            </w:r>
          </w:p>
        </w:tc>
        <w:tc>
          <w:tcPr>
            <w:tcW w:w="1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2C3D5D" w:rsidRPr="008B5A18" w:rsidRDefault="00B61C14" w:rsidP="002C3D5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2.2021</w:t>
            </w: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2C3D5D" w:rsidRDefault="002C3D5D" w:rsidP="002C3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рекомендации и контрольные задания «Английский язык»</w:t>
            </w:r>
          </w:p>
          <w:p w:rsidR="002C3D5D" w:rsidRDefault="002C3D5D" w:rsidP="002C3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1-х курсов заочной формы обучения)</w:t>
            </w:r>
          </w:p>
        </w:tc>
        <w:tc>
          <w:tcPr>
            <w:tcW w:w="2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2C3D5D" w:rsidRDefault="002C3D5D" w:rsidP="002C3D5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C3D5D" w:rsidRDefault="002C3D5D" w:rsidP="002C3D5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имонова Т.М.</w:t>
            </w:r>
          </w:p>
        </w:tc>
      </w:tr>
      <w:tr w:rsidR="002C3D5D" w:rsidRPr="008B5A18" w:rsidTr="00EA424D">
        <w:tc>
          <w:tcPr>
            <w:tcW w:w="1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D5D" w:rsidRPr="008B5A18" w:rsidRDefault="00B61C14" w:rsidP="002C3D5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3.2021</w:t>
            </w:r>
          </w:p>
        </w:tc>
        <w:tc>
          <w:tcPr>
            <w:tcW w:w="1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2C3D5D" w:rsidRPr="008B5A18" w:rsidRDefault="00B61C14" w:rsidP="002C3D5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3.2021</w:t>
            </w: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2C3D5D" w:rsidRDefault="002C3D5D" w:rsidP="002C3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 на тему: «Строение клетки»</w:t>
            </w:r>
          </w:p>
          <w:p w:rsidR="002C3D5D" w:rsidRDefault="002C3D5D" w:rsidP="002C3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1-х курсов всех специальностей)</w:t>
            </w:r>
          </w:p>
        </w:tc>
        <w:tc>
          <w:tcPr>
            <w:tcW w:w="2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2C3D5D" w:rsidRDefault="002C3D5D" w:rsidP="002C3D5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C3D5D" w:rsidRDefault="002C3D5D" w:rsidP="002C3D5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монов Г.В.</w:t>
            </w:r>
          </w:p>
        </w:tc>
      </w:tr>
      <w:tr w:rsidR="002C3D5D" w:rsidRPr="008B5A18" w:rsidTr="00EA424D">
        <w:tc>
          <w:tcPr>
            <w:tcW w:w="1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D5D" w:rsidRDefault="00B61C14" w:rsidP="002C3D5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4.2021</w:t>
            </w:r>
          </w:p>
        </w:tc>
        <w:tc>
          <w:tcPr>
            <w:tcW w:w="1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2C3D5D" w:rsidRDefault="00B61C14" w:rsidP="002C3D5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4.2021</w:t>
            </w: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2C3D5D" w:rsidRDefault="002C3D5D" w:rsidP="002C3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пособие «Библиотечно-библиографическое краевед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»</w:t>
            </w:r>
          </w:p>
          <w:p w:rsidR="002C3D5D" w:rsidRDefault="002C3D5D" w:rsidP="002C3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2-х курсов Библиотековедение)</w:t>
            </w:r>
          </w:p>
        </w:tc>
        <w:tc>
          <w:tcPr>
            <w:tcW w:w="2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2C3D5D" w:rsidRDefault="002C3D5D" w:rsidP="002C3D5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чно-библиограф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еведение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C3D5D" w:rsidRDefault="002C3D5D" w:rsidP="002C3D5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улимова С.В.</w:t>
            </w:r>
          </w:p>
        </w:tc>
      </w:tr>
      <w:tr w:rsidR="002C3D5D" w:rsidRPr="008B5A18" w:rsidTr="00EA424D">
        <w:tc>
          <w:tcPr>
            <w:tcW w:w="1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D5D" w:rsidRDefault="00B61C14" w:rsidP="002C3D5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4.2021</w:t>
            </w:r>
          </w:p>
        </w:tc>
        <w:tc>
          <w:tcPr>
            <w:tcW w:w="1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2C3D5D" w:rsidRDefault="00B61C14" w:rsidP="002C3D5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4.2021</w:t>
            </w: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2C3D5D" w:rsidRDefault="002C3D5D" w:rsidP="002C3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 на тему: «Простейшие методики самооценки работоспособности, усталости, утомления и применения средств физической культуры для направленной коррекции. Использование методов самоконтроля, стандартов, индексов».</w:t>
            </w:r>
          </w:p>
        </w:tc>
        <w:tc>
          <w:tcPr>
            <w:tcW w:w="2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2C3D5D" w:rsidRDefault="002C3D5D" w:rsidP="002C3D5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C3D5D" w:rsidRDefault="002C3D5D" w:rsidP="002C3D5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бус З.Н.</w:t>
            </w:r>
          </w:p>
        </w:tc>
      </w:tr>
      <w:tr w:rsidR="002C3D5D" w:rsidRPr="008B5A18" w:rsidTr="00EA424D">
        <w:tc>
          <w:tcPr>
            <w:tcW w:w="1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D5D" w:rsidRDefault="00B61C14" w:rsidP="002C3D5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5.2021</w:t>
            </w:r>
          </w:p>
        </w:tc>
        <w:tc>
          <w:tcPr>
            <w:tcW w:w="1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2C3D5D" w:rsidRDefault="00B61C14" w:rsidP="002C3D5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5.2021</w:t>
            </w: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2C3D5D" w:rsidRDefault="002C3D5D" w:rsidP="002C3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ный материал «А.С. Пушкин – основоположник русского литературного языка»</w:t>
            </w:r>
          </w:p>
          <w:p w:rsidR="002C3D5D" w:rsidRDefault="002C3D5D" w:rsidP="002C3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курс  Хореографическое творчество, Театральное творчество)</w:t>
            </w:r>
          </w:p>
        </w:tc>
        <w:tc>
          <w:tcPr>
            <w:tcW w:w="2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2C3D5D" w:rsidRDefault="002C3D5D" w:rsidP="002C3D5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C3D5D" w:rsidRDefault="002C3D5D" w:rsidP="002C3D5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олова М.Н.</w:t>
            </w:r>
          </w:p>
        </w:tc>
      </w:tr>
      <w:tr w:rsidR="002C3D5D" w:rsidRPr="008B5A18" w:rsidTr="00EA424D">
        <w:tc>
          <w:tcPr>
            <w:tcW w:w="1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D5D" w:rsidRDefault="00B61C14" w:rsidP="002C3D5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6.2021</w:t>
            </w:r>
          </w:p>
        </w:tc>
        <w:tc>
          <w:tcPr>
            <w:tcW w:w="1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2C3D5D" w:rsidRDefault="00B61C14" w:rsidP="002C3D5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6.2021</w:t>
            </w: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2C3D5D" w:rsidRDefault="002C3D5D" w:rsidP="002C3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 «Классификация живых организмов по типу питания»</w:t>
            </w:r>
          </w:p>
          <w:p w:rsidR="002C3D5D" w:rsidRDefault="002C3D5D" w:rsidP="002C3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1-х курсов всех специальностей)</w:t>
            </w:r>
          </w:p>
        </w:tc>
        <w:tc>
          <w:tcPr>
            <w:tcW w:w="2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2C3D5D" w:rsidRDefault="002C3D5D" w:rsidP="002C3D5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C3D5D" w:rsidRDefault="002C3D5D" w:rsidP="002C3D5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монов Г.В.</w:t>
            </w:r>
          </w:p>
        </w:tc>
      </w:tr>
      <w:tr w:rsidR="00DB23A5" w:rsidRPr="008B5A18" w:rsidTr="00EA424D">
        <w:tc>
          <w:tcPr>
            <w:tcW w:w="11312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A5" w:rsidRPr="00DB23A5" w:rsidRDefault="00DB23A5" w:rsidP="00B90AB4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B23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ЦК «Хореографическое творчество»</w:t>
            </w:r>
          </w:p>
        </w:tc>
      </w:tr>
      <w:tr w:rsidR="006A3F93" w:rsidRPr="008B5A18" w:rsidTr="00EA424D">
        <w:trPr>
          <w:gridAfter w:val="1"/>
          <w:wAfter w:w="6" w:type="dxa"/>
        </w:trPr>
        <w:tc>
          <w:tcPr>
            <w:tcW w:w="1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93" w:rsidRDefault="00B61C14" w:rsidP="006A3F93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02.2021</w:t>
            </w:r>
          </w:p>
        </w:tc>
        <w:tc>
          <w:tcPr>
            <w:tcW w:w="1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A3F93" w:rsidRDefault="00B61C14" w:rsidP="006A3F93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02.2021</w:t>
            </w:r>
          </w:p>
        </w:tc>
        <w:tc>
          <w:tcPr>
            <w:tcW w:w="3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6A3F93" w:rsidRPr="00FB68C3" w:rsidRDefault="00FB68C3" w:rsidP="00FB68C3">
            <w:pPr>
              <w:ind w:firstLine="2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8C3">
              <w:rPr>
                <w:rFonts w:ascii="Times New Roman" w:hAnsi="Times New Roman" w:cs="Times New Roman"/>
              </w:rPr>
              <w:t>«</w:t>
            </w:r>
            <w:r w:rsidRPr="00FB68C3">
              <w:rPr>
                <w:rStyle w:val="4"/>
                <w:rFonts w:eastAsiaTheme="minorHAnsi"/>
                <w:b w:val="0"/>
                <w:sz w:val="22"/>
                <w:szCs w:val="22"/>
              </w:rPr>
              <w:t>Методика применения танцевальных упражнений для формирования осанки детей дошкольного возраст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A3F93" w:rsidRDefault="006A3F93" w:rsidP="006A3F93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одный танец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6A3F93" w:rsidRPr="00265E42" w:rsidRDefault="006A3F93" w:rsidP="006A3F93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пова И.А.</w:t>
            </w:r>
          </w:p>
        </w:tc>
      </w:tr>
      <w:tr w:rsidR="006A3F93" w:rsidRPr="008B5A18" w:rsidTr="00EA424D">
        <w:trPr>
          <w:gridAfter w:val="1"/>
          <w:wAfter w:w="6" w:type="dxa"/>
        </w:trPr>
        <w:tc>
          <w:tcPr>
            <w:tcW w:w="1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93" w:rsidRDefault="00B61C14" w:rsidP="006A3F93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2.2021</w:t>
            </w:r>
          </w:p>
        </w:tc>
        <w:tc>
          <w:tcPr>
            <w:tcW w:w="1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A3F93" w:rsidRPr="00FB68C3" w:rsidRDefault="00B61C14" w:rsidP="006A3F93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2.2021</w:t>
            </w:r>
          </w:p>
        </w:tc>
        <w:tc>
          <w:tcPr>
            <w:tcW w:w="3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A3F93" w:rsidRPr="00FB68C3" w:rsidRDefault="006A3F93" w:rsidP="006A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68C3" w:rsidRPr="00FB68C3">
              <w:rPr>
                <w:rFonts w:ascii="Times New Roman" w:hAnsi="Times New Roman" w:cs="Times New Roman"/>
                <w:sz w:val="24"/>
                <w:szCs w:val="24"/>
              </w:rPr>
              <w:t>Использование  элементов  классического  танца  в  танцевальных  этюдах»</w:t>
            </w:r>
          </w:p>
        </w:tc>
        <w:tc>
          <w:tcPr>
            <w:tcW w:w="2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A3F93" w:rsidRDefault="006A3F93" w:rsidP="006A3F93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A3F93" w:rsidRDefault="006A3F93" w:rsidP="006A3F93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расина Я.В.</w:t>
            </w:r>
          </w:p>
        </w:tc>
      </w:tr>
      <w:tr w:rsidR="006A3F93" w:rsidRPr="008B5A18" w:rsidTr="00EA424D">
        <w:trPr>
          <w:gridAfter w:val="1"/>
          <w:wAfter w:w="6" w:type="dxa"/>
        </w:trPr>
        <w:tc>
          <w:tcPr>
            <w:tcW w:w="1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93" w:rsidRDefault="00B61C14" w:rsidP="006A3F93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3.2021</w:t>
            </w:r>
          </w:p>
        </w:tc>
        <w:tc>
          <w:tcPr>
            <w:tcW w:w="1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A3F93" w:rsidRDefault="00B61C14" w:rsidP="006A3F93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3.2021</w:t>
            </w:r>
          </w:p>
        </w:tc>
        <w:tc>
          <w:tcPr>
            <w:tcW w:w="3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A3F93" w:rsidRPr="00265E42" w:rsidRDefault="00FB68C3" w:rsidP="006A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8C3">
              <w:rPr>
                <w:rFonts w:ascii="Times New Roman" w:hAnsi="Times New Roman" w:cs="Times New Roman"/>
              </w:rPr>
              <w:t>«Принципы формирования интонационно-драматургической картины музыкального произведения»</w:t>
            </w:r>
          </w:p>
        </w:tc>
        <w:tc>
          <w:tcPr>
            <w:tcW w:w="2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A3F93" w:rsidRDefault="006A3F93" w:rsidP="006A3F93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озиция и постановка танц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A3F93" w:rsidRDefault="006A3F93" w:rsidP="006A3F93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липенко В.Э.</w:t>
            </w:r>
          </w:p>
        </w:tc>
      </w:tr>
      <w:tr w:rsidR="00705A59" w:rsidRPr="008B5A18" w:rsidTr="00EA424D">
        <w:trPr>
          <w:gridAfter w:val="1"/>
          <w:wAfter w:w="6" w:type="dxa"/>
        </w:trPr>
        <w:tc>
          <w:tcPr>
            <w:tcW w:w="1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A59" w:rsidRDefault="00705A59" w:rsidP="00023AA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705A59" w:rsidRDefault="00705A59" w:rsidP="00023AA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705A59" w:rsidRPr="00363976" w:rsidRDefault="006F1E17" w:rsidP="00023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705A59" w:rsidRDefault="00705A59" w:rsidP="00023AA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705A59" w:rsidRPr="00363976" w:rsidRDefault="00CC2A24" w:rsidP="00023AA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</w:tbl>
    <w:p w:rsidR="00FC4A9D" w:rsidRDefault="00FC4A9D" w:rsidP="00B61C14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2F22" w:rsidRPr="008B5A18" w:rsidRDefault="00A72F22" w:rsidP="00A72F22">
      <w:pPr>
        <w:pStyle w:val="Standard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A18">
        <w:rPr>
          <w:rFonts w:ascii="Times New Roman" w:hAnsi="Times New Roman" w:cs="Times New Roman"/>
          <w:b/>
          <w:color w:val="000000"/>
          <w:sz w:val="24"/>
          <w:szCs w:val="24"/>
        </w:rPr>
        <w:t>Участие преподавателей в конференциях и публикации</w:t>
      </w:r>
    </w:p>
    <w:p w:rsidR="00A72F22" w:rsidRPr="008B5A18" w:rsidRDefault="00A72F22" w:rsidP="00A72F22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tbl>
      <w:tblPr>
        <w:tblpPr w:leftFromText="180" w:rightFromText="180" w:vertAnchor="text" w:tblpY="1"/>
        <w:tblOverlap w:val="never"/>
        <w:tblW w:w="110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3402"/>
        <w:gridCol w:w="1701"/>
        <w:gridCol w:w="1276"/>
      </w:tblGrid>
      <w:tr w:rsidR="00A72F22" w:rsidRPr="008B5A18" w:rsidTr="00FC4A9D">
        <w:trPr>
          <w:trHeight w:val="1258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F22" w:rsidRPr="008B5A18" w:rsidRDefault="00A72F22" w:rsidP="00A3444A">
            <w:pPr>
              <w:pStyle w:val="Standard"/>
              <w:tabs>
                <w:tab w:val="left" w:pos="1452"/>
              </w:tabs>
              <w:spacing w:after="0" w:line="240" w:lineRule="auto"/>
              <w:ind w:left="317" w:right="-66" w:hanging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F22" w:rsidRPr="008B5A18" w:rsidRDefault="00A72F22" w:rsidP="00A3444A">
            <w:pPr>
              <w:pStyle w:val="Standard"/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вание, статус </w:t>
            </w:r>
          </w:p>
          <w:p w:rsidR="00A72F22" w:rsidRPr="008B5A18" w:rsidRDefault="00A72F22" w:rsidP="00A3444A">
            <w:pPr>
              <w:pStyle w:val="Standard"/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еждународная, региональная и т.д.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2F22" w:rsidRPr="008B5A18" w:rsidRDefault="00A72F22" w:rsidP="00A3444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доклада, публик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2F22" w:rsidRPr="008B5A18" w:rsidRDefault="00A72F22" w:rsidP="00A3444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 педагог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F22" w:rsidRPr="008B5A18" w:rsidRDefault="00A72F22" w:rsidP="00A3444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и</w:t>
            </w:r>
          </w:p>
          <w:p w:rsidR="00A72F22" w:rsidRPr="008B5A18" w:rsidRDefault="00A72F22" w:rsidP="00A3444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4B5" w:rsidRPr="008B5A18" w:rsidTr="00FC4A9D">
        <w:trPr>
          <w:trHeight w:val="1258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B5" w:rsidRPr="004D4F0E" w:rsidRDefault="005B04B5" w:rsidP="005B04B5">
            <w:pPr>
              <w:widowControl w:val="0"/>
              <w:tabs>
                <w:tab w:val="left" w:pos="145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7.01</w:t>
            </w:r>
            <w:r w:rsidRPr="004D4F0E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B5" w:rsidRPr="00D25761" w:rsidRDefault="005B04B5" w:rsidP="005B04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D25761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80 Всероссийская научно-практическая конференция</w:t>
            </w:r>
          </w:p>
          <w:p w:rsidR="005B04B5" w:rsidRPr="00227EEA" w:rsidRDefault="005B04B5" w:rsidP="005B04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227EEA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«Актуальные проблемы преподавания творческих дисциплин в контексте современного образования и культуры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04B5" w:rsidRPr="004D4F0E" w:rsidRDefault="005B04B5" w:rsidP="005B0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F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7EEA">
              <w:rPr>
                <w:rFonts w:ascii="Times New Roman" w:hAnsi="Times New Roman" w:cs="Times New Roman"/>
                <w:sz w:val="24"/>
                <w:szCs w:val="24"/>
              </w:rPr>
              <w:t>овременные педагогические технологии и технические средства обучения в преподавании дисциплин творческой направленности</w:t>
            </w:r>
            <w:r w:rsidRPr="004D4F0E">
              <w:rPr>
                <w:rFonts w:ascii="Times New Roman" w:hAnsi="Times New Roman" w:cs="Times New Roman"/>
                <w:sz w:val="24"/>
                <w:szCs w:val="24"/>
              </w:rPr>
              <w:t>» - публикац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04B5" w:rsidRPr="004D4F0E" w:rsidRDefault="005B04B5" w:rsidP="005B04B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4D4F0E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Справцева И.А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B5" w:rsidRDefault="005B04B5" w:rsidP="005B04B5">
            <w:pPr>
              <w:tabs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04B5" w:rsidRPr="008B5A18" w:rsidTr="00FC4A9D">
        <w:trPr>
          <w:trHeight w:val="1258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B5" w:rsidRPr="004D4F0E" w:rsidRDefault="005B04B5" w:rsidP="005B04B5">
            <w:pPr>
              <w:widowControl w:val="0"/>
              <w:tabs>
                <w:tab w:val="left" w:pos="145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7</w:t>
            </w:r>
            <w:r w:rsidRPr="004D4F0E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02</w:t>
            </w:r>
            <w:r w:rsidRPr="004D4F0E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B5" w:rsidRPr="00227EEA" w:rsidRDefault="005B04B5" w:rsidP="005B04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227EEA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80 Всероссийская научно-практическая конференция</w:t>
            </w:r>
          </w:p>
          <w:p w:rsidR="005B04B5" w:rsidRPr="004D4F0E" w:rsidRDefault="005B04B5" w:rsidP="005B04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227EEA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«Поиск эффективных форм и методов обучения: </w:t>
            </w:r>
            <w:r w:rsidRPr="00227EEA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lastRenderedPageBreak/>
              <w:t>современное состояние, проблемы, перспективы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04B5" w:rsidRPr="004D4F0E" w:rsidRDefault="005B04B5" w:rsidP="005B0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7EEA">
              <w:rPr>
                <w:rFonts w:ascii="Times New Roman" w:hAnsi="Times New Roman" w:cs="Times New Roman"/>
                <w:sz w:val="24"/>
                <w:szCs w:val="24"/>
              </w:rPr>
              <w:t>рофориентация как фактор подготовки конкурентоспособного  специалиста</w:t>
            </w:r>
            <w:r w:rsidRPr="004D4F0E">
              <w:rPr>
                <w:rFonts w:ascii="Times New Roman" w:hAnsi="Times New Roman" w:cs="Times New Roman"/>
                <w:sz w:val="24"/>
                <w:szCs w:val="24"/>
              </w:rPr>
              <w:t>» - публикац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04B5" w:rsidRPr="004D4F0E" w:rsidRDefault="005B04B5" w:rsidP="005B04B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4D4F0E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Тимошенко Л.В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B5" w:rsidRDefault="005B04B5" w:rsidP="005B04B5">
            <w:pPr>
              <w:tabs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04B5" w:rsidRPr="008B5A18" w:rsidTr="00FC4A9D">
        <w:trPr>
          <w:trHeight w:val="1258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B5" w:rsidRPr="004D4F0E" w:rsidRDefault="005B04B5" w:rsidP="005B04B5">
            <w:pPr>
              <w:widowControl w:val="0"/>
              <w:tabs>
                <w:tab w:val="left" w:pos="145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2.03</w:t>
            </w:r>
            <w:r w:rsidRPr="004D4F0E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B5" w:rsidRPr="00227EEA" w:rsidRDefault="005B04B5" w:rsidP="005B04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227EEA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80 Всероссийская научно-практическая конференция</w:t>
            </w:r>
          </w:p>
          <w:p w:rsidR="005B04B5" w:rsidRPr="004D4F0E" w:rsidRDefault="005B04B5" w:rsidP="005B04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227EEA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«Формы и методы патриотического воспитания: традиции и инновации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04B5" w:rsidRPr="004D4F0E" w:rsidRDefault="005B04B5" w:rsidP="005B0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F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7EEA">
              <w:rPr>
                <w:rFonts w:ascii="Times New Roman" w:hAnsi="Times New Roman" w:cs="Times New Roman"/>
                <w:sz w:val="24"/>
                <w:szCs w:val="24"/>
              </w:rPr>
              <w:t>оспитание уважения к семье, родителям, семейным традициям</w:t>
            </w:r>
            <w:r w:rsidRPr="004D4F0E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04B5" w:rsidRPr="004D4F0E" w:rsidRDefault="005B04B5" w:rsidP="005B04B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Ильина И.С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B5" w:rsidRDefault="005B04B5" w:rsidP="005B04B5">
            <w:pPr>
              <w:tabs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ED5" w:rsidRPr="008B5A18" w:rsidTr="00FC4A9D">
        <w:trPr>
          <w:trHeight w:val="1258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ED5" w:rsidRPr="00DD5ED5" w:rsidRDefault="00DD5ED5" w:rsidP="00DD5ED5">
            <w:pPr>
              <w:pStyle w:val="a6"/>
              <w:shd w:val="clear" w:color="auto" w:fill="FFFFFF"/>
              <w:spacing w:before="0" w:after="0"/>
              <w:rPr>
                <w:iCs/>
                <w:color w:val="000000"/>
              </w:rPr>
            </w:pPr>
            <w:r w:rsidRPr="00DD5ED5">
              <w:rPr>
                <w:iCs/>
                <w:color w:val="000000"/>
              </w:rPr>
              <w:t>21.04.2021</w:t>
            </w:r>
          </w:p>
          <w:p w:rsidR="00DD5ED5" w:rsidRPr="00DD5ED5" w:rsidRDefault="00DD5ED5" w:rsidP="00DD5ED5">
            <w:pPr>
              <w:pStyle w:val="a6"/>
              <w:shd w:val="clear" w:color="auto" w:fill="FFFFFF"/>
              <w:spacing w:before="0" w:after="0"/>
              <w:rPr>
                <w:iCs/>
                <w:color w:val="000000"/>
              </w:rPr>
            </w:pPr>
          </w:p>
          <w:p w:rsidR="00DD5ED5" w:rsidRPr="00DD5ED5" w:rsidRDefault="00DD5ED5" w:rsidP="00DD5E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ED5" w:rsidRPr="00DD5ED5" w:rsidRDefault="00DD5ED5" w:rsidP="00DD5ED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DD5ED5">
              <w:rPr>
                <w:rFonts w:ascii="Times New Roman" w:hAnsi="Times New Roman" w:cs="Times New Roman"/>
                <w:iCs/>
                <w:color w:val="000000"/>
              </w:rPr>
              <w:t>отчётно-выборная конференция Брянского регионального отделения общественно-государственного физкультурно-спортивного объединения «Юность России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5ED5" w:rsidRPr="00DD5ED5" w:rsidRDefault="00DD5ED5" w:rsidP="00DD5ED5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DD5ED5">
              <w:rPr>
                <w:rFonts w:ascii="Times New Roman" w:hAnsi="Times New Roman" w:cs="Times New Roman"/>
                <w:iCs/>
                <w:color w:val="000000"/>
              </w:rPr>
              <w:t>«Итоги работы спортивного общества «Юность» в 2020-2021гг.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5ED5" w:rsidRPr="00DD5ED5" w:rsidRDefault="00DD5ED5" w:rsidP="00DD5ED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DD5ED5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Лобус З.Н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ED5" w:rsidRDefault="00DD5ED5" w:rsidP="00DD5ED5">
            <w:pPr>
              <w:tabs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и образования Брянской области</w:t>
            </w:r>
          </w:p>
        </w:tc>
      </w:tr>
      <w:tr w:rsidR="00D361EF" w:rsidRPr="008B5A18" w:rsidTr="00FC4A9D">
        <w:trPr>
          <w:trHeight w:val="1258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1EF" w:rsidRPr="00DD5ED5" w:rsidRDefault="00D361EF" w:rsidP="00DD5ED5">
            <w:pPr>
              <w:pStyle w:val="a6"/>
              <w:shd w:val="clear" w:color="auto" w:fill="FFFFFF"/>
              <w:spacing w:before="0" w:after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.05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1EF" w:rsidRPr="00DD5ED5" w:rsidRDefault="00D361EF" w:rsidP="00D361EF">
            <w:pPr>
              <w:pStyle w:val="a6"/>
              <w:shd w:val="clear" w:color="auto" w:fill="FFFFFF"/>
              <w:spacing w:before="0" w:after="0"/>
              <w:jc w:val="both"/>
              <w:rPr>
                <w:iCs/>
                <w:color w:val="000000"/>
              </w:rPr>
            </w:pPr>
            <w:r w:rsidRPr="00D361EF">
              <w:rPr>
                <w:iCs/>
                <w:color w:val="000000"/>
              </w:rPr>
              <w:t xml:space="preserve">заседание областного методического объединения преподавателей укрупненной группы специальностей «Культуроведение и социокультурные проекты»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61EF" w:rsidRPr="00DA7633" w:rsidRDefault="00D361EF" w:rsidP="00DD5ED5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DA7633">
              <w:rPr>
                <w:rFonts w:ascii="Times New Roman" w:hAnsi="Times New Roman" w:cs="Times New Roman"/>
                <w:iCs/>
                <w:color w:val="000000"/>
              </w:rPr>
              <w:t>Н.В. Бернадюк</w:t>
            </w:r>
          </w:p>
          <w:p w:rsidR="00D361EF" w:rsidRPr="00DD5ED5" w:rsidRDefault="00D361EF" w:rsidP="00DD5ED5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DA7633">
              <w:rPr>
                <w:rFonts w:ascii="Times New Roman" w:hAnsi="Times New Roman" w:cs="Times New Roman"/>
                <w:iCs/>
                <w:color w:val="000000"/>
              </w:rPr>
              <w:t>«Организация туристической работ</w:t>
            </w:r>
            <w:r w:rsidR="00D51543">
              <w:rPr>
                <w:rFonts w:ascii="Times New Roman" w:hAnsi="Times New Roman" w:cs="Times New Roman"/>
                <w:iCs/>
                <w:color w:val="000000"/>
              </w:rPr>
              <w:t>ы в социально-культурной сфере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61EF" w:rsidRDefault="00D361EF" w:rsidP="00DD5ED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Максакова Е.А.</w:t>
            </w:r>
          </w:p>
          <w:p w:rsidR="00D361EF" w:rsidRPr="00DD5ED5" w:rsidRDefault="00D361EF" w:rsidP="00DD5ED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Левит В.М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1EF" w:rsidRDefault="00347EC0" w:rsidP="00DD5ED5">
            <w:pPr>
              <w:tabs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и образования Брянской области</w:t>
            </w:r>
          </w:p>
        </w:tc>
      </w:tr>
      <w:tr w:rsidR="00705A59" w:rsidRPr="008B5A18" w:rsidTr="00FC4A9D">
        <w:trPr>
          <w:trHeight w:val="317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A59" w:rsidRPr="008B5A18" w:rsidRDefault="00705A59" w:rsidP="00705A59">
            <w:pPr>
              <w:tabs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A59" w:rsidRPr="00A72F22" w:rsidRDefault="00705A59" w:rsidP="00705A59">
            <w:pPr>
              <w:pStyle w:val="a6"/>
              <w:spacing w:before="0" w:after="0"/>
              <w:jc w:val="both"/>
              <w:rPr>
                <w:b/>
              </w:rPr>
            </w:pPr>
            <w:r w:rsidRPr="00A72F22">
              <w:rPr>
                <w:b/>
              </w:rPr>
              <w:t xml:space="preserve">Итого </w:t>
            </w:r>
            <w:r>
              <w:rPr>
                <w:b/>
              </w:rPr>
              <w:t xml:space="preserve">мероприятий </w:t>
            </w:r>
            <w:r w:rsidR="00286E7A">
              <w:rPr>
                <w:b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5A59" w:rsidRPr="008B5A18" w:rsidRDefault="00705A59" w:rsidP="00705A59">
            <w:pPr>
              <w:shd w:val="clear" w:color="auto" w:fill="FFFFFF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тей -</w:t>
            </w:r>
            <w:r w:rsidR="00286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5A59" w:rsidRPr="00AA6821" w:rsidRDefault="00705A59" w:rsidP="00705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 w:rsidR="00320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тупающих- </w:t>
            </w:r>
            <w:r w:rsidR="00347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A59" w:rsidRPr="00EF34BC" w:rsidRDefault="00705A59" w:rsidP="00705A5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F34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участников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7E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286E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0 </w:t>
            </w:r>
            <w:r w:rsidR="0032034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еловек</w:t>
            </w:r>
          </w:p>
        </w:tc>
      </w:tr>
    </w:tbl>
    <w:p w:rsidR="00072966" w:rsidRDefault="00072966" w:rsidP="00A72F22">
      <w:pPr>
        <w:rPr>
          <w:rFonts w:ascii="Times New Roman" w:hAnsi="Times New Roman" w:cs="Times New Roman"/>
          <w:b/>
          <w:sz w:val="24"/>
          <w:szCs w:val="24"/>
        </w:rPr>
      </w:pPr>
    </w:p>
    <w:p w:rsidR="00A72F22" w:rsidRPr="008B5A18" w:rsidRDefault="00A72F22" w:rsidP="00A72F2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t>Участие преподавателей в мероприятиях, способствующих повышению квалификации</w:t>
      </w:r>
    </w:p>
    <w:p w:rsidR="00A72F22" w:rsidRDefault="00A72F22" w:rsidP="00A72F22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t>Таблица 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A616DA" w:rsidRPr="008B5A18" w:rsidRDefault="00A616DA" w:rsidP="00A72F22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88" w:type="dxa"/>
        <w:tblInd w:w="3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4111"/>
        <w:gridCol w:w="1701"/>
        <w:gridCol w:w="2268"/>
      </w:tblGrid>
      <w:tr w:rsidR="00A616DA" w:rsidRPr="008B5A18" w:rsidTr="00314EA9">
        <w:trPr>
          <w:trHeight w:val="256"/>
        </w:trPr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16DA" w:rsidRPr="008B5A18" w:rsidRDefault="00A616DA" w:rsidP="0051680E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DA" w:rsidRPr="008B5A18" w:rsidRDefault="00A616DA" w:rsidP="0051680E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граммы, кол-во час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16DA" w:rsidRDefault="00A616DA" w:rsidP="0051680E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DA" w:rsidRDefault="00A616DA" w:rsidP="0051680E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A616DA" w:rsidRPr="008B5A18" w:rsidRDefault="00A616DA" w:rsidP="0051680E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</w:tr>
      <w:tr w:rsidR="00444618" w:rsidRPr="008B5A18" w:rsidTr="00314EA9">
        <w:trPr>
          <w:trHeight w:val="280"/>
        </w:trPr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44618" w:rsidRPr="004D4F0E" w:rsidRDefault="00444618" w:rsidP="00534D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1.01.2021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618" w:rsidRPr="004D4F0E" w:rsidRDefault="00444618" w:rsidP="00314EA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Курсы повышения квалификации </w:t>
            </w:r>
            <w:r w:rsidRPr="004D4F0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едагогическая теория и практика дополнительного образования детей и взрослых в России» - 72</w:t>
            </w:r>
            <w:r>
              <w:t xml:space="preserve"> </w:t>
            </w:r>
            <w:r w:rsidRPr="00CB69D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час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44618" w:rsidRPr="004D4F0E" w:rsidRDefault="00444618" w:rsidP="00314E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еждународная ассоциация артистов г. Москв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618" w:rsidRPr="004D4F0E" w:rsidRDefault="00444618" w:rsidP="00534D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имошенко Л.В.</w:t>
            </w:r>
          </w:p>
          <w:p w:rsidR="00444618" w:rsidRPr="004D4F0E" w:rsidRDefault="00444618" w:rsidP="00534D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</w:tr>
      <w:tr w:rsidR="00A616DA" w:rsidRPr="008B5A18" w:rsidTr="00314EA9">
        <w:trPr>
          <w:trHeight w:val="280"/>
        </w:trPr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16DA" w:rsidRPr="00A616DA" w:rsidRDefault="009E4E89" w:rsidP="00444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1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E89" w:rsidRPr="000C2839" w:rsidRDefault="009E4E89" w:rsidP="00314E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цифровой грамотности» 18 час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16DA" w:rsidRPr="00A616DA" w:rsidRDefault="00314EA9" w:rsidP="00314E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DA" w:rsidRPr="00A616DA" w:rsidRDefault="009E4E89" w:rsidP="009E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Захарова</w:t>
            </w:r>
          </w:p>
        </w:tc>
      </w:tr>
      <w:tr w:rsidR="00314EA9" w:rsidRPr="008B5A18" w:rsidTr="00314EA9">
        <w:trPr>
          <w:trHeight w:val="280"/>
        </w:trPr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4EA9" w:rsidRPr="00494E58" w:rsidRDefault="00314EA9" w:rsidP="00534D5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21г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EA9" w:rsidRDefault="00314EA9" w:rsidP="00314EA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образовательные информационные технологии в работе учителя»- 72 час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4EA9" w:rsidRDefault="00314EA9" w:rsidP="00314EA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Фоксфорд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EA9" w:rsidRDefault="00314EA9" w:rsidP="00534D5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икова Г.И.</w:t>
            </w:r>
          </w:p>
        </w:tc>
      </w:tr>
      <w:tr w:rsidR="00314EA9" w:rsidRPr="008B5A18" w:rsidTr="00534D55">
        <w:trPr>
          <w:trHeight w:val="280"/>
        </w:trPr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4EA9" w:rsidRPr="00494E58" w:rsidRDefault="00314EA9" w:rsidP="00534D5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1</w:t>
            </w:r>
            <w:r w:rsidRPr="00494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EA9" w:rsidRPr="00494E58" w:rsidRDefault="00314EA9" w:rsidP="00314EA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авирус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екции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)- 36 час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4EA9" w:rsidRPr="00494E58" w:rsidRDefault="00314EA9" w:rsidP="00314EA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ОО «Центр инновационного образования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ния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EA9" w:rsidRDefault="00314EA9" w:rsidP="00534D5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ксакова Е.А.,</w:t>
            </w:r>
          </w:p>
          <w:p w:rsidR="00314EA9" w:rsidRPr="00494E58" w:rsidRDefault="00314EA9" w:rsidP="00534D5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сикова Г.И.</w:t>
            </w:r>
          </w:p>
        </w:tc>
      </w:tr>
      <w:tr w:rsidR="00314EA9" w:rsidRPr="008B5A18" w:rsidTr="00314EA9">
        <w:trPr>
          <w:trHeight w:val="280"/>
        </w:trPr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14EA9" w:rsidRPr="00F966B5" w:rsidRDefault="00314EA9" w:rsidP="00534D5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.06.2021г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EA9" w:rsidRPr="00F966B5" w:rsidRDefault="00314EA9" w:rsidP="00314EA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повышения квалификации «Обработка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 час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4EA9" w:rsidRDefault="00314EA9" w:rsidP="00314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EA9" w:rsidRDefault="00314EA9" w:rsidP="009E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икова Г.И.</w:t>
            </w:r>
          </w:p>
        </w:tc>
      </w:tr>
    </w:tbl>
    <w:p w:rsidR="009235E2" w:rsidRDefault="009235E2" w:rsidP="00A72F22">
      <w:pPr>
        <w:rPr>
          <w:rFonts w:ascii="Times New Roman" w:hAnsi="Times New Roman" w:cs="Times New Roman"/>
          <w:b/>
          <w:sz w:val="24"/>
          <w:szCs w:val="24"/>
        </w:rPr>
      </w:pPr>
    </w:p>
    <w:p w:rsidR="00FC4A9D" w:rsidRDefault="00FC4A9D" w:rsidP="00BD545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D6CBC" w:rsidRPr="008E40D0" w:rsidRDefault="0052638C" w:rsidP="008E40D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C48A6" w:rsidRPr="008E40D0">
        <w:rPr>
          <w:rFonts w:ascii="Times New Roman" w:hAnsi="Times New Roman" w:cs="Times New Roman"/>
          <w:b/>
          <w:sz w:val="24"/>
          <w:szCs w:val="24"/>
        </w:rPr>
        <w:t>ДОСУГОВЫЕ, КУЛЬТУРНО-ПРОСВЕТИТЕЛЬСКИЕ МЕРОПРИЯТИЯ</w:t>
      </w:r>
    </w:p>
    <w:p w:rsidR="00BC48A6" w:rsidRPr="008E40D0" w:rsidRDefault="00CD6CBC" w:rsidP="008E40D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0D0">
        <w:rPr>
          <w:rFonts w:ascii="Times New Roman" w:hAnsi="Times New Roman" w:cs="Times New Roman"/>
          <w:sz w:val="24"/>
          <w:szCs w:val="24"/>
        </w:rPr>
        <w:t xml:space="preserve"> </w:t>
      </w:r>
      <w:r w:rsidRPr="008E40D0">
        <w:rPr>
          <w:rFonts w:ascii="Times New Roman" w:hAnsi="Times New Roman" w:cs="Times New Roman"/>
          <w:b/>
          <w:sz w:val="24"/>
          <w:szCs w:val="24"/>
        </w:rPr>
        <w:t>УГС «</w:t>
      </w:r>
      <w:r w:rsidR="005C1B55" w:rsidRPr="005557C1">
        <w:rPr>
          <w:rFonts w:ascii="Times New Roman" w:hAnsi="Times New Roman" w:cs="Times New Roman"/>
          <w:b/>
          <w:caps/>
          <w:sz w:val="24"/>
          <w:szCs w:val="24"/>
        </w:rPr>
        <w:t>Культуроведение и социокультурные проекты</w:t>
      </w:r>
      <w:r w:rsidRPr="008E40D0">
        <w:rPr>
          <w:rFonts w:ascii="Times New Roman" w:hAnsi="Times New Roman" w:cs="Times New Roman"/>
          <w:b/>
          <w:sz w:val="24"/>
          <w:szCs w:val="24"/>
        </w:rPr>
        <w:t>»</w:t>
      </w:r>
    </w:p>
    <w:p w:rsidR="00BC48A6" w:rsidRDefault="00BC48A6" w:rsidP="004544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4B3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4544B3" w:rsidRPr="004544B3">
        <w:rPr>
          <w:rFonts w:ascii="Times New Roman" w:hAnsi="Times New Roman" w:cs="Times New Roman"/>
          <w:b/>
          <w:sz w:val="24"/>
          <w:szCs w:val="24"/>
        </w:rPr>
        <w:t>13</w:t>
      </w:r>
    </w:p>
    <w:p w:rsidR="003C43E8" w:rsidRPr="004544B3" w:rsidRDefault="003C43E8" w:rsidP="0045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01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"/>
        <w:gridCol w:w="1713"/>
        <w:gridCol w:w="3956"/>
        <w:gridCol w:w="2390"/>
        <w:gridCol w:w="2431"/>
      </w:tblGrid>
      <w:tr w:rsidR="004544B3" w:rsidRPr="008E40D0" w:rsidTr="00335039">
        <w:trPr>
          <w:trHeight w:val="504"/>
        </w:trPr>
        <w:tc>
          <w:tcPr>
            <w:tcW w:w="1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44B3" w:rsidRPr="004544B3" w:rsidRDefault="004544B3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44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4544B3" w:rsidRPr="004544B3" w:rsidRDefault="004544B3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44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4B3" w:rsidRPr="004544B3" w:rsidRDefault="004544B3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44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4B3" w:rsidRPr="004544B3" w:rsidRDefault="004544B3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44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4B3" w:rsidRPr="008B5A18" w:rsidRDefault="004544B3" w:rsidP="00A34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ов-организаторов</w:t>
            </w:r>
          </w:p>
        </w:tc>
        <w:tc>
          <w:tcPr>
            <w:tcW w:w="11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44B3" w:rsidRPr="008B5A18" w:rsidRDefault="004544B3" w:rsidP="00A34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лушателей</w:t>
            </w:r>
          </w:p>
        </w:tc>
      </w:tr>
      <w:tr w:rsidR="00235C88" w:rsidRPr="008E40D0" w:rsidTr="00335039">
        <w:trPr>
          <w:trHeight w:val="504"/>
        </w:trPr>
        <w:tc>
          <w:tcPr>
            <w:tcW w:w="1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Pr="004544B3" w:rsidRDefault="00235C88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000245" w:rsidRDefault="00235C88" w:rsidP="0023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245">
              <w:rPr>
                <w:rFonts w:ascii="Times New Roman" w:hAnsi="Times New Roman" w:cs="Times New Roman"/>
                <w:sz w:val="24"/>
                <w:szCs w:val="24"/>
              </w:rPr>
              <w:t>21.01.2021</w:t>
            </w: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000245" w:rsidRDefault="00235C88" w:rsidP="00235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245">
              <w:rPr>
                <w:rFonts w:ascii="Times New Roman" w:hAnsi="Times New Roman" w:cs="Times New Roman"/>
                <w:sz w:val="24"/>
                <w:szCs w:val="24"/>
              </w:rPr>
              <w:t>Встреча с выпуск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лледжа, а ныне актеры ТЮЗА </w:t>
            </w:r>
            <w:r w:rsidRPr="00000245">
              <w:rPr>
                <w:rFonts w:ascii="Times New Roman" w:hAnsi="Times New Roman" w:cs="Times New Roman"/>
                <w:sz w:val="24"/>
                <w:szCs w:val="24"/>
              </w:rPr>
              <w:t>Кочетов А., Ефименко Ф.</w:t>
            </w:r>
          </w:p>
        </w:tc>
        <w:tc>
          <w:tcPr>
            <w:tcW w:w="11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000245" w:rsidRDefault="00235C88" w:rsidP="0023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C88" w:rsidRPr="00000245" w:rsidRDefault="00235C88" w:rsidP="0023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45">
              <w:rPr>
                <w:rFonts w:ascii="Times New Roman" w:hAnsi="Times New Roman" w:cs="Times New Roman"/>
                <w:sz w:val="24"/>
                <w:szCs w:val="24"/>
              </w:rPr>
              <w:t>Свидерский С.Г.</w:t>
            </w:r>
          </w:p>
        </w:tc>
        <w:tc>
          <w:tcPr>
            <w:tcW w:w="11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 w:rsidP="0023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C88" w:rsidRPr="00DC4092" w:rsidRDefault="00235C88" w:rsidP="0023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35C88" w:rsidRPr="008E40D0" w:rsidTr="00335039">
        <w:trPr>
          <w:trHeight w:val="504"/>
        </w:trPr>
        <w:tc>
          <w:tcPr>
            <w:tcW w:w="1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335039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05</w:t>
            </w:r>
            <w:r w:rsidRPr="003350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 w:rsidRPr="003350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Pr="003350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335039" w:rsidRDefault="00235C88" w:rsidP="00D36E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B6055">
              <w:rPr>
                <w:rFonts w:ascii="Times New Roman" w:hAnsi="Times New Roman" w:cs="Times New Roman"/>
                <w:sz w:val="24"/>
                <w:szCs w:val="24"/>
              </w:rPr>
              <w:t>игровой проект «Перезагрузка».</w:t>
            </w:r>
          </w:p>
        </w:tc>
        <w:tc>
          <w:tcPr>
            <w:tcW w:w="11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335039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Макарова С.М.</w:t>
            </w:r>
          </w:p>
        </w:tc>
        <w:tc>
          <w:tcPr>
            <w:tcW w:w="11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Pr="00335039" w:rsidRDefault="00235C88" w:rsidP="00C43FE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студентов</w:t>
            </w:r>
          </w:p>
          <w:p w:rsidR="00235C88" w:rsidRPr="00335039" w:rsidRDefault="00235C88" w:rsidP="00C43FE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джа</w:t>
            </w:r>
          </w:p>
          <w:p w:rsidR="00235C88" w:rsidRPr="00335039" w:rsidRDefault="00235C88" w:rsidP="00C43FE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C88" w:rsidRPr="008E40D0" w:rsidTr="00B57D50">
        <w:trPr>
          <w:trHeight w:val="504"/>
        </w:trPr>
        <w:tc>
          <w:tcPr>
            <w:tcW w:w="1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C88" w:rsidRDefault="00235C88" w:rsidP="00B57D5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>08.02.2021г.</w:t>
            </w: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C88" w:rsidRDefault="00235C88" w:rsidP="00B57D5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Pr="006D2A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лаготворительной ак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дари книгу детям»</w:t>
            </w:r>
          </w:p>
          <w:p w:rsidR="00235C88" w:rsidRPr="006D2A5B" w:rsidRDefault="00235C88" w:rsidP="00B57D5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6D2A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Централизованная система детских библиотек г. Брянска»).</w:t>
            </w:r>
          </w:p>
          <w:p w:rsidR="00235C88" w:rsidRPr="006D2A5B" w:rsidRDefault="00235C88" w:rsidP="00B57D5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cs/>
              </w:rPr>
            </w:pPr>
            <w:r w:rsidRPr="006D2A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арили Детской библиотеке № 5 </w:t>
            </w:r>
          </w:p>
        </w:tc>
        <w:tc>
          <w:tcPr>
            <w:tcW w:w="11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C88" w:rsidRDefault="00235C88" w:rsidP="00B57D5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акова Е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35C88" w:rsidRPr="006D2A5B" w:rsidRDefault="00235C88" w:rsidP="00B57D5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имова С.В.</w:t>
            </w:r>
          </w:p>
        </w:tc>
        <w:tc>
          <w:tcPr>
            <w:tcW w:w="11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35C88" w:rsidRPr="006D2A5B" w:rsidRDefault="00235C88" w:rsidP="00C43F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A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уденты 2 курса Библиотековедение</w:t>
            </w:r>
          </w:p>
          <w:p w:rsidR="00235C88" w:rsidRPr="006D2A5B" w:rsidRDefault="00235C88" w:rsidP="00C43F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6 человек)</w:t>
            </w:r>
          </w:p>
        </w:tc>
      </w:tr>
      <w:tr w:rsidR="00235C88" w:rsidRPr="008E40D0" w:rsidTr="00335039">
        <w:trPr>
          <w:trHeight w:val="504"/>
        </w:trPr>
        <w:tc>
          <w:tcPr>
            <w:tcW w:w="1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335039" w:rsidRDefault="00235C88" w:rsidP="003350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09.02.2021</w:t>
            </w: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6B6055" w:rsidRDefault="00235C88" w:rsidP="00B9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ая  композиция</w:t>
            </w:r>
            <w:r w:rsidRPr="006B6055">
              <w:rPr>
                <w:rFonts w:ascii="Times New Roman" w:hAnsi="Times New Roman" w:cs="Times New Roman"/>
                <w:sz w:val="24"/>
                <w:szCs w:val="24"/>
              </w:rPr>
              <w:t xml:space="preserve"> 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тях у Егоровны», посвященная </w:t>
            </w:r>
            <w:r w:rsidRPr="006B6055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ю народных традиций.</w:t>
            </w:r>
          </w:p>
          <w:p w:rsidR="00235C88" w:rsidRPr="00335039" w:rsidRDefault="00235C88" w:rsidP="0033503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335039" w:rsidRDefault="00235C88" w:rsidP="00D36E8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рнадюк Н.В.</w:t>
            </w:r>
          </w:p>
        </w:tc>
        <w:tc>
          <w:tcPr>
            <w:tcW w:w="11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Pr="00335039" w:rsidRDefault="00235C88" w:rsidP="00C43FE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 студентов</w:t>
            </w:r>
          </w:p>
          <w:p w:rsidR="00235C88" w:rsidRPr="00335039" w:rsidRDefault="00235C88" w:rsidP="00C43FE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джа</w:t>
            </w:r>
          </w:p>
          <w:p w:rsidR="00235C88" w:rsidRPr="00335039" w:rsidRDefault="00235C88" w:rsidP="00C43FE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C88" w:rsidRPr="008E40D0" w:rsidTr="00335039">
        <w:trPr>
          <w:trHeight w:val="504"/>
        </w:trPr>
        <w:tc>
          <w:tcPr>
            <w:tcW w:w="1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Default="00235C88" w:rsidP="003350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1.02.2021</w:t>
            </w: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6B6055" w:rsidRDefault="00235C88" w:rsidP="00C8451B">
            <w:pPr>
              <w:pStyle w:val="a6"/>
              <w:shd w:val="clear" w:color="auto" w:fill="FFFFFF"/>
              <w:spacing w:before="0"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«Я люблю тебя всегда!», посвященный Дню влюблённых</w:t>
            </w:r>
          </w:p>
          <w:p w:rsidR="00235C88" w:rsidRDefault="00235C88" w:rsidP="00B9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Default="00235C88" w:rsidP="00D36E8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рнадюк Н.В.</w:t>
            </w:r>
          </w:p>
        </w:tc>
        <w:tc>
          <w:tcPr>
            <w:tcW w:w="11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Pr="00335039" w:rsidRDefault="00235C88" w:rsidP="00C43FE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студентов</w:t>
            </w:r>
          </w:p>
          <w:p w:rsidR="00235C88" w:rsidRPr="00335039" w:rsidRDefault="00235C88" w:rsidP="00C43FE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джа</w:t>
            </w:r>
          </w:p>
          <w:p w:rsidR="00235C88" w:rsidRPr="00335039" w:rsidRDefault="00235C88" w:rsidP="00C43FE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C88" w:rsidRPr="008E40D0" w:rsidTr="00335039">
        <w:trPr>
          <w:trHeight w:val="504"/>
        </w:trPr>
        <w:tc>
          <w:tcPr>
            <w:tcW w:w="1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335039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02.2021</w:t>
            </w: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335039" w:rsidRDefault="00235C88" w:rsidP="007419A0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</w:t>
            </w:r>
            <w:r w:rsidRPr="006B6055">
              <w:rPr>
                <w:rFonts w:ascii="Times New Roman" w:hAnsi="Times New Roman" w:cs="Times New Roman"/>
                <w:sz w:val="24"/>
                <w:szCs w:val="24"/>
              </w:rPr>
              <w:t xml:space="preserve"> онлайн-трансляции концерта из камерного зала Московской государственной академической филармонии «Не стоит град без трех праведных» по произведениям Н. Лескова «Кадетский монастырь» и «Од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»</w:t>
            </w:r>
          </w:p>
        </w:tc>
        <w:tc>
          <w:tcPr>
            <w:tcW w:w="11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Default="00235C88" w:rsidP="00D36E8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вит В.М.</w:t>
            </w:r>
          </w:p>
          <w:p w:rsidR="00235C88" w:rsidRDefault="00235C88" w:rsidP="00D36E8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врач О.М.</w:t>
            </w:r>
          </w:p>
          <w:p w:rsidR="00235C88" w:rsidRPr="00335039" w:rsidRDefault="00235C88" w:rsidP="00D36E8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видерский С.Г.</w:t>
            </w:r>
          </w:p>
          <w:p w:rsidR="00235C88" w:rsidRPr="00335039" w:rsidRDefault="00235C88" w:rsidP="00D36E8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Pr="00335039" w:rsidRDefault="00235C88" w:rsidP="00C43FE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3503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цертный зал</w:t>
            </w:r>
          </w:p>
          <w:p w:rsidR="00235C88" w:rsidRPr="00335039" w:rsidRDefault="00235C88" w:rsidP="00C43FE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039">
              <w:rPr>
                <w:rFonts w:ascii="Times New Roman" w:hAnsi="Times New Roman" w:cs="Times New Roman"/>
                <w:sz w:val="24"/>
                <w:szCs w:val="24"/>
              </w:rPr>
              <w:t>«Дружба»</w:t>
            </w:r>
          </w:p>
        </w:tc>
      </w:tr>
      <w:tr w:rsidR="00235C88" w:rsidRPr="008E40D0" w:rsidTr="00335039">
        <w:trPr>
          <w:trHeight w:val="504"/>
        </w:trPr>
        <w:tc>
          <w:tcPr>
            <w:tcW w:w="1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.02.2021</w:t>
            </w: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Default="00235C88" w:rsidP="007419A0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Герои на все времена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освящённый Дню Защитника Отечества</w:t>
            </w:r>
          </w:p>
        </w:tc>
        <w:tc>
          <w:tcPr>
            <w:tcW w:w="11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Default="00235C88" w:rsidP="00D36E8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обус З.Н.</w:t>
            </w:r>
          </w:p>
          <w:p w:rsidR="00235C88" w:rsidRDefault="00235C88" w:rsidP="00D36E8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вит В.М.</w:t>
            </w:r>
          </w:p>
        </w:tc>
        <w:tc>
          <w:tcPr>
            <w:tcW w:w="11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Pr="00335039" w:rsidRDefault="00235C88" w:rsidP="00C43FE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студентов</w:t>
            </w:r>
          </w:p>
          <w:p w:rsidR="00235C88" w:rsidRPr="00335039" w:rsidRDefault="00235C88" w:rsidP="00C43FE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джа</w:t>
            </w:r>
          </w:p>
          <w:p w:rsidR="00235C88" w:rsidRPr="00335039" w:rsidRDefault="00235C88" w:rsidP="00D36E8A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235C88" w:rsidRPr="008E40D0" w:rsidTr="00235C88">
        <w:trPr>
          <w:trHeight w:val="504"/>
        </w:trPr>
        <w:tc>
          <w:tcPr>
            <w:tcW w:w="1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 w:rsidP="00235C8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C88" w:rsidRPr="0073647F" w:rsidRDefault="00235C88" w:rsidP="00235C8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.2021г.</w:t>
            </w: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C88" w:rsidRPr="0073647F" w:rsidRDefault="00235C88" w:rsidP="00235C8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9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онлайн творческой встречи из цикла «Рады Вас видеть!», которая состоялась в Детской библиотеке № 5 МБУК «Централизованная система детских библиотек г. Брянска».</w:t>
            </w:r>
            <w:r w:rsidRPr="007D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59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ом очередной встречи, </w:t>
            </w:r>
            <w:r w:rsidRPr="007D59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иуроченной ко Дню защитника Отечества, стал молодой брянский прозаик Алексей Шупиков – представитель правоохранительной династии, младший лейтенант внутренней службы МВД. </w:t>
            </w:r>
          </w:p>
        </w:tc>
        <w:tc>
          <w:tcPr>
            <w:tcW w:w="11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C88" w:rsidRDefault="00235C88" w:rsidP="00235C8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аксакова Е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35C88" w:rsidRPr="006D2A5B" w:rsidRDefault="00235C88" w:rsidP="00235C8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имова С.В.</w:t>
            </w:r>
          </w:p>
        </w:tc>
        <w:tc>
          <w:tcPr>
            <w:tcW w:w="11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35C88" w:rsidRPr="006D2A5B" w:rsidRDefault="00235C88" w:rsidP="00235C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A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уденты 2 курса Библиотековедение</w:t>
            </w:r>
          </w:p>
          <w:p w:rsidR="00235C88" w:rsidRPr="006D2A5B" w:rsidRDefault="00235C88" w:rsidP="00235C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6 человек)</w:t>
            </w:r>
          </w:p>
        </w:tc>
      </w:tr>
      <w:tr w:rsidR="00235C88" w:rsidRPr="008E40D0" w:rsidTr="00235C88">
        <w:trPr>
          <w:trHeight w:val="504"/>
        </w:trPr>
        <w:tc>
          <w:tcPr>
            <w:tcW w:w="1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C88" w:rsidRPr="0073647F" w:rsidRDefault="00235C88" w:rsidP="00B57D5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3.2021</w:t>
            </w: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721B20" w:rsidRDefault="00235C88" w:rsidP="00235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церт ансамбля «Стожары», посвященный </w:t>
            </w:r>
            <w:r w:rsidRPr="003E4B0B">
              <w:rPr>
                <w:rFonts w:ascii="Times New Roman" w:hAnsi="Times New Roman" w:cs="Times New Roman"/>
                <w:sz w:val="24"/>
                <w:szCs w:val="24"/>
              </w:rPr>
              <w:t>международному женскому Дню 8 Марта</w:t>
            </w:r>
          </w:p>
        </w:tc>
        <w:tc>
          <w:tcPr>
            <w:tcW w:w="11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Default="00235C88" w:rsidP="00235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дерский С.Г.</w:t>
            </w:r>
          </w:p>
        </w:tc>
        <w:tc>
          <w:tcPr>
            <w:tcW w:w="11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 w:rsidP="0023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35C88" w:rsidRPr="008E40D0" w:rsidTr="00335039">
        <w:trPr>
          <w:trHeight w:val="504"/>
        </w:trPr>
        <w:tc>
          <w:tcPr>
            <w:tcW w:w="1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335039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8</w:t>
            </w:r>
            <w:r w:rsidRPr="003350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.03.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335039" w:rsidRDefault="00235C88" w:rsidP="000151A2">
            <w:pPr>
              <w:pStyle w:val="a6"/>
              <w:shd w:val="clear" w:color="auto" w:fill="FFFFFF"/>
              <w:rPr>
                <w:iCs/>
                <w:color w:val="000000"/>
              </w:rPr>
            </w:pPr>
            <w:r w:rsidRPr="006B6055">
              <w:rPr>
                <w:iCs/>
                <w:color w:val="000000"/>
              </w:rPr>
              <w:t>праздничный концерт, посвященный Международному женскому дню 8 Марта</w:t>
            </w:r>
          </w:p>
        </w:tc>
        <w:tc>
          <w:tcPr>
            <w:tcW w:w="11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Default="00235C88" w:rsidP="00D74F67">
            <w:pPr>
              <w:pStyle w:val="a6"/>
              <w:shd w:val="clear" w:color="auto" w:fill="FFFFFF"/>
              <w:spacing w:before="0" w:after="0"/>
              <w:rPr>
                <w:iCs/>
                <w:color w:val="000000"/>
              </w:rPr>
            </w:pPr>
            <w:r w:rsidRPr="00335039">
              <w:rPr>
                <w:iCs/>
                <w:color w:val="000000"/>
              </w:rPr>
              <w:t>Свидерский С.Г.</w:t>
            </w:r>
          </w:p>
          <w:p w:rsidR="00235C88" w:rsidRDefault="00235C88" w:rsidP="00D74F67">
            <w:pPr>
              <w:pStyle w:val="a6"/>
              <w:shd w:val="clear" w:color="auto" w:fill="FFFFFF"/>
              <w:spacing w:before="0" w:after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Левит В.М.</w:t>
            </w:r>
          </w:p>
          <w:p w:rsidR="00235C88" w:rsidRDefault="00235C88" w:rsidP="00D74F67">
            <w:pPr>
              <w:pStyle w:val="a6"/>
              <w:shd w:val="clear" w:color="auto" w:fill="FFFFFF"/>
              <w:spacing w:before="0" w:after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Аврач О.М.</w:t>
            </w:r>
          </w:p>
          <w:p w:rsidR="00235C88" w:rsidRDefault="00235C88" w:rsidP="00D74F67">
            <w:pPr>
              <w:pStyle w:val="a6"/>
              <w:shd w:val="clear" w:color="auto" w:fill="FFFFFF"/>
              <w:spacing w:before="0" w:after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имошенко Л.В.</w:t>
            </w:r>
          </w:p>
          <w:p w:rsidR="00235C88" w:rsidRPr="00335039" w:rsidRDefault="00235C88" w:rsidP="00D74F67">
            <w:pPr>
              <w:pStyle w:val="a6"/>
              <w:shd w:val="clear" w:color="auto" w:fill="FFFFFF"/>
              <w:spacing w:before="0" w:after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айцева Г.Н.</w:t>
            </w:r>
          </w:p>
        </w:tc>
        <w:tc>
          <w:tcPr>
            <w:tcW w:w="11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Pr="00335039" w:rsidRDefault="00235C8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преподавателей и студентов колледжа</w:t>
            </w:r>
          </w:p>
        </w:tc>
      </w:tr>
      <w:tr w:rsidR="00235C88" w:rsidRPr="008E40D0" w:rsidTr="00335039">
        <w:trPr>
          <w:trHeight w:val="504"/>
        </w:trPr>
        <w:tc>
          <w:tcPr>
            <w:tcW w:w="1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335039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2.03.2021</w:t>
            </w:r>
            <w:r w:rsidRPr="003350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335039" w:rsidRDefault="00235C88" w:rsidP="00D36E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350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частие творческого коллектива в концерте, посвященном годовщине Управления ФСИН</w:t>
            </w:r>
          </w:p>
        </w:tc>
        <w:tc>
          <w:tcPr>
            <w:tcW w:w="11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335039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350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Тимошенко Л.В., Коломеец В.В.</w:t>
            </w:r>
          </w:p>
        </w:tc>
        <w:tc>
          <w:tcPr>
            <w:tcW w:w="11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Pr="00335039" w:rsidRDefault="00235C88" w:rsidP="000E036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рудников </w:t>
            </w:r>
            <w:r w:rsidRPr="003350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правления ФСИН</w:t>
            </w:r>
          </w:p>
        </w:tc>
      </w:tr>
      <w:tr w:rsidR="00235C88" w:rsidRPr="008E40D0" w:rsidTr="00335039">
        <w:trPr>
          <w:trHeight w:val="504"/>
        </w:trPr>
        <w:tc>
          <w:tcPr>
            <w:tcW w:w="1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335039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7.03.2021</w:t>
            </w:r>
            <w:r w:rsidRPr="003350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335039" w:rsidRDefault="00235C88" w:rsidP="00B25445">
            <w:pPr>
              <w:pStyle w:val="a6"/>
              <w:shd w:val="clear" w:color="auto" w:fill="FFFFFF"/>
              <w:rPr>
                <w:iCs/>
                <w:color w:val="000000"/>
              </w:rPr>
            </w:pPr>
            <w:r w:rsidRPr="00335039">
              <w:rPr>
                <w:iCs/>
                <w:color w:val="000000"/>
              </w:rPr>
              <w:t>Публичная лекция «Меценаты брянской провинции», посвящённая истории Брянского края начала XX века.</w:t>
            </w:r>
          </w:p>
          <w:p w:rsidR="00235C88" w:rsidRPr="00335039" w:rsidRDefault="00235C88" w:rsidP="00D36E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335039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350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околова М.Н.</w:t>
            </w:r>
          </w:p>
          <w:p w:rsidR="00235C88" w:rsidRPr="00335039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350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Захарова А.Н.</w:t>
            </w:r>
          </w:p>
        </w:tc>
        <w:tc>
          <w:tcPr>
            <w:tcW w:w="11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Pr="00335039" w:rsidRDefault="00235C8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 преподавателей и студентов колледжа</w:t>
            </w:r>
          </w:p>
        </w:tc>
      </w:tr>
      <w:tr w:rsidR="00235C88" w:rsidRPr="008E40D0" w:rsidTr="00335039">
        <w:trPr>
          <w:trHeight w:val="504"/>
        </w:trPr>
        <w:tc>
          <w:tcPr>
            <w:tcW w:w="1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335039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8.03.2021</w:t>
            </w:r>
            <w:r w:rsidRPr="003350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E133A4" w:rsidRDefault="00235C88" w:rsidP="00D36E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133A4">
              <w:rPr>
                <w:rFonts w:ascii="Times New Roman" w:hAnsi="Times New Roman" w:cs="Times New Roman"/>
                <w:iCs/>
                <w:color w:val="000000"/>
              </w:rPr>
              <w:t>межпредметная интеллектуально-познавательная игра, посвященная Году науки и технологий и 7-летию вхождения Крыма в состав Российской Федерации</w:t>
            </w:r>
          </w:p>
        </w:tc>
        <w:tc>
          <w:tcPr>
            <w:tcW w:w="11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335039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Гомонов Г.В.</w:t>
            </w:r>
          </w:p>
        </w:tc>
        <w:tc>
          <w:tcPr>
            <w:tcW w:w="11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Pr="00335039" w:rsidRDefault="00235C8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 преподавателей и студентов колледжа</w:t>
            </w:r>
          </w:p>
        </w:tc>
      </w:tr>
      <w:tr w:rsidR="00235C88" w:rsidRPr="008E40D0" w:rsidTr="00335039">
        <w:trPr>
          <w:trHeight w:val="504"/>
        </w:trPr>
        <w:tc>
          <w:tcPr>
            <w:tcW w:w="1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5.03.2021</w:t>
            </w: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793649" w:rsidRDefault="00235C88" w:rsidP="00D36E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 w:rsidRPr="00793649">
              <w:rPr>
                <w:rFonts w:ascii="Times New Roman" w:hAnsi="Times New Roman" w:cs="Times New Roman"/>
                <w:iCs/>
                <w:color w:val="000000"/>
              </w:rPr>
              <w:t>театрализованный капустник «Спасибо жизни за подаренный сюжет», посвященный Международному дню театра</w:t>
            </w:r>
          </w:p>
        </w:tc>
        <w:tc>
          <w:tcPr>
            <w:tcW w:w="11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О.М. Аврач</w:t>
            </w:r>
          </w:p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.В. Трондин</w:t>
            </w:r>
          </w:p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Е.В. Трондин</w:t>
            </w:r>
          </w:p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.А. Алёшина</w:t>
            </w:r>
          </w:p>
        </w:tc>
        <w:tc>
          <w:tcPr>
            <w:tcW w:w="11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 преподавателей и студентов колледжа</w:t>
            </w:r>
          </w:p>
        </w:tc>
      </w:tr>
      <w:tr w:rsidR="00235C88" w:rsidRPr="008E40D0" w:rsidTr="00335039">
        <w:trPr>
          <w:trHeight w:val="504"/>
        </w:trPr>
        <w:tc>
          <w:tcPr>
            <w:tcW w:w="1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6.03.2021</w:t>
            </w: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E133A4" w:rsidRDefault="00235C88" w:rsidP="002F57A8">
            <w:pPr>
              <w:pStyle w:val="a6"/>
              <w:shd w:val="clear" w:color="auto" w:fill="FFFFFF"/>
              <w:spacing w:before="0"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</w:t>
            </w:r>
            <w:r w:rsidRPr="006B6055">
              <w:rPr>
                <w:iCs/>
                <w:color w:val="000000"/>
              </w:rPr>
              <w:t>онкурс чтецов «Виват, культу</w:t>
            </w:r>
            <w:r>
              <w:rPr>
                <w:iCs/>
                <w:color w:val="000000"/>
              </w:rPr>
              <w:t>ра!» среди студентов 1-4 курсов</w:t>
            </w:r>
          </w:p>
        </w:tc>
        <w:tc>
          <w:tcPr>
            <w:tcW w:w="11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В.М.Левит</w:t>
            </w:r>
          </w:p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Н.В.Бернадюк</w:t>
            </w:r>
          </w:p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.М.Макарова</w:t>
            </w:r>
          </w:p>
        </w:tc>
        <w:tc>
          <w:tcPr>
            <w:tcW w:w="11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 преподавателей и студентов колледжа</w:t>
            </w:r>
          </w:p>
        </w:tc>
      </w:tr>
      <w:tr w:rsidR="00235C88" w:rsidRPr="008E40D0" w:rsidTr="00335039">
        <w:trPr>
          <w:trHeight w:val="504"/>
        </w:trPr>
        <w:tc>
          <w:tcPr>
            <w:tcW w:w="1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9.03.2021г.</w:t>
            </w: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1A4B57" w:rsidRDefault="00235C88" w:rsidP="00D36E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A4B5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Герои среди нас» в рамках Всероссийского проекта «Трудовая доблесть»</w:t>
            </w:r>
          </w:p>
        </w:tc>
        <w:tc>
          <w:tcPr>
            <w:tcW w:w="11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улимова С.В.</w:t>
            </w:r>
          </w:p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Максакова Е.А.</w:t>
            </w:r>
          </w:p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Левит В.М.</w:t>
            </w:r>
          </w:p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Лобус З.Н.</w:t>
            </w:r>
          </w:p>
        </w:tc>
        <w:tc>
          <w:tcPr>
            <w:tcW w:w="11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преподавателей и студентов колледжа</w:t>
            </w:r>
          </w:p>
        </w:tc>
      </w:tr>
      <w:tr w:rsidR="00235C88" w:rsidRPr="008E40D0" w:rsidTr="00335039">
        <w:trPr>
          <w:trHeight w:val="504"/>
        </w:trPr>
        <w:tc>
          <w:tcPr>
            <w:tcW w:w="1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9.04.2021</w:t>
            </w: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1A4B57" w:rsidRDefault="00235C88" w:rsidP="00D36E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B60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ассный час, посвящённый Дню памяти о геноциде советского народа нацистами в Великой Отече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венной войне</w:t>
            </w:r>
          </w:p>
        </w:tc>
        <w:tc>
          <w:tcPr>
            <w:tcW w:w="11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Захарова А.Н.</w:t>
            </w:r>
          </w:p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Яшечкина Ю.А.</w:t>
            </w:r>
          </w:p>
        </w:tc>
        <w:tc>
          <w:tcPr>
            <w:tcW w:w="11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преподавателей и студентов колледжа</w:t>
            </w:r>
          </w:p>
        </w:tc>
      </w:tr>
      <w:tr w:rsidR="00235C88" w:rsidRPr="008E40D0" w:rsidTr="00335039">
        <w:trPr>
          <w:trHeight w:val="504"/>
        </w:trPr>
        <w:tc>
          <w:tcPr>
            <w:tcW w:w="1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0.04.2021</w:t>
            </w: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29522F" w:rsidRDefault="00235C88" w:rsidP="00D36E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522F">
              <w:rPr>
                <w:rFonts w:ascii="Times New Roman" w:hAnsi="Times New Roman" w:cs="Times New Roman"/>
                <w:iCs/>
                <w:color w:val="000000"/>
              </w:rPr>
              <w:t>лекция-беседа на тему «Твой выбор», посвященная предупреждению групповой преступности несовершеннолетних, предотвращению вовлечения их в деструктивную деятельность и проникновению в подростковую среду экстремистской идеологии на территории Брянской области</w:t>
            </w:r>
          </w:p>
        </w:tc>
        <w:tc>
          <w:tcPr>
            <w:tcW w:w="11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видерский С.Г.</w:t>
            </w:r>
          </w:p>
        </w:tc>
        <w:tc>
          <w:tcPr>
            <w:tcW w:w="11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преподавателей и студентов колледжа</w:t>
            </w:r>
          </w:p>
        </w:tc>
      </w:tr>
      <w:tr w:rsidR="00235C88" w:rsidRPr="008E40D0" w:rsidTr="00335039">
        <w:trPr>
          <w:trHeight w:val="504"/>
        </w:trPr>
        <w:tc>
          <w:tcPr>
            <w:tcW w:w="1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2E2F5C" w:rsidRDefault="00235C88" w:rsidP="00D36E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E2F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Родина – дом, испытани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– подвиг, творчество - жизнь»</w:t>
            </w:r>
            <w:r w:rsidRPr="002E2F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отчётный концерт</w:t>
            </w:r>
          </w:p>
        </w:tc>
        <w:tc>
          <w:tcPr>
            <w:tcW w:w="11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Прибытко О.В.</w:t>
            </w:r>
          </w:p>
        </w:tc>
        <w:tc>
          <w:tcPr>
            <w:tcW w:w="11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преподавателей и студентов колледжа</w:t>
            </w:r>
          </w:p>
        </w:tc>
      </w:tr>
      <w:tr w:rsidR="00235C88" w:rsidRPr="008E40D0" w:rsidTr="00335039">
        <w:trPr>
          <w:trHeight w:val="504"/>
        </w:trPr>
        <w:tc>
          <w:tcPr>
            <w:tcW w:w="1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9.04.2021</w:t>
            </w: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E362EB" w:rsidRDefault="00235C88" w:rsidP="00D36E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362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еждународная онлайн акция «Тест по истории Великой отечественной войны»</w:t>
            </w:r>
          </w:p>
        </w:tc>
        <w:tc>
          <w:tcPr>
            <w:tcW w:w="11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Ю.А. Яшечкина</w:t>
            </w:r>
          </w:p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А.Н. Захарова</w:t>
            </w:r>
          </w:p>
        </w:tc>
        <w:tc>
          <w:tcPr>
            <w:tcW w:w="11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 преподавателей и студентов колледжа</w:t>
            </w:r>
          </w:p>
        </w:tc>
      </w:tr>
      <w:tr w:rsidR="00235C88" w:rsidRPr="008E40D0" w:rsidTr="00335039">
        <w:trPr>
          <w:trHeight w:val="504"/>
        </w:trPr>
        <w:tc>
          <w:tcPr>
            <w:tcW w:w="1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30.04.2021</w:t>
            </w: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6B6055" w:rsidRDefault="00235C88" w:rsidP="0045568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я</w:t>
            </w:r>
            <w:r w:rsidRPr="006B60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«Весенняя неделя добра», пос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ященная Всемирному дню здоровья</w:t>
            </w:r>
          </w:p>
          <w:p w:rsidR="00235C88" w:rsidRPr="00E362EB" w:rsidRDefault="00235C88" w:rsidP="00D36E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З.Н. Лобус</w:t>
            </w:r>
          </w:p>
        </w:tc>
        <w:tc>
          <w:tcPr>
            <w:tcW w:w="11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преподавателей и студентов колледжа</w:t>
            </w:r>
          </w:p>
        </w:tc>
      </w:tr>
      <w:tr w:rsidR="00235C88" w:rsidRPr="008E40D0" w:rsidTr="00335039">
        <w:trPr>
          <w:trHeight w:val="504"/>
        </w:trPr>
        <w:tc>
          <w:tcPr>
            <w:tcW w:w="1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06.05.2021</w:t>
            </w: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6B6055" w:rsidRDefault="00235C88" w:rsidP="00A35741">
            <w:pPr>
              <w:pStyle w:val="a6"/>
              <w:shd w:val="clear" w:color="auto" w:fill="FFFFFF"/>
              <w:spacing w:before="0"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атриотическая акция «Фронтовые бригады»</w:t>
            </w:r>
          </w:p>
          <w:p w:rsidR="00235C88" w:rsidRDefault="00235C88" w:rsidP="0045568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A35741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 w:rsidRPr="00A35741">
              <w:rPr>
                <w:rFonts w:ascii="Times New Roman" w:hAnsi="Times New Roman" w:cs="Times New Roman"/>
                <w:iCs/>
                <w:color w:val="000000"/>
              </w:rPr>
              <w:t xml:space="preserve">Л.Е. Могилевская, </w:t>
            </w:r>
          </w:p>
          <w:p w:rsidR="00235C88" w:rsidRPr="00A35741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 w:rsidRPr="00A35741">
              <w:rPr>
                <w:rFonts w:ascii="Times New Roman" w:hAnsi="Times New Roman" w:cs="Times New Roman"/>
                <w:iCs/>
                <w:color w:val="000000"/>
              </w:rPr>
              <w:t xml:space="preserve">И.А. Справцева, </w:t>
            </w:r>
          </w:p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35741">
              <w:rPr>
                <w:rFonts w:ascii="Times New Roman" w:hAnsi="Times New Roman" w:cs="Times New Roman"/>
                <w:iCs/>
                <w:color w:val="000000"/>
              </w:rPr>
              <w:t>А.Н. Ерёмичев</w:t>
            </w:r>
          </w:p>
        </w:tc>
        <w:tc>
          <w:tcPr>
            <w:tcW w:w="11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 преподавателей и студентов колледжа</w:t>
            </w:r>
          </w:p>
        </w:tc>
      </w:tr>
      <w:tr w:rsidR="00235C88" w:rsidRPr="008E40D0" w:rsidTr="00335039">
        <w:trPr>
          <w:trHeight w:val="504"/>
        </w:trPr>
        <w:tc>
          <w:tcPr>
            <w:tcW w:w="1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09.05.2021</w:t>
            </w: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Default="00235C88" w:rsidP="00A35741">
            <w:pPr>
              <w:pStyle w:val="a6"/>
              <w:shd w:val="clear" w:color="auto" w:fill="FFFFFF"/>
              <w:spacing w:before="0" w:after="0"/>
              <w:jc w:val="both"/>
              <w:rPr>
                <w:iCs/>
                <w:color w:val="000000"/>
              </w:rPr>
            </w:pPr>
            <w:r w:rsidRPr="006B6055">
              <w:rPr>
                <w:iCs/>
                <w:color w:val="000000"/>
              </w:rPr>
              <w:t>участи</w:t>
            </w:r>
            <w:r>
              <w:rPr>
                <w:iCs/>
                <w:color w:val="000000"/>
              </w:rPr>
              <w:t>е в акции «Под знаменем Победы»</w:t>
            </w:r>
          </w:p>
        </w:tc>
        <w:tc>
          <w:tcPr>
            <w:tcW w:w="11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A35741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Л.В. Тимошенко</w:t>
            </w:r>
          </w:p>
        </w:tc>
        <w:tc>
          <w:tcPr>
            <w:tcW w:w="11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преподавателей и студентов колледжа</w:t>
            </w:r>
          </w:p>
        </w:tc>
      </w:tr>
      <w:tr w:rsidR="00235C88" w:rsidRPr="008E40D0" w:rsidTr="00335039">
        <w:trPr>
          <w:trHeight w:val="504"/>
        </w:trPr>
        <w:tc>
          <w:tcPr>
            <w:tcW w:w="1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0.05.2021</w:t>
            </w: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6B6055" w:rsidRDefault="00235C88" w:rsidP="006F495D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а</w:t>
            </w:r>
            <w:r w:rsidRPr="006B60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сный час «Кто к нам с мечом придет, тот от меча и погибнет», посвященный 800-летию со дня рождения князя Александра Невского – победителя шведов и немцев в сражен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ях на реке Неве и Чудском озере</w:t>
            </w:r>
          </w:p>
          <w:p w:rsidR="00235C88" w:rsidRPr="0029522F" w:rsidRDefault="00235C88" w:rsidP="00D36E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1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видерский С.Г.</w:t>
            </w:r>
          </w:p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Яшечкина Ю.А.</w:t>
            </w:r>
          </w:p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Лобус З.Н.</w:t>
            </w:r>
          </w:p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Захарова А.Н.</w:t>
            </w:r>
          </w:p>
        </w:tc>
        <w:tc>
          <w:tcPr>
            <w:tcW w:w="11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 преподавателей и студентов колледжа</w:t>
            </w:r>
          </w:p>
        </w:tc>
      </w:tr>
      <w:tr w:rsidR="00235C88" w:rsidRPr="008E40D0" w:rsidTr="00335039">
        <w:trPr>
          <w:trHeight w:val="504"/>
        </w:trPr>
        <w:tc>
          <w:tcPr>
            <w:tcW w:w="1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9.05.2021</w:t>
            </w: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7F216F" w:rsidRDefault="00235C88" w:rsidP="006F495D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F216F">
              <w:rPr>
                <w:rFonts w:ascii="Times New Roman" w:hAnsi="Times New Roman" w:cs="Times New Roman"/>
                <w:iCs/>
                <w:color w:val="000000"/>
              </w:rPr>
              <w:t>праздничный концерт «Во имя жизни на земле!», посвященный 76-й годовщине Победы в Великой Отечественной войне 1941-1945 гг. и 800-летию со дня рождения святого благове</w:t>
            </w:r>
            <w:r>
              <w:rPr>
                <w:rFonts w:ascii="Times New Roman" w:hAnsi="Times New Roman" w:cs="Times New Roman"/>
                <w:iCs/>
                <w:color w:val="000000"/>
              </w:rPr>
              <w:t>рного князя Александра Невского</w:t>
            </w:r>
          </w:p>
        </w:tc>
        <w:tc>
          <w:tcPr>
            <w:tcW w:w="11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Default="00235C88" w:rsidP="007F21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Тимошенко Л.В.</w:t>
            </w:r>
          </w:p>
          <w:p w:rsidR="00235C88" w:rsidRDefault="00235C88" w:rsidP="007F21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Коломеец В.В.</w:t>
            </w:r>
          </w:p>
          <w:p w:rsidR="00235C88" w:rsidRDefault="00235C88" w:rsidP="007F21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Васекин И.И.</w:t>
            </w:r>
          </w:p>
          <w:p w:rsidR="00235C88" w:rsidRDefault="00235C88" w:rsidP="007F21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Пилипенко В.Э.</w:t>
            </w:r>
          </w:p>
        </w:tc>
        <w:tc>
          <w:tcPr>
            <w:tcW w:w="11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 преподавателей и студентов колледжа</w:t>
            </w:r>
          </w:p>
        </w:tc>
      </w:tr>
      <w:tr w:rsidR="00235C88" w:rsidRPr="008E40D0" w:rsidTr="00335039">
        <w:trPr>
          <w:trHeight w:val="504"/>
        </w:trPr>
        <w:tc>
          <w:tcPr>
            <w:tcW w:w="1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4.05.2021</w:t>
            </w: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Default="00235C88" w:rsidP="006F495D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B60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Мы – славяне!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театрализованный концерт</w:t>
            </w:r>
          </w:p>
        </w:tc>
        <w:tc>
          <w:tcPr>
            <w:tcW w:w="11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Тимошенко Л.В.</w:t>
            </w:r>
          </w:p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Коломеец В.В.</w:t>
            </w:r>
          </w:p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Васекин И.И.</w:t>
            </w:r>
          </w:p>
        </w:tc>
        <w:tc>
          <w:tcPr>
            <w:tcW w:w="11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преподавателей и студентов колледжа</w:t>
            </w:r>
          </w:p>
        </w:tc>
      </w:tr>
      <w:tr w:rsidR="00235C88" w:rsidRPr="008E40D0" w:rsidTr="00335039">
        <w:trPr>
          <w:trHeight w:val="504"/>
        </w:trPr>
        <w:tc>
          <w:tcPr>
            <w:tcW w:w="1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01.06.2021</w:t>
            </w: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6B6055" w:rsidRDefault="00235C88" w:rsidP="00D45D75">
            <w:pPr>
              <w:pStyle w:val="a6"/>
              <w:shd w:val="clear" w:color="auto" w:fill="FFFFFF"/>
              <w:spacing w:before="0" w:after="0"/>
              <w:jc w:val="both"/>
              <w:rPr>
                <w:iCs/>
                <w:color w:val="000000"/>
              </w:rPr>
            </w:pPr>
            <w:r w:rsidRPr="006B6055">
              <w:rPr>
                <w:iCs/>
                <w:color w:val="000000"/>
              </w:rPr>
              <w:t>«О жизни той, что бушевала здесь», посвященное жизни и творчеству Фёдора Ивановича Тютчева.</w:t>
            </w:r>
          </w:p>
          <w:p w:rsidR="00235C88" w:rsidRPr="006B6055" w:rsidRDefault="00235C88" w:rsidP="006F495D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Тимошенко Л.В.</w:t>
            </w:r>
          </w:p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Аврач О.М.</w:t>
            </w:r>
          </w:p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Бернадюк Н.В.</w:t>
            </w:r>
          </w:p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Зайцева Г.Н.</w:t>
            </w:r>
          </w:p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Левит В.М.</w:t>
            </w:r>
          </w:p>
        </w:tc>
        <w:tc>
          <w:tcPr>
            <w:tcW w:w="11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преподавателей и студентов колледжа</w:t>
            </w:r>
          </w:p>
        </w:tc>
      </w:tr>
      <w:tr w:rsidR="00235C88" w:rsidRPr="008E40D0" w:rsidTr="00335039">
        <w:trPr>
          <w:trHeight w:val="504"/>
        </w:trPr>
        <w:tc>
          <w:tcPr>
            <w:tcW w:w="1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05.06.2021</w:t>
            </w: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6B6055" w:rsidRDefault="00235C88" w:rsidP="00D45D75">
            <w:pPr>
              <w:pStyle w:val="a6"/>
              <w:shd w:val="clear" w:color="auto" w:fill="FFFFFF"/>
              <w:spacing w:before="0" w:after="0"/>
              <w:jc w:val="both"/>
              <w:rPr>
                <w:iCs/>
                <w:color w:val="000000"/>
              </w:rPr>
            </w:pPr>
            <w:r w:rsidRPr="006B6055">
              <w:rPr>
                <w:iCs/>
                <w:color w:val="000000"/>
              </w:rPr>
              <w:t>Всероссийский праздни</w:t>
            </w:r>
            <w:r>
              <w:rPr>
                <w:iCs/>
                <w:color w:val="000000"/>
              </w:rPr>
              <w:t>к поэзии «Родник поэзии твоей…»-экскурсия-лекция</w:t>
            </w:r>
          </w:p>
        </w:tc>
        <w:tc>
          <w:tcPr>
            <w:tcW w:w="11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725A3F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 w:rsidRPr="00725A3F">
              <w:rPr>
                <w:rFonts w:ascii="Times New Roman" w:hAnsi="Times New Roman" w:cs="Times New Roman"/>
                <w:iCs/>
                <w:color w:val="000000"/>
              </w:rPr>
              <w:t>Л.Е. Могилевская,</w:t>
            </w:r>
          </w:p>
          <w:p w:rsidR="00235C88" w:rsidRPr="00725A3F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 w:rsidRPr="00725A3F">
              <w:rPr>
                <w:rFonts w:ascii="Times New Roman" w:hAnsi="Times New Roman" w:cs="Times New Roman"/>
                <w:iCs/>
                <w:color w:val="000000"/>
              </w:rPr>
              <w:t xml:space="preserve"> С.Г. Свидерский,</w:t>
            </w:r>
          </w:p>
          <w:p w:rsidR="00235C88" w:rsidRPr="00725A3F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 w:rsidRPr="00725A3F">
              <w:rPr>
                <w:rFonts w:ascii="Times New Roman" w:hAnsi="Times New Roman" w:cs="Times New Roman"/>
                <w:iCs/>
                <w:color w:val="000000"/>
              </w:rPr>
              <w:t xml:space="preserve"> И.С. Ильина, </w:t>
            </w:r>
          </w:p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25A3F">
              <w:rPr>
                <w:rFonts w:ascii="Times New Roman" w:hAnsi="Times New Roman" w:cs="Times New Roman"/>
                <w:iCs/>
                <w:color w:val="000000"/>
              </w:rPr>
              <w:t>Н.В. Бернадюк.</w:t>
            </w:r>
          </w:p>
        </w:tc>
        <w:tc>
          <w:tcPr>
            <w:tcW w:w="11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 преподавателей и студентов колледжа</w:t>
            </w:r>
          </w:p>
        </w:tc>
      </w:tr>
      <w:tr w:rsidR="00235C88" w:rsidRPr="008E40D0" w:rsidTr="00335039">
        <w:trPr>
          <w:trHeight w:val="504"/>
        </w:trPr>
        <w:tc>
          <w:tcPr>
            <w:tcW w:w="1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05.06.2021</w:t>
            </w: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6B6055" w:rsidRDefault="00235C88" w:rsidP="00D45D75">
            <w:pPr>
              <w:pStyle w:val="a6"/>
              <w:shd w:val="clear" w:color="auto" w:fill="FFFFFF"/>
              <w:spacing w:before="0" w:after="0"/>
              <w:jc w:val="both"/>
              <w:rPr>
                <w:iCs/>
                <w:color w:val="000000"/>
              </w:rPr>
            </w:pPr>
            <w:r w:rsidRPr="006B6055">
              <w:rPr>
                <w:iCs/>
                <w:color w:val="000000"/>
              </w:rPr>
              <w:t>участие в</w:t>
            </w:r>
            <w:r>
              <w:rPr>
                <w:iCs/>
                <w:color w:val="000000"/>
              </w:rPr>
              <w:t>о</w:t>
            </w:r>
            <w:r w:rsidRPr="006B6055">
              <w:rPr>
                <w:iCs/>
                <w:color w:val="000000"/>
              </w:rPr>
              <w:t xml:space="preserve"> Всероссийской акции «ТРОФИ-ГТО» среди учащихся средних специальных учебных заведений</w:t>
            </w:r>
          </w:p>
        </w:tc>
        <w:tc>
          <w:tcPr>
            <w:tcW w:w="11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725A3F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З.Н. Лобус</w:t>
            </w:r>
          </w:p>
        </w:tc>
        <w:tc>
          <w:tcPr>
            <w:tcW w:w="11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преподавателей и студентов колледжа</w:t>
            </w:r>
          </w:p>
        </w:tc>
      </w:tr>
      <w:tr w:rsidR="00235C88" w:rsidRPr="008E40D0" w:rsidTr="00335039">
        <w:trPr>
          <w:trHeight w:val="504"/>
        </w:trPr>
        <w:tc>
          <w:tcPr>
            <w:tcW w:w="1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07.06.2021</w:t>
            </w: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6B6055" w:rsidRDefault="00235C88" w:rsidP="00D45D75">
            <w:pPr>
              <w:pStyle w:val="a6"/>
              <w:shd w:val="clear" w:color="auto" w:fill="FFFFFF"/>
              <w:spacing w:before="0" w:after="0"/>
              <w:jc w:val="both"/>
              <w:rPr>
                <w:iCs/>
                <w:color w:val="000000"/>
              </w:rPr>
            </w:pPr>
            <w:r w:rsidRPr="006B6055">
              <w:rPr>
                <w:iCs/>
                <w:color w:val="000000"/>
              </w:rPr>
              <w:t>«Поезд Победы»</w:t>
            </w:r>
            <w:r>
              <w:rPr>
                <w:iCs/>
                <w:color w:val="000000"/>
              </w:rPr>
              <w:t>-экскурсия</w:t>
            </w:r>
          </w:p>
        </w:tc>
        <w:tc>
          <w:tcPr>
            <w:tcW w:w="11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725A3F" w:rsidRDefault="00235C88" w:rsidP="00725A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 w:rsidRPr="00725A3F">
              <w:rPr>
                <w:rFonts w:ascii="Times New Roman" w:hAnsi="Times New Roman" w:cs="Times New Roman"/>
                <w:iCs/>
                <w:color w:val="000000"/>
              </w:rPr>
              <w:t>Л.Е. Могилевская,</w:t>
            </w:r>
          </w:p>
          <w:p w:rsidR="00235C88" w:rsidRPr="00725A3F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В.М. Левит</w:t>
            </w:r>
          </w:p>
        </w:tc>
        <w:tc>
          <w:tcPr>
            <w:tcW w:w="11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преподавателей и студентов колледжа</w:t>
            </w:r>
          </w:p>
        </w:tc>
      </w:tr>
      <w:tr w:rsidR="00235C88" w:rsidRPr="008E40D0" w:rsidTr="00335039">
        <w:trPr>
          <w:trHeight w:val="504"/>
        </w:trPr>
        <w:tc>
          <w:tcPr>
            <w:tcW w:w="1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6B6055" w:rsidRDefault="00235C88" w:rsidP="00D45D75">
            <w:pPr>
              <w:pStyle w:val="a6"/>
              <w:shd w:val="clear" w:color="auto" w:fill="FFFFFF"/>
              <w:spacing w:before="0"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литературно-поэтическая композиция</w:t>
            </w:r>
            <w:r w:rsidRPr="00F61267">
              <w:rPr>
                <w:iCs/>
                <w:color w:val="000000"/>
              </w:rPr>
              <w:t xml:space="preserve"> «Я дарила детям </w:t>
            </w:r>
            <w:r w:rsidRPr="00F61267">
              <w:rPr>
                <w:iCs/>
                <w:color w:val="000000"/>
              </w:rPr>
              <w:lastRenderedPageBreak/>
              <w:t>радость, а они мне - молодость», посвященную 115-летию со дня рождения поэтессы, сценариста, радиоведущей Агнии Львовны Барто</w:t>
            </w:r>
          </w:p>
        </w:tc>
        <w:tc>
          <w:tcPr>
            <w:tcW w:w="11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725A3F" w:rsidRDefault="00235C88" w:rsidP="00725A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>Н.В. Бернадюк</w:t>
            </w:r>
          </w:p>
        </w:tc>
        <w:tc>
          <w:tcPr>
            <w:tcW w:w="11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5 преподавателей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удентов колледжа</w:t>
            </w:r>
          </w:p>
        </w:tc>
      </w:tr>
      <w:tr w:rsidR="00235C88" w:rsidRPr="008E40D0" w:rsidTr="00335039">
        <w:trPr>
          <w:trHeight w:val="504"/>
        </w:trPr>
        <w:tc>
          <w:tcPr>
            <w:tcW w:w="1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2.06.2021</w:t>
            </w: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Default="00235C88" w:rsidP="00D45D75">
            <w:pPr>
              <w:pStyle w:val="a6"/>
              <w:shd w:val="clear" w:color="auto" w:fill="FFFFFF"/>
              <w:spacing w:before="0" w:after="0"/>
              <w:jc w:val="both"/>
              <w:rPr>
                <w:iCs/>
                <w:color w:val="000000"/>
              </w:rPr>
            </w:pPr>
            <w:r w:rsidRPr="006B6055">
              <w:rPr>
                <w:iCs/>
                <w:color w:val="000000"/>
                <w:shd w:val="clear" w:color="auto" w:fill="FFFFFF"/>
              </w:rPr>
              <w:t>акция памяти «Тот самый первый день войны».</w:t>
            </w:r>
          </w:p>
        </w:tc>
        <w:tc>
          <w:tcPr>
            <w:tcW w:w="11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Default="00235C88" w:rsidP="00725A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С.Г. Свидерский</w:t>
            </w:r>
          </w:p>
          <w:p w:rsidR="00235C88" w:rsidRDefault="00235C88" w:rsidP="00725A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О.В. Прибытко</w:t>
            </w:r>
          </w:p>
        </w:tc>
        <w:tc>
          <w:tcPr>
            <w:tcW w:w="11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C88" w:rsidRPr="008E40D0" w:rsidTr="00335039">
        <w:trPr>
          <w:trHeight w:val="504"/>
        </w:trPr>
        <w:tc>
          <w:tcPr>
            <w:tcW w:w="1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Default="00235C88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8.06.2021</w:t>
            </w: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6B6055" w:rsidRDefault="00235C88" w:rsidP="00D45D75">
            <w:pPr>
              <w:pStyle w:val="a6"/>
              <w:shd w:val="clear" w:color="auto" w:fill="FFFFFF"/>
              <w:spacing w:before="0" w:after="0"/>
              <w:jc w:val="both"/>
              <w:rPr>
                <w:iCs/>
                <w:color w:val="000000"/>
                <w:shd w:val="clear" w:color="auto" w:fill="FFFFFF"/>
              </w:rPr>
            </w:pPr>
            <w:r w:rsidRPr="006B6055">
              <w:rPr>
                <w:iCs/>
                <w:color w:val="000000"/>
                <w:shd w:val="clear" w:color="auto" w:fill="FFFFFF"/>
              </w:rPr>
              <w:t>«Выпускник-это звучит гордо!</w:t>
            </w:r>
            <w:r>
              <w:rPr>
                <w:iCs/>
                <w:color w:val="000000"/>
                <w:shd w:val="clear" w:color="auto" w:fill="FFFFFF"/>
              </w:rPr>
              <w:t>», торжественное вручение дипломов</w:t>
            </w:r>
          </w:p>
        </w:tc>
        <w:tc>
          <w:tcPr>
            <w:tcW w:w="11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Default="00235C88" w:rsidP="00725A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У.А. Алёшина</w:t>
            </w:r>
          </w:p>
        </w:tc>
        <w:tc>
          <w:tcPr>
            <w:tcW w:w="11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Default="00235C8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преподавателей и студентов колледжа</w:t>
            </w:r>
          </w:p>
        </w:tc>
      </w:tr>
      <w:tr w:rsidR="00235C88" w:rsidRPr="008E40D0" w:rsidTr="00335039">
        <w:trPr>
          <w:trHeight w:val="504"/>
        </w:trPr>
        <w:tc>
          <w:tcPr>
            <w:tcW w:w="1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Pr="008E40D0" w:rsidRDefault="00235C88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E3189E" w:rsidRDefault="00235C88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E3189E" w:rsidRDefault="00235C88" w:rsidP="004544B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 мероприятий -31</w:t>
            </w:r>
          </w:p>
        </w:tc>
        <w:tc>
          <w:tcPr>
            <w:tcW w:w="11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88" w:rsidRPr="00E3189E" w:rsidRDefault="00235C88" w:rsidP="004544B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 преподавателей- 24</w:t>
            </w:r>
          </w:p>
        </w:tc>
        <w:tc>
          <w:tcPr>
            <w:tcW w:w="11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5C88" w:rsidRPr="00E3189E" w:rsidRDefault="00235C88" w:rsidP="004544B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л-во слушателей -2100 </w:t>
            </w:r>
            <w:r w:rsidRPr="00E318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еловек</w:t>
            </w:r>
          </w:p>
        </w:tc>
      </w:tr>
    </w:tbl>
    <w:p w:rsidR="0052638C" w:rsidRDefault="0052638C" w:rsidP="0052638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4B3" w:rsidRDefault="008B4B18" w:rsidP="008E4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6.2021г.</w:t>
      </w:r>
    </w:p>
    <w:p w:rsidR="003B0D67" w:rsidRPr="008E40D0" w:rsidRDefault="003F0CC9" w:rsidP="008E4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 м</w:t>
      </w:r>
      <w:r w:rsidR="00C60A97" w:rsidRPr="008E40D0">
        <w:rPr>
          <w:rFonts w:ascii="Times New Roman" w:hAnsi="Times New Roman" w:cs="Times New Roman"/>
          <w:sz w:val="24"/>
          <w:szCs w:val="24"/>
        </w:rPr>
        <w:t xml:space="preserve">етодист                   </w:t>
      </w:r>
      <w:r w:rsidR="00BD0A93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00EF3">
        <w:rPr>
          <w:rFonts w:ascii="Times New Roman" w:hAnsi="Times New Roman" w:cs="Times New Roman"/>
          <w:sz w:val="24"/>
          <w:szCs w:val="24"/>
        </w:rPr>
        <w:t>Захарова А.Н.</w:t>
      </w:r>
    </w:p>
    <w:sectPr w:rsidR="003B0D67" w:rsidRPr="008E40D0" w:rsidSect="008A2626">
      <w:footerReference w:type="default" r:id="rId8"/>
      <w:pgSz w:w="11906" w:h="16838"/>
      <w:pgMar w:top="1134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E5B" w:rsidRDefault="00E84E5B" w:rsidP="00383A71">
      <w:pPr>
        <w:spacing w:after="0" w:line="240" w:lineRule="auto"/>
      </w:pPr>
      <w:r>
        <w:separator/>
      </w:r>
    </w:p>
  </w:endnote>
  <w:endnote w:type="continuationSeparator" w:id="0">
    <w:p w:rsidR="00E84E5B" w:rsidRDefault="00E84E5B" w:rsidP="00383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375184"/>
      <w:docPartObj>
        <w:docPartGallery w:val="Page Numbers (Bottom of Page)"/>
        <w:docPartUnique/>
      </w:docPartObj>
    </w:sdtPr>
    <w:sdtEndPr/>
    <w:sdtContent>
      <w:p w:rsidR="00235C88" w:rsidRDefault="00235C8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05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35C88" w:rsidRDefault="00235C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E5B" w:rsidRDefault="00E84E5B" w:rsidP="00383A71">
      <w:pPr>
        <w:spacing w:after="0" w:line="240" w:lineRule="auto"/>
      </w:pPr>
      <w:r>
        <w:separator/>
      </w:r>
    </w:p>
  </w:footnote>
  <w:footnote w:type="continuationSeparator" w:id="0">
    <w:p w:rsidR="00E84E5B" w:rsidRDefault="00E84E5B" w:rsidP="00383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00EF9"/>
    <w:multiLevelType w:val="hybridMultilevel"/>
    <w:tmpl w:val="AF76F8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94508C"/>
    <w:multiLevelType w:val="hybridMultilevel"/>
    <w:tmpl w:val="CFB4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477"/>
    <w:multiLevelType w:val="hybridMultilevel"/>
    <w:tmpl w:val="9A0EA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92FC1"/>
    <w:multiLevelType w:val="hybridMultilevel"/>
    <w:tmpl w:val="648021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E3B67"/>
    <w:multiLevelType w:val="hybridMultilevel"/>
    <w:tmpl w:val="A3604A28"/>
    <w:lvl w:ilvl="0" w:tplc="5D2E3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85F68"/>
    <w:multiLevelType w:val="hybridMultilevel"/>
    <w:tmpl w:val="EE245CC6"/>
    <w:lvl w:ilvl="0" w:tplc="B9DA5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96C11"/>
    <w:multiLevelType w:val="hybridMultilevel"/>
    <w:tmpl w:val="0744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6C4B"/>
    <w:multiLevelType w:val="hybridMultilevel"/>
    <w:tmpl w:val="B0287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1553F"/>
    <w:multiLevelType w:val="multilevel"/>
    <w:tmpl w:val="26224B04"/>
    <w:lvl w:ilvl="0">
      <w:start w:val="1"/>
      <w:numFmt w:val="decimal"/>
      <w:lvlText w:val="%1."/>
      <w:lvlJc w:val="left"/>
      <w:rPr>
        <w:rFonts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30D87E6F"/>
    <w:multiLevelType w:val="hybridMultilevel"/>
    <w:tmpl w:val="EC2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A6E14"/>
    <w:multiLevelType w:val="hybridMultilevel"/>
    <w:tmpl w:val="2C24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41D7E"/>
    <w:multiLevelType w:val="hybridMultilevel"/>
    <w:tmpl w:val="785E1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176CB"/>
    <w:multiLevelType w:val="multilevel"/>
    <w:tmpl w:val="26224B04"/>
    <w:styleLink w:val="WWNum1"/>
    <w:lvl w:ilvl="0">
      <w:start w:val="1"/>
      <w:numFmt w:val="decimal"/>
      <w:lvlText w:val="%1."/>
      <w:lvlJc w:val="left"/>
      <w:rPr>
        <w:rFonts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53401478"/>
    <w:multiLevelType w:val="hybridMultilevel"/>
    <w:tmpl w:val="2A8E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E51C2"/>
    <w:multiLevelType w:val="multilevel"/>
    <w:tmpl w:val="26224B04"/>
    <w:lvl w:ilvl="0">
      <w:start w:val="1"/>
      <w:numFmt w:val="decimal"/>
      <w:lvlText w:val="%1."/>
      <w:lvlJc w:val="left"/>
      <w:rPr>
        <w:rFonts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582E1E20"/>
    <w:multiLevelType w:val="hybridMultilevel"/>
    <w:tmpl w:val="B2A62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46ACE"/>
    <w:multiLevelType w:val="hybridMultilevel"/>
    <w:tmpl w:val="CFB4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15404"/>
    <w:multiLevelType w:val="hybridMultilevel"/>
    <w:tmpl w:val="D4EE3236"/>
    <w:lvl w:ilvl="0" w:tplc="6F2C8A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07C4A"/>
    <w:multiLevelType w:val="hybridMultilevel"/>
    <w:tmpl w:val="239C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00E90"/>
    <w:multiLevelType w:val="hybridMultilevel"/>
    <w:tmpl w:val="AF76F8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3"/>
  </w:num>
  <w:num w:numId="5">
    <w:abstractNumId w:val="9"/>
  </w:num>
  <w:num w:numId="6">
    <w:abstractNumId w:val="18"/>
  </w:num>
  <w:num w:numId="7">
    <w:abstractNumId w:val="1"/>
  </w:num>
  <w:num w:numId="8">
    <w:abstractNumId w:val="8"/>
  </w:num>
  <w:num w:numId="9">
    <w:abstractNumId w:val="6"/>
  </w:num>
  <w:num w:numId="10">
    <w:abstractNumId w:val="16"/>
  </w:num>
  <w:num w:numId="11">
    <w:abstractNumId w:val="14"/>
  </w:num>
  <w:num w:numId="12">
    <w:abstractNumId w:val="15"/>
  </w:num>
  <w:num w:numId="13">
    <w:abstractNumId w:val="5"/>
  </w:num>
  <w:num w:numId="14">
    <w:abstractNumId w:val="2"/>
  </w:num>
  <w:num w:numId="15">
    <w:abstractNumId w:val="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0"/>
  </w:num>
  <w:num w:numId="19">
    <w:abstractNumId w:val="4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CE8"/>
    <w:rsid w:val="000018ED"/>
    <w:rsid w:val="0000208E"/>
    <w:rsid w:val="00002202"/>
    <w:rsid w:val="00002752"/>
    <w:rsid w:val="000052DD"/>
    <w:rsid w:val="00006817"/>
    <w:rsid w:val="000069DF"/>
    <w:rsid w:val="0001051F"/>
    <w:rsid w:val="00010860"/>
    <w:rsid w:val="000151A2"/>
    <w:rsid w:val="00023AA8"/>
    <w:rsid w:val="00023E50"/>
    <w:rsid w:val="00035C87"/>
    <w:rsid w:val="00037416"/>
    <w:rsid w:val="00037EAA"/>
    <w:rsid w:val="0004392A"/>
    <w:rsid w:val="00052D57"/>
    <w:rsid w:val="00053093"/>
    <w:rsid w:val="00056766"/>
    <w:rsid w:val="000723BB"/>
    <w:rsid w:val="00072966"/>
    <w:rsid w:val="00074D37"/>
    <w:rsid w:val="00077F33"/>
    <w:rsid w:val="000A220F"/>
    <w:rsid w:val="000A5226"/>
    <w:rsid w:val="000B0234"/>
    <w:rsid w:val="000C2839"/>
    <w:rsid w:val="000D3708"/>
    <w:rsid w:val="000E0364"/>
    <w:rsid w:val="000E13AA"/>
    <w:rsid w:val="000E2632"/>
    <w:rsid w:val="000E2E1B"/>
    <w:rsid w:val="000E74AF"/>
    <w:rsid w:val="000F6B14"/>
    <w:rsid w:val="00116229"/>
    <w:rsid w:val="00123E04"/>
    <w:rsid w:val="00135281"/>
    <w:rsid w:val="00136FDC"/>
    <w:rsid w:val="00141669"/>
    <w:rsid w:val="00150AFD"/>
    <w:rsid w:val="00153A6D"/>
    <w:rsid w:val="0016125B"/>
    <w:rsid w:val="00161E1D"/>
    <w:rsid w:val="001636FE"/>
    <w:rsid w:val="00167D9E"/>
    <w:rsid w:val="001A4B57"/>
    <w:rsid w:val="001E3B8A"/>
    <w:rsid w:val="001E3E52"/>
    <w:rsid w:val="001E4248"/>
    <w:rsid w:val="001F259B"/>
    <w:rsid w:val="00200F27"/>
    <w:rsid w:val="002021B6"/>
    <w:rsid w:val="0021653B"/>
    <w:rsid w:val="00216A55"/>
    <w:rsid w:val="00223565"/>
    <w:rsid w:val="00234CA8"/>
    <w:rsid w:val="00235C88"/>
    <w:rsid w:val="00252E88"/>
    <w:rsid w:val="0025485E"/>
    <w:rsid w:val="0026301E"/>
    <w:rsid w:val="00265E42"/>
    <w:rsid w:val="002733A7"/>
    <w:rsid w:val="00276E92"/>
    <w:rsid w:val="00281371"/>
    <w:rsid w:val="0028538A"/>
    <w:rsid w:val="00286816"/>
    <w:rsid w:val="00286E7A"/>
    <w:rsid w:val="00290D00"/>
    <w:rsid w:val="0029522F"/>
    <w:rsid w:val="00295A79"/>
    <w:rsid w:val="002A396C"/>
    <w:rsid w:val="002A574F"/>
    <w:rsid w:val="002A7892"/>
    <w:rsid w:val="002B0C36"/>
    <w:rsid w:val="002B394A"/>
    <w:rsid w:val="002B3BE5"/>
    <w:rsid w:val="002B44C1"/>
    <w:rsid w:val="002C3D5D"/>
    <w:rsid w:val="002E2F5C"/>
    <w:rsid w:val="002F2A0A"/>
    <w:rsid w:val="002F57A8"/>
    <w:rsid w:val="00304A45"/>
    <w:rsid w:val="00305478"/>
    <w:rsid w:val="00314EA9"/>
    <w:rsid w:val="0032034A"/>
    <w:rsid w:val="00335039"/>
    <w:rsid w:val="0033778E"/>
    <w:rsid w:val="00347EC0"/>
    <w:rsid w:val="00363976"/>
    <w:rsid w:val="00364A35"/>
    <w:rsid w:val="00366402"/>
    <w:rsid w:val="00383A71"/>
    <w:rsid w:val="0039634D"/>
    <w:rsid w:val="003963CF"/>
    <w:rsid w:val="00397119"/>
    <w:rsid w:val="003A276D"/>
    <w:rsid w:val="003A27F1"/>
    <w:rsid w:val="003A3C28"/>
    <w:rsid w:val="003B0D67"/>
    <w:rsid w:val="003B3FB0"/>
    <w:rsid w:val="003C43E8"/>
    <w:rsid w:val="003C7CC9"/>
    <w:rsid w:val="003D051B"/>
    <w:rsid w:val="003D1CBA"/>
    <w:rsid w:val="003E545A"/>
    <w:rsid w:val="003E70E4"/>
    <w:rsid w:val="003F0CC9"/>
    <w:rsid w:val="003F6769"/>
    <w:rsid w:val="00404BBF"/>
    <w:rsid w:val="00405BC9"/>
    <w:rsid w:val="00414406"/>
    <w:rsid w:val="0042270D"/>
    <w:rsid w:val="004375F7"/>
    <w:rsid w:val="004405B3"/>
    <w:rsid w:val="00444618"/>
    <w:rsid w:val="004544B3"/>
    <w:rsid w:val="00455687"/>
    <w:rsid w:val="00461D39"/>
    <w:rsid w:val="00464D9A"/>
    <w:rsid w:val="00466683"/>
    <w:rsid w:val="004762D5"/>
    <w:rsid w:val="00476DB9"/>
    <w:rsid w:val="0047710B"/>
    <w:rsid w:val="00487BC4"/>
    <w:rsid w:val="00487DE9"/>
    <w:rsid w:val="00490055"/>
    <w:rsid w:val="004978AB"/>
    <w:rsid w:val="004B370B"/>
    <w:rsid w:val="004B645B"/>
    <w:rsid w:val="004C0659"/>
    <w:rsid w:val="004D0D12"/>
    <w:rsid w:val="004D29AE"/>
    <w:rsid w:val="004D2E62"/>
    <w:rsid w:val="004D5716"/>
    <w:rsid w:val="004F0E86"/>
    <w:rsid w:val="004F52F9"/>
    <w:rsid w:val="004F57DC"/>
    <w:rsid w:val="00500DC5"/>
    <w:rsid w:val="00501843"/>
    <w:rsid w:val="00503732"/>
    <w:rsid w:val="00503DC7"/>
    <w:rsid w:val="0051680E"/>
    <w:rsid w:val="005214B0"/>
    <w:rsid w:val="005251C2"/>
    <w:rsid w:val="0052638C"/>
    <w:rsid w:val="005271D1"/>
    <w:rsid w:val="00534D55"/>
    <w:rsid w:val="00547CE8"/>
    <w:rsid w:val="005519C6"/>
    <w:rsid w:val="005600AF"/>
    <w:rsid w:val="005602C2"/>
    <w:rsid w:val="00565E54"/>
    <w:rsid w:val="005921F3"/>
    <w:rsid w:val="005B022D"/>
    <w:rsid w:val="005B04B5"/>
    <w:rsid w:val="005B31F4"/>
    <w:rsid w:val="005B6A76"/>
    <w:rsid w:val="005B75A6"/>
    <w:rsid w:val="005C0673"/>
    <w:rsid w:val="005C1B55"/>
    <w:rsid w:val="005D10E2"/>
    <w:rsid w:val="005D35A9"/>
    <w:rsid w:val="005E27AA"/>
    <w:rsid w:val="005E6749"/>
    <w:rsid w:val="005F331F"/>
    <w:rsid w:val="005F4B7E"/>
    <w:rsid w:val="005F5C5E"/>
    <w:rsid w:val="0061694E"/>
    <w:rsid w:val="00622FC6"/>
    <w:rsid w:val="00641BE9"/>
    <w:rsid w:val="006462FA"/>
    <w:rsid w:val="00647797"/>
    <w:rsid w:val="00662DCE"/>
    <w:rsid w:val="00676456"/>
    <w:rsid w:val="00681C43"/>
    <w:rsid w:val="0069139B"/>
    <w:rsid w:val="006A044C"/>
    <w:rsid w:val="006A3F93"/>
    <w:rsid w:val="006A6A1E"/>
    <w:rsid w:val="006B01E4"/>
    <w:rsid w:val="006B26A5"/>
    <w:rsid w:val="006B29FC"/>
    <w:rsid w:val="006C7193"/>
    <w:rsid w:val="006D2C5D"/>
    <w:rsid w:val="006D352C"/>
    <w:rsid w:val="006D3E86"/>
    <w:rsid w:val="006D51D1"/>
    <w:rsid w:val="006D5CDF"/>
    <w:rsid w:val="006F1E17"/>
    <w:rsid w:val="006F2957"/>
    <w:rsid w:val="006F495D"/>
    <w:rsid w:val="00705A59"/>
    <w:rsid w:val="007172AC"/>
    <w:rsid w:val="00723FE2"/>
    <w:rsid w:val="00725A3F"/>
    <w:rsid w:val="00736783"/>
    <w:rsid w:val="007419A0"/>
    <w:rsid w:val="00751C43"/>
    <w:rsid w:val="0075372D"/>
    <w:rsid w:val="0077136D"/>
    <w:rsid w:val="007727AD"/>
    <w:rsid w:val="00776766"/>
    <w:rsid w:val="00776AB5"/>
    <w:rsid w:val="00776BCA"/>
    <w:rsid w:val="00782B78"/>
    <w:rsid w:val="00784C86"/>
    <w:rsid w:val="007869C2"/>
    <w:rsid w:val="00790A88"/>
    <w:rsid w:val="00790BCE"/>
    <w:rsid w:val="00793649"/>
    <w:rsid w:val="007B1417"/>
    <w:rsid w:val="007B25ED"/>
    <w:rsid w:val="007B3987"/>
    <w:rsid w:val="007D4CDF"/>
    <w:rsid w:val="007E600B"/>
    <w:rsid w:val="007E7734"/>
    <w:rsid w:val="007F216F"/>
    <w:rsid w:val="008029AD"/>
    <w:rsid w:val="00811244"/>
    <w:rsid w:val="00813848"/>
    <w:rsid w:val="0081756A"/>
    <w:rsid w:val="0082043F"/>
    <w:rsid w:val="0083249C"/>
    <w:rsid w:val="0083539C"/>
    <w:rsid w:val="00843DA9"/>
    <w:rsid w:val="0084571E"/>
    <w:rsid w:val="00846F51"/>
    <w:rsid w:val="00853BA2"/>
    <w:rsid w:val="0085453A"/>
    <w:rsid w:val="0085569A"/>
    <w:rsid w:val="0086408C"/>
    <w:rsid w:val="008667B0"/>
    <w:rsid w:val="00870005"/>
    <w:rsid w:val="00881237"/>
    <w:rsid w:val="008848E8"/>
    <w:rsid w:val="00887DDE"/>
    <w:rsid w:val="008913FF"/>
    <w:rsid w:val="008A2626"/>
    <w:rsid w:val="008B07D0"/>
    <w:rsid w:val="008B4B18"/>
    <w:rsid w:val="008B6A59"/>
    <w:rsid w:val="008C34E8"/>
    <w:rsid w:val="008C6521"/>
    <w:rsid w:val="008E40D0"/>
    <w:rsid w:val="0090073C"/>
    <w:rsid w:val="00900EF3"/>
    <w:rsid w:val="00921A7B"/>
    <w:rsid w:val="009235E2"/>
    <w:rsid w:val="009273C0"/>
    <w:rsid w:val="00945FE4"/>
    <w:rsid w:val="00950339"/>
    <w:rsid w:val="00951AD9"/>
    <w:rsid w:val="00954CF1"/>
    <w:rsid w:val="00962B1B"/>
    <w:rsid w:val="00972BD8"/>
    <w:rsid w:val="00972C16"/>
    <w:rsid w:val="00975402"/>
    <w:rsid w:val="0098334F"/>
    <w:rsid w:val="0099185A"/>
    <w:rsid w:val="00992C56"/>
    <w:rsid w:val="009A055B"/>
    <w:rsid w:val="009B2759"/>
    <w:rsid w:val="009B57BF"/>
    <w:rsid w:val="009B63D3"/>
    <w:rsid w:val="009B7529"/>
    <w:rsid w:val="009C2445"/>
    <w:rsid w:val="009D12A9"/>
    <w:rsid w:val="009D407A"/>
    <w:rsid w:val="009E19CF"/>
    <w:rsid w:val="009E4E89"/>
    <w:rsid w:val="009F6927"/>
    <w:rsid w:val="00A02342"/>
    <w:rsid w:val="00A04996"/>
    <w:rsid w:val="00A1520C"/>
    <w:rsid w:val="00A21DA8"/>
    <w:rsid w:val="00A26016"/>
    <w:rsid w:val="00A3444A"/>
    <w:rsid w:val="00A34FE4"/>
    <w:rsid w:val="00A35741"/>
    <w:rsid w:val="00A36554"/>
    <w:rsid w:val="00A616DA"/>
    <w:rsid w:val="00A677B7"/>
    <w:rsid w:val="00A716DF"/>
    <w:rsid w:val="00A72F22"/>
    <w:rsid w:val="00AA0662"/>
    <w:rsid w:val="00AA08A5"/>
    <w:rsid w:val="00AA6821"/>
    <w:rsid w:val="00AB3950"/>
    <w:rsid w:val="00AC074E"/>
    <w:rsid w:val="00AD2A83"/>
    <w:rsid w:val="00AE752F"/>
    <w:rsid w:val="00AF3C90"/>
    <w:rsid w:val="00AF3F47"/>
    <w:rsid w:val="00B0017C"/>
    <w:rsid w:val="00B00574"/>
    <w:rsid w:val="00B0143D"/>
    <w:rsid w:val="00B02BA4"/>
    <w:rsid w:val="00B11436"/>
    <w:rsid w:val="00B116C9"/>
    <w:rsid w:val="00B25445"/>
    <w:rsid w:val="00B276CF"/>
    <w:rsid w:val="00B301F6"/>
    <w:rsid w:val="00B32FAF"/>
    <w:rsid w:val="00B4056E"/>
    <w:rsid w:val="00B57D50"/>
    <w:rsid w:val="00B61C14"/>
    <w:rsid w:val="00B70847"/>
    <w:rsid w:val="00B72394"/>
    <w:rsid w:val="00B76E47"/>
    <w:rsid w:val="00B83857"/>
    <w:rsid w:val="00B90AB4"/>
    <w:rsid w:val="00B91789"/>
    <w:rsid w:val="00BA5321"/>
    <w:rsid w:val="00BA5A87"/>
    <w:rsid w:val="00BB05A8"/>
    <w:rsid w:val="00BB114F"/>
    <w:rsid w:val="00BB2CE1"/>
    <w:rsid w:val="00BB732E"/>
    <w:rsid w:val="00BB7590"/>
    <w:rsid w:val="00BC48A6"/>
    <w:rsid w:val="00BC73F0"/>
    <w:rsid w:val="00BD0A93"/>
    <w:rsid w:val="00BD5453"/>
    <w:rsid w:val="00BD72FB"/>
    <w:rsid w:val="00BE0504"/>
    <w:rsid w:val="00BE23D6"/>
    <w:rsid w:val="00BF3C50"/>
    <w:rsid w:val="00BF5875"/>
    <w:rsid w:val="00BF6503"/>
    <w:rsid w:val="00C1136E"/>
    <w:rsid w:val="00C142B9"/>
    <w:rsid w:val="00C30024"/>
    <w:rsid w:val="00C3439F"/>
    <w:rsid w:val="00C36338"/>
    <w:rsid w:val="00C43FE7"/>
    <w:rsid w:val="00C5518C"/>
    <w:rsid w:val="00C60A97"/>
    <w:rsid w:val="00C6445B"/>
    <w:rsid w:val="00C8451B"/>
    <w:rsid w:val="00C917FF"/>
    <w:rsid w:val="00C96685"/>
    <w:rsid w:val="00CA07F7"/>
    <w:rsid w:val="00CA2FA7"/>
    <w:rsid w:val="00CA50D1"/>
    <w:rsid w:val="00CA6600"/>
    <w:rsid w:val="00CA704E"/>
    <w:rsid w:val="00CB7909"/>
    <w:rsid w:val="00CC2216"/>
    <w:rsid w:val="00CC2A24"/>
    <w:rsid w:val="00CD6CBC"/>
    <w:rsid w:val="00CE5562"/>
    <w:rsid w:val="00CF0B74"/>
    <w:rsid w:val="00CF2FE2"/>
    <w:rsid w:val="00D03773"/>
    <w:rsid w:val="00D171CA"/>
    <w:rsid w:val="00D21604"/>
    <w:rsid w:val="00D21A49"/>
    <w:rsid w:val="00D271D4"/>
    <w:rsid w:val="00D31956"/>
    <w:rsid w:val="00D361EF"/>
    <w:rsid w:val="00D36E8A"/>
    <w:rsid w:val="00D403BE"/>
    <w:rsid w:val="00D45D75"/>
    <w:rsid w:val="00D51543"/>
    <w:rsid w:val="00D57157"/>
    <w:rsid w:val="00D6169F"/>
    <w:rsid w:val="00D62F86"/>
    <w:rsid w:val="00D74F67"/>
    <w:rsid w:val="00DA7633"/>
    <w:rsid w:val="00DB0695"/>
    <w:rsid w:val="00DB23A5"/>
    <w:rsid w:val="00DB4E67"/>
    <w:rsid w:val="00DB6B57"/>
    <w:rsid w:val="00DC2B91"/>
    <w:rsid w:val="00DC3E3B"/>
    <w:rsid w:val="00DC6B5A"/>
    <w:rsid w:val="00DD5ED5"/>
    <w:rsid w:val="00DD7875"/>
    <w:rsid w:val="00DE1886"/>
    <w:rsid w:val="00DE2EE6"/>
    <w:rsid w:val="00E03EC0"/>
    <w:rsid w:val="00E133A4"/>
    <w:rsid w:val="00E222E2"/>
    <w:rsid w:val="00E3189E"/>
    <w:rsid w:val="00E362EB"/>
    <w:rsid w:val="00E43492"/>
    <w:rsid w:val="00E468AC"/>
    <w:rsid w:val="00E778E1"/>
    <w:rsid w:val="00E83CCF"/>
    <w:rsid w:val="00E84E5B"/>
    <w:rsid w:val="00E874D8"/>
    <w:rsid w:val="00EA424D"/>
    <w:rsid w:val="00EB2D16"/>
    <w:rsid w:val="00EB4ADF"/>
    <w:rsid w:val="00EB56C9"/>
    <w:rsid w:val="00EC0E86"/>
    <w:rsid w:val="00EC35DC"/>
    <w:rsid w:val="00ED5099"/>
    <w:rsid w:val="00EE089D"/>
    <w:rsid w:val="00EF34BC"/>
    <w:rsid w:val="00EF6CAB"/>
    <w:rsid w:val="00F00655"/>
    <w:rsid w:val="00F01B12"/>
    <w:rsid w:val="00F01BC5"/>
    <w:rsid w:val="00F02DFF"/>
    <w:rsid w:val="00F07112"/>
    <w:rsid w:val="00F117C7"/>
    <w:rsid w:val="00F220A3"/>
    <w:rsid w:val="00F252DD"/>
    <w:rsid w:val="00F27C5C"/>
    <w:rsid w:val="00F41CA5"/>
    <w:rsid w:val="00F422BF"/>
    <w:rsid w:val="00F43AA2"/>
    <w:rsid w:val="00F52C38"/>
    <w:rsid w:val="00F5375C"/>
    <w:rsid w:val="00F7705A"/>
    <w:rsid w:val="00F80715"/>
    <w:rsid w:val="00F85780"/>
    <w:rsid w:val="00F862BD"/>
    <w:rsid w:val="00F90C12"/>
    <w:rsid w:val="00F91709"/>
    <w:rsid w:val="00F92073"/>
    <w:rsid w:val="00F92EDE"/>
    <w:rsid w:val="00FA1228"/>
    <w:rsid w:val="00FB2ECB"/>
    <w:rsid w:val="00FB68C3"/>
    <w:rsid w:val="00FC4A9D"/>
    <w:rsid w:val="00FD0BC0"/>
    <w:rsid w:val="00FD183D"/>
    <w:rsid w:val="00FD4A0D"/>
    <w:rsid w:val="00FE11A2"/>
    <w:rsid w:val="00FE6313"/>
    <w:rsid w:val="00FE78E0"/>
    <w:rsid w:val="00FF00DD"/>
    <w:rsid w:val="00FF374E"/>
    <w:rsid w:val="00FF4374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2D3EB"/>
  <w15:docId w15:val="{8ED714BE-6025-4187-83AF-85898317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A6"/>
  </w:style>
  <w:style w:type="paragraph" w:styleId="1">
    <w:name w:val="heading 1"/>
    <w:basedOn w:val="a"/>
    <w:link w:val="10"/>
    <w:uiPriority w:val="9"/>
    <w:qFormat/>
    <w:rsid w:val="000E26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8A6"/>
    <w:pPr>
      <w:suppressAutoHyphens/>
      <w:autoSpaceDN w:val="0"/>
      <w:ind w:left="720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a2"/>
    <w:rsid w:val="00BC48A6"/>
    <w:pPr>
      <w:numPr>
        <w:numId w:val="1"/>
      </w:numPr>
    </w:pPr>
  </w:style>
  <w:style w:type="paragraph" w:customStyle="1" w:styleId="Standard">
    <w:name w:val="Standard"/>
    <w:rsid w:val="00BC48A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apple-converted-space">
    <w:name w:val="apple-converted-space"/>
    <w:basedOn w:val="a0"/>
    <w:rsid w:val="00BC48A6"/>
  </w:style>
  <w:style w:type="character" w:customStyle="1" w:styleId="FontStyle33">
    <w:name w:val="Font Style33"/>
    <w:basedOn w:val="a0"/>
    <w:uiPriority w:val="99"/>
    <w:rsid w:val="00BC48A6"/>
    <w:rPr>
      <w:rFonts w:ascii="Times New Roman" w:hAnsi="Times New Roman" w:cs="Times New Roman" w:hint="default"/>
      <w:sz w:val="22"/>
      <w:szCs w:val="22"/>
    </w:rPr>
  </w:style>
  <w:style w:type="paragraph" w:customStyle="1" w:styleId="paragraph">
    <w:name w:val="paragraph"/>
    <w:basedOn w:val="a"/>
    <w:rsid w:val="00BC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C48A6"/>
  </w:style>
  <w:style w:type="character" w:customStyle="1" w:styleId="nobr">
    <w:name w:val="nobr"/>
    <w:basedOn w:val="a0"/>
    <w:rsid w:val="00BC48A6"/>
  </w:style>
  <w:style w:type="character" w:styleId="a4">
    <w:name w:val="Hyperlink"/>
    <w:basedOn w:val="a0"/>
    <w:uiPriority w:val="99"/>
    <w:semiHidden/>
    <w:unhideWhenUsed/>
    <w:rsid w:val="00BC48A6"/>
    <w:rPr>
      <w:color w:val="0000FF"/>
      <w:u w:val="single"/>
    </w:rPr>
  </w:style>
  <w:style w:type="paragraph" w:customStyle="1" w:styleId="Textbody">
    <w:name w:val="Text body"/>
    <w:basedOn w:val="Standard"/>
    <w:rsid w:val="00BC48A6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styleId="a5">
    <w:name w:val="Strong"/>
    <w:basedOn w:val="a0"/>
    <w:uiPriority w:val="22"/>
    <w:qFormat/>
    <w:rsid w:val="00BC48A6"/>
    <w:rPr>
      <w:b/>
      <w:bCs/>
    </w:rPr>
  </w:style>
  <w:style w:type="paragraph" w:customStyle="1" w:styleId="Style2">
    <w:name w:val="Style2"/>
    <w:basedOn w:val="a"/>
    <w:uiPriority w:val="99"/>
    <w:rsid w:val="00BC48A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rmal (Web)"/>
    <w:basedOn w:val="Standard"/>
    <w:link w:val="a7"/>
    <w:uiPriority w:val="99"/>
    <w:rsid w:val="00BC48A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BC48A6"/>
    <w:rPr>
      <w:rFonts w:ascii="Candara" w:hAnsi="Candara" w:cs="Candara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83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A71"/>
  </w:style>
  <w:style w:type="paragraph" w:styleId="aa">
    <w:name w:val="footer"/>
    <w:basedOn w:val="a"/>
    <w:link w:val="ab"/>
    <w:uiPriority w:val="99"/>
    <w:unhideWhenUsed/>
    <w:rsid w:val="00383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A71"/>
  </w:style>
  <w:style w:type="paragraph" w:styleId="ac">
    <w:name w:val="No Spacing"/>
    <w:uiPriority w:val="1"/>
    <w:qFormat/>
    <w:rsid w:val="004405B3"/>
    <w:pPr>
      <w:spacing w:after="0" w:line="240" w:lineRule="auto"/>
    </w:pPr>
  </w:style>
  <w:style w:type="character" w:customStyle="1" w:styleId="a7">
    <w:name w:val="Обычный (Интернет) Знак"/>
    <w:link w:val="a6"/>
    <w:uiPriority w:val="99"/>
    <w:rsid w:val="004405B3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d">
    <w:name w:val="Table Grid"/>
    <w:basedOn w:val="a1"/>
    <w:uiPriority w:val="99"/>
    <w:rsid w:val="0050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qFormat/>
    <w:rsid w:val="00503DC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503D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A72F2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72F22"/>
    <w:pPr>
      <w:widowControl w:val="0"/>
      <w:shd w:val="clear" w:color="auto" w:fill="FFFFFF"/>
      <w:spacing w:before="180" w:after="180" w:line="240" w:lineRule="atLeast"/>
      <w:jc w:val="center"/>
      <w:outlineLvl w:val="0"/>
    </w:pPr>
    <w:rPr>
      <w:rFonts w:ascii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0E26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rsid w:val="00AD2A83"/>
    <w:pPr>
      <w:ind w:left="720"/>
    </w:pPr>
    <w:rPr>
      <w:rFonts w:ascii="Calibri" w:eastAsia="Times New Roman" w:hAnsi="Calibri" w:cs="Calibri"/>
      <w:lang w:eastAsia="ru-RU"/>
    </w:rPr>
  </w:style>
  <w:style w:type="table" w:customStyle="1" w:styleId="TableNormal">
    <w:name w:val="Table Normal"/>
    <w:uiPriority w:val="2"/>
    <w:semiHidden/>
    <w:qFormat/>
    <w:rsid w:val="002B44C1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">
    <w:name w:val="Основной текст (4) + Не полужирный"/>
    <w:basedOn w:val="a0"/>
    <w:rsid w:val="00FB68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002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2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9EE43-D00D-4BE2-A5AF-E2798B10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4465</Words>
  <Characters>2545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Алексей</cp:lastModifiedBy>
  <cp:revision>116</cp:revision>
  <cp:lastPrinted>2021-06-28T11:56:00Z</cp:lastPrinted>
  <dcterms:created xsi:type="dcterms:W3CDTF">2021-06-22T06:39:00Z</dcterms:created>
  <dcterms:modified xsi:type="dcterms:W3CDTF">2021-12-15T06:20:00Z</dcterms:modified>
</cp:coreProperties>
</file>